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A488" w14:textId="6184C781" w:rsidR="00763B58" w:rsidRDefault="00F76EC3" w:rsidP="00EC5F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14:paraId="4AF3FEEC" w14:textId="77777777" w:rsidR="00BE28CA" w:rsidRPr="00174C5E" w:rsidRDefault="00BE28CA" w:rsidP="00BE2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Утвержден Протоколом № 1 </w:t>
      </w:r>
    </w:p>
    <w:p w14:paraId="0D878332" w14:textId="77777777" w:rsidR="00BE28CA" w:rsidRPr="00174C5E" w:rsidRDefault="00BE28CA" w:rsidP="00BE2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 xml:space="preserve">заочного заседания Инвестиционного комитета </w:t>
      </w:r>
    </w:p>
    <w:p w14:paraId="22C0D860" w14:textId="77777777" w:rsidR="00BE28CA" w:rsidRPr="00174C5E" w:rsidRDefault="00BE28CA" w:rsidP="00BE2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C5E">
        <w:rPr>
          <w:rFonts w:ascii="Times New Roman" w:hAnsi="Times New Roman" w:cs="Times New Roman"/>
          <w:sz w:val="24"/>
          <w:szCs w:val="24"/>
        </w:rPr>
        <w:t>Мурманской области от 29.05.2023</w:t>
      </w:r>
    </w:p>
    <w:p w14:paraId="076BB5A2" w14:textId="77777777" w:rsidR="00BE28CA" w:rsidRDefault="00BE28CA" w:rsidP="00283A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CAEFA" w14:textId="71E55E9E" w:rsidR="00AD3A93" w:rsidRPr="00AD3A93" w:rsidRDefault="00283A88" w:rsidP="00283A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Алгоритм </w:t>
      </w:r>
      <w:r w:rsidR="00AD3A93" w:rsidRPr="00AD3A93">
        <w:rPr>
          <w:rFonts w:ascii="Times New Roman" w:hAnsi="Times New Roman" w:cs="Times New Roman"/>
          <w:b/>
          <w:bCs/>
          <w:sz w:val="24"/>
          <w:szCs w:val="24"/>
        </w:rPr>
        <w:t>действий инвестора по процедуре подключения к сетям теплоснабжения</w:t>
      </w:r>
    </w:p>
    <w:p w14:paraId="741CFBD8" w14:textId="77777777" w:rsidR="00340ACD" w:rsidRPr="00340ACD" w:rsidRDefault="00340ACD" w:rsidP="00AD3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1860"/>
        <w:gridCol w:w="1143"/>
        <w:gridCol w:w="1144"/>
        <w:gridCol w:w="1000"/>
        <w:gridCol w:w="3229"/>
        <w:gridCol w:w="1843"/>
        <w:gridCol w:w="1806"/>
        <w:gridCol w:w="1388"/>
        <w:gridCol w:w="1736"/>
      </w:tblGrid>
      <w:tr w:rsidR="0036586B" w:rsidRPr="0036586B" w14:paraId="42B08A94" w14:textId="77777777" w:rsidTr="00FC65F0">
        <w:trPr>
          <w:trHeight w:val="20"/>
          <w:tblHeader/>
        </w:trPr>
        <w:tc>
          <w:tcPr>
            <w:tcW w:w="545" w:type="dxa"/>
            <w:vAlign w:val="center"/>
          </w:tcPr>
          <w:p w14:paraId="3D60382B" w14:textId="5BCEB85C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60" w:type="dxa"/>
            <w:vAlign w:val="center"/>
          </w:tcPr>
          <w:p w14:paraId="2F579214" w14:textId="5ED17431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Шаг алгоритма (Процедура)</w:t>
            </w:r>
          </w:p>
        </w:tc>
        <w:tc>
          <w:tcPr>
            <w:tcW w:w="1143" w:type="dxa"/>
            <w:vAlign w:val="center"/>
          </w:tcPr>
          <w:p w14:paraId="2A9D4E49" w14:textId="77777777" w:rsidR="002D48E9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14:paraId="4D8BD58B" w14:textId="36CB26D3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  <w:tc>
          <w:tcPr>
            <w:tcW w:w="1144" w:type="dxa"/>
            <w:vAlign w:val="center"/>
          </w:tcPr>
          <w:p w14:paraId="42F8F06F" w14:textId="77777777" w:rsidR="002D48E9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14:paraId="088C0BE4" w14:textId="6FD113FE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00" w:type="dxa"/>
            <w:vAlign w:val="center"/>
          </w:tcPr>
          <w:p w14:paraId="7FB0EDDC" w14:textId="42EE98B8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Количество документов</w:t>
            </w:r>
          </w:p>
        </w:tc>
        <w:tc>
          <w:tcPr>
            <w:tcW w:w="3229" w:type="dxa"/>
            <w:vAlign w:val="center"/>
          </w:tcPr>
          <w:p w14:paraId="41A20E6D" w14:textId="56659CF7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Входящие документы</w:t>
            </w:r>
          </w:p>
        </w:tc>
        <w:tc>
          <w:tcPr>
            <w:tcW w:w="1843" w:type="dxa"/>
            <w:vAlign w:val="center"/>
          </w:tcPr>
          <w:p w14:paraId="01104F08" w14:textId="31685A9E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Результирующие документы</w:t>
            </w:r>
          </w:p>
        </w:tc>
        <w:tc>
          <w:tcPr>
            <w:tcW w:w="1806" w:type="dxa"/>
            <w:vAlign w:val="center"/>
          </w:tcPr>
          <w:p w14:paraId="2174728A" w14:textId="77777777" w:rsidR="00340ACD" w:rsidRPr="0036586B" w:rsidRDefault="00340ACD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ормативный</w:t>
            </w:r>
          </w:p>
          <w:p w14:paraId="69B49ACE" w14:textId="0B5AE623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правовой акт</w:t>
            </w:r>
          </w:p>
        </w:tc>
        <w:tc>
          <w:tcPr>
            <w:tcW w:w="1388" w:type="dxa"/>
          </w:tcPr>
          <w:p w14:paraId="50A3B3D1" w14:textId="393B8390" w:rsidR="00340ACD" w:rsidRPr="0036586B" w:rsidRDefault="00340ACD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Категории инвестиционных проектов</w:t>
            </w:r>
          </w:p>
        </w:tc>
        <w:tc>
          <w:tcPr>
            <w:tcW w:w="1736" w:type="dxa"/>
            <w:vAlign w:val="center"/>
          </w:tcPr>
          <w:p w14:paraId="33363C35" w14:textId="34E773CA" w:rsidR="00340ACD" w:rsidRPr="0036586B" w:rsidRDefault="003B6ACF" w:rsidP="00AC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0FFA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="00EB1422" w:rsidRPr="000A4CB9">
              <w:rPr>
                <w:rFonts w:ascii="Times New Roman" w:hAnsi="Times New Roman" w:cs="Times New Roman"/>
                <w:sz w:val="20"/>
                <w:szCs w:val="20"/>
              </w:rPr>
              <w:t xml:space="preserve"> для обращения инвестора/</w:t>
            </w:r>
            <w:r w:rsidR="00340ACD" w:rsidRPr="0036586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6586B" w:rsidRPr="0036586B" w14:paraId="58B5B7FF" w14:textId="77777777" w:rsidTr="00FC65F0">
        <w:trPr>
          <w:trHeight w:val="20"/>
        </w:trPr>
        <w:tc>
          <w:tcPr>
            <w:tcW w:w="545" w:type="dxa"/>
          </w:tcPr>
          <w:p w14:paraId="0DEB0927" w14:textId="5344AC64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0" w:type="dxa"/>
          </w:tcPr>
          <w:p w14:paraId="0C964B6D" w14:textId="46F66BFA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аправление ор</w:t>
            </w:r>
            <w:r w:rsidRPr="0036586B">
              <w:rPr>
                <w:sz w:val="20"/>
                <w:szCs w:val="20"/>
              </w:rPr>
              <w:softHyphen/>
              <w:t>ганом местного самоуправления запроса о пред</w:t>
            </w:r>
            <w:r w:rsidRPr="0036586B">
              <w:rPr>
                <w:sz w:val="20"/>
                <w:szCs w:val="20"/>
              </w:rPr>
              <w:softHyphen/>
              <w:t>ставлении ин</w:t>
            </w:r>
            <w:r w:rsidRPr="0036586B">
              <w:rPr>
                <w:sz w:val="20"/>
                <w:szCs w:val="20"/>
              </w:rPr>
              <w:softHyphen/>
              <w:t>формации о воз</w:t>
            </w:r>
            <w:r w:rsidRPr="0036586B">
              <w:rPr>
                <w:sz w:val="20"/>
                <w:szCs w:val="20"/>
              </w:rPr>
              <w:softHyphen/>
              <w:t>можности под</w:t>
            </w:r>
            <w:r w:rsidRPr="0036586B">
              <w:rPr>
                <w:sz w:val="20"/>
                <w:szCs w:val="20"/>
              </w:rPr>
              <w:softHyphen/>
              <w:t>ключения в тече</w:t>
            </w:r>
            <w:r w:rsidRPr="0036586B">
              <w:rPr>
                <w:sz w:val="20"/>
                <w:szCs w:val="20"/>
              </w:rPr>
              <w:softHyphen/>
              <w:t>ние 2 рабочих дней с даты по</w:t>
            </w:r>
            <w:r w:rsidRPr="0036586B">
              <w:rPr>
                <w:sz w:val="20"/>
                <w:szCs w:val="20"/>
              </w:rPr>
              <w:softHyphen/>
              <w:t>лучения заявле</w:t>
            </w:r>
            <w:r w:rsidRPr="0036586B">
              <w:rPr>
                <w:sz w:val="20"/>
                <w:szCs w:val="20"/>
              </w:rPr>
              <w:softHyphen/>
              <w:t>ния о выдаче гра</w:t>
            </w:r>
            <w:r w:rsidRPr="0036586B">
              <w:rPr>
                <w:sz w:val="20"/>
                <w:szCs w:val="20"/>
              </w:rPr>
              <w:softHyphen/>
              <w:t>достроител</w:t>
            </w:r>
            <w:r w:rsidR="003D756D" w:rsidRPr="0036586B">
              <w:rPr>
                <w:sz w:val="20"/>
                <w:szCs w:val="20"/>
              </w:rPr>
              <w:t>ь</w:t>
            </w:r>
            <w:r w:rsidRPr="0036586B">
              <w:rPr>
                <w:sz w:val="20"/>
                <w:szCs w:val="20"/>
              </w:rPr>
              <w:t>ного плана земель</w:t>
            </w:r>
            <w:r w:rsidRPr="0036586B">
              <w:rPr>
                <w:sz w:val="20"/>
                <w:szCs w:val="20"/>
              </w:rPr>
              <w:softHyphen/>
              <w:t>ного участка</w:t>
            </w:r>
          </w:p>
          <w:p w14:paraId="0CCAC841" w14:textId="414989D5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CD858EE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5</w:t>
            </w:r>
          </w:p>
          <w:p w14:paraId="12D8957B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чих</w:t>
            </w:r>
          </w:p>
          <w:p w14:paraId="5A712A19" w14:textId="19EB3C45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44" w:type="dxa"/>
          </w:tcPr>
          <w:p w14:paraId="4141C26F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3</w:t>
            </w:r>
          </w:p>
          <w:p w14:paraId="12CCE59B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чих</w:t>
            </w:r>
          </w:p>
          <w:p w14:paraId="6C2F6402" w14:textId="77777777" w:rsidR="000B5A2E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  <w:p w14:paraId="711C81E8" w14:textId="77777777" w:rsidR="00F175EF" w:rsidRPr="0036586B" w:rsidRDefault="00F175EF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8DBAC" w14:textId="405BE72F" w:rsidR="00F175EF" w:rsidRPr="0036586B" w:rsidRDefault="00F175EF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4BC0201D" w14:textId="276A7F20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</w:tcPr>
          <w:p w14:paraId="3B9BC0D2" w14:textId="1C9505D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Запрос о представлении информации о возможно</w:t>
            </w:r>
            <w:r w:rsidRPr="0036586B">
              <w:rPr>
                <w:sz w:val="20"/>
                <w:szCs w:val="20"/>
              </w:rPr>
              <w:softHyphen/>
              <w:t>сти подключения</w:t>
            </w:r>
          </w:p>
          <w:p w14:paraId="249CCF14" w14:textId="1F30FBB3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411C18" w14:textId="77777777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Информация о возможности под</w:t>
            </w:r>
            <w:r w:rsidRPr="0036586B">
              <w:rPr>
                <w:sz w:val="20"/>
                <w:szCs w:val="20"/>
              </w:rPr>
              <w:softHyphen/>
              <w:t>ключения:</w:t>
            </w:r>
          </w:p>
          <w:p w14:paraId="19DF9C76" w14:textId="1326B365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Сведения о наличии/отсутствии техниче</w:t>
            </w:r>
            <w:r w:rsidRPr="0036586B">
              <w:rPr>
                <w:sz w:val="20"/>
                <w:szCs w:val="20"/>
              </w:rPr>
              <w:softHyphen/>
              <w:t>ской возможности подключения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3282293E" w14:textId="4EBCD8E5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. Максимальная нагрузка в воз</w:t>
            </w:r>
            <w:r w:rsidRPr="0036586B">
              <w:rPr>
                <w:sz w:val="20"/>
                <w:szCs w:val="20"/>
              </w:rPr>
              <w:softHyphen/>
              <w:t>можных точках подключения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2EC1043D" w14:textId="77777777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14:paraId="3DCC670F" w14:textId="7225FE49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Пункты 9, 10, 12 </w:t>
            </w:r>
            <w:r w:rsidR="00F76EC3" w:rsidRPr="0036586B">
              <w:rPr>
                <w:sz w:val="20"/>
                <w:szCs w:val="20"/>
              </w:rPr>
              <w:t>Правил № 2115</w:t>
            </w:r>
            <w:r w:rsidR="00F76EC3" w:rsidRPr="00F76EC3">
              <w:rPr>
                <w:sz w:val="20"/>
                <w:szCs w:val="20"/>
                <w:vertAlign w:val="superscript"/>
              </w:rPr>
              <w:t>1</w:t>
            </w:r>
            <w:r w:rsidRPr="003658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</w:tcPr>
          <w:p w14:paraId="659A8E8D" w14:textId="76CDEDA1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</w:tcPr>
          <w:p w14:paraId="6EFFF314" w14:textId="77777777" w:rsidR="00C21A6E" w:rsidRDefault="00C21A6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55BAAD6" w14:textId="0CB50F09" w:rsidR="000B5A2E" w:rsidRPr="0036586B" w:rsidRDefault="00184EE9" w:rsidP="00C21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9">
              <w:rPr>
                <w:rFonts w:ascii="Times New Roman" w:hAnsi="Times New Roman" w:cs="Times New Roman"/>
                <w:sz w:val="20"/>
                <w:szCs w:val="20"/>
              </w:rPr>
              <w:t>Консультативная поддержка</w:t>
            </w:r>
            <w:r w:rsidR="00C21A6E">
              <w:rPr>
                <w:rFonts w:ascii="Times New Roman" w:hAnsi="Times New Roman" w:cs="Times New Roman"/>
                <w:sz w:val="20"/>
                <w:szCs w:val="20"/>
              </w:rPr>
              <w:t xml:space="preserve"> - Ми</w:t>
            </w:r>
            <w:r w:rsidRPr="00184EE9">
              <w:rPr>
                <w:rFonts w:ascii="Times New Roman" w:hAnsi="Times New Roman" w:cs="Times New Roman"/>
                <w:sz w:val="20"/>
                <w:szCs w:val="20"/>
              </w:rPr>
              <w:t>нистерство энергетики и ЖКХ</w:t>
            </w:r>
          </w:p>
        </w:tc>
      </w:tr>
      <w:tr w:rsidR="0036586B" w:rsidRPr="0036586B" w14:paraId="77612A5B" w14:textId="77777777" w:rsidTr="00FC65F0">
        <w:trPr>
          <w:trHeight w:val="20"/>
        </w:trPr>
        <w:tc>
          <w:tcPr>
            <w:tcW w:w="545" w:type="dxa"/>
          </w:tcPr>
          <w:p w14:paraId="5511D7B2" w14:textId="542B97AD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0" w:type="dxa"/>
          </w:tcPr>
          <w:p w14:paraId="288CA7CC" w14:textId="1CA708B7" w:rsidR="00F76EC3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Направление 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ем 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а о пред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и ин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о воз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и под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я в ц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лях, не связан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с подготов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й градостроительного плана земельного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(при необходимости)</w:t>
            </w:r>
          </w:p>
          <w:p w14:paraId="27337C48" w14:textId="77777777" w:rsidR="00F76EC3" w:rsidRPr="00F76EC3" w:rsidRDefault="00F76EC3" w:rsidP="00F76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0BB70" w14:textId="77777777" w:rsidR="00F76EC3" w:rsidRPr="00F76EC3" w:rsidRDefault="00F76EC3" w:rsidP="00F76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62148" w14:textId="28539546" w:rsidR="00F76EC3" w:rsidRDefault="00F76EC3" w:rsidP="00F76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D3560" w14:textId="77777777" w:rsidR="00F76EC3" w:rsidRPr="00F76EC3" w:rsidRDefault="00F76EC3" w:rsidP="00F76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27340" w14:textId="725C2966" w:rsidR="000B5A2E" w:rsidRPr="00F76EC3" w:rsidRDefault="000B5A2E" w:rsidP="00F76EC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70E18AC" w14:textId="2A0CDC70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5 рабочих дней со дня полу</w:t>
            </w:r>
            <w:r w:rsidRPr="0036586B">
              <w:rPr>
                <w:sz w:val="20"/>
                <w:szCs w:val="20"/>
              </w:rPr>
              <w:softHyphen/>
              <w:t>чения запроса от органов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государ</w:t>
            </w:r>
            <w:r w:rsidRPr="0036586B">
              <w:rPr>
                <w:sz w:val="20"/>
                <w:szCs w:val="20"/>
              </w:rPr>
              <w:softHyphen/>
              <w:t>ственной власти/ор</w:t>
            </w:r>
            <w:r w:rsidRPr="0036586B">
              <w:rPr>
                <w:sz w:val="20"/>
                <w:szCs w:val="20"/>
              </w:rPr>
              <w:lastRenderedPageBreak/>
              <w:t>ганов мест</w:t>
            </w:r>
            <w:r w:rsidRPr="0036586B">
              <w:rPr>
                <w:sz w:val="20"/>
                <w:szCs w:val="20"/>
              </w:rPr>
              <w:softHyphen/>
              <w:t>ного са</w:t>
            </w:r>
            <w:r w:rsidRPr="0036586B">
              <w:rPr>
                <w:sz w:val="20"/>
                <w:szCs w:val="20"/>
              </w:rPr>
              <w:softHyphen/>
              <w:t>м</w:t>
            </w:r>
            <w:r w:rsidR="00B64499" w:rsidRPr="0036586B">
              <w:rPr>
                <w:sz w:val="20"/>
                <w:szCs w:val="20"/>
              </w:rPr>
              <w:t>о</w:t>
            </w:r>
            <w:r w:rsidRPr="0036586B">
              <w:rPr>
                <w:sz w:val="20"/>
                <w:szCs w:val="20"/>
              </w:rPr>
              <w:t>управ</w:t>
            </w:r>
            <w:r w:rsidRPr="0036586B">
              <w:rPr>
                <w:sz w:val="20"/>
                <w:szCs w:val="20"/>
              </w:rPr>
              <w:softHyphen/>
              <w:t>ления, 10 рабо</w:t>
            </w:r>
            <w:r w:rsidRPr="0036586B">
              <w:rPr>
                <w:sz w:val="20"/>
                <w:szCs w:val="20"/>
              </w:rPr>
              <w:softHyphen/>
              <w:t>чих дней со дня получения запроса от иных лиц</w:t>
            </w:r>
          </w:p>
        </w:tc>
        <w:tc>
          <w:tcPr>
            <w:tcW w:w="1144" w:type="dxa"/>
          </w:tcPr>
          <w:p w14:paraId="0A05A3AC" w14:textId="77777777" w:rsidR="000B5A2E" w:rsidRPr="0036586B" w:rsidRDefault="00C502EC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очих дней со дня полу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запроса от органов государ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власти/ор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нов мест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с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моуправ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, 7 раб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их дней со дня получения запроса от иных лиц</w:t>
            </w:r>
          </w:p>
          <w:p w14:paraId="1564A3DA" w14:textId="77777777" w:rsidR="00127DC6" w:rsidRPr="0036586B" w:rsidRDefault="00127DC6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556FA" w14:textId="777449A3" w:rsidR="00127DC6" w:rsidRPr="0036586B" w:rsidRDefault="00127DC6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D767C27" w14:textId="4560627D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29" w:type="dxa"/>
          </w:tcPr>
          <w:p w14:paraId="1DAF3D0A" w14:textId="63CE5EDE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Запрос о предоставле</w:t>
            </w:r>
            <w:r w:rsidRPr="0036586B">
              <w:rPr>
                <w:sz w:val="20"/>
                <w:szCs w:val="20"/>
              </w:rPr>
              <w:softHyphen/>
              <w:t>нии информации о воз</w:t>
            </w:r>
            <w:r w:rsidRPr="0036586B">
              <w:rPr>
                <w:sz w:val="20"/>
                <w:szCs w:val="20"/>
              </w:rPr>
              <w:softHyphen/>
              <w:t>можности подключения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0585BB04" w14:textId="7F1A49E1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. Копии правоустанав</w:t>
            </w:r>
            <w:r w:rsidRPr="0036586B">
              <w:rPr>
                <w:sz w:val="20"/>
                <w:szCs w:val="20"/>
              </w:rPr>
              <w:softHyphen/>
              <w:t>ливающих документов, подтверждающих</w:t>
            </w:r>
            <w:r w:rsidR="00AD6728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право собственности/иное за</w:t>
            </w:r>
            <w:r w:rsidRPr="0036586B">
              <w:rPr>
                <w:sz w:val="20"/>
                <w:szCs w:val="20"/>
              </w:rPr>
              <w:softHyphen/>
              <w:t>конное право заявителя на земельный участок, права на которые не заре</w:t>
            </w:r>
            <w:r w:rsidRPr="0036586B">
              <w:rPr>
                <w:sz w:val="20"/>
                <w:szCs w:val="20"/>
              </w:rPr>
              <w:softHyphen/>
              <w:t xml:space="preserve">гистрированы в ЕГРН (в случае если </w:t>
            </w:r>
            <w:r w:rsidRPr="0036586B">
              <w:rPr>
                <w:sz w:val="20"/>
                <w:szCs w:val="20"/>
              </w:rPr>
              <w:lastRenderedPageBreak/>
              <w:t>такие права зарегистрированы в ука</w:t>
            </w:r>
            <w:r w:rsidRPr="0036586B">
              <w:rPr>
                <w:sz w:val="20"/>
                <w:szCs w:val="20"/>
              </w:rPr>
              <w:softHyphen/>
              <w:t>занном реестре, пред</w:t>
            </w:r>
            <w:r w:rsidRPr="0036586B">
              <w:rPr>
                <w:sz w:val="20"/>
                <w:szCs w:val="20"/>
              </w:rPr>
              <w:softHyphen/>
              <w:t>ставляются также соответствующие выписки из ЕГРН с датой выдачи не ранее 30 дней), заверен</w:t>
            </w:r>
            <w:r w:rsidRPr="0036586B">
              <w:rPr>
                <w:sz w:val="20"/>
                <w:szCs w:val="20"/>
              </w:rPr>
              <w:softHyphen/>
              <w:t>ные заявителем (при наличии)</w:t>
            </w:r>
            <w:r w:rsidR="00201477" w:rsidRPr="0036586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D9F0202" w14:textId="77777777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 xml:space="preserve">1. Информация о возможности подключения: </w:t>
            </w:r>
          </w:p>
          <w:p w14:paraId="181CCD29" w14:textId="5C4709D8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) сведения о наличии или об отсутствии техни</w:t>
            </w:r>
            <w:r w:rsidRPr="0036586B">
              <w:rPr>
                <w:sz w:val="20"/>
                <w:szCs w:val="20"/>
              </w:rPr>
              <w:softHyphen/>
              <w:t>ческой возможно</w:t>
            </w:r>
            <w:r w:rsidRPr="0036586B">
              <w:rPr>
                <w:sz w:val="20"/>
                <w:szCs w:val="20"/>
              </w:rPr>
              <w:softHyphen/>
              <w:t xml:space="preserve">сти подключения; </w:t>
            </w:r>
          </w:p>
          <w:p w14:paraId="23F76DD8" w14:textId="017E4255" w:rsidR="000B5A2E" w:rsidRPr="0036586B" w:rsidRDefault="000B5A2E" w:rsidP="002322AF">
            <w:pPr>
              <w:pStyle w:val="TableParagraph"/>
              <w:tabs>
                <w:tab w:val="left" w:pos="422"/>
              </w:tabs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)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 xml:space="preserve">тепловая </w:t>
            </w:r>
            <w:r w:rsidRPr="0036586B">
              <w:rPr>
                <w:sz w:val="20"/>
                <w:szCs w:val="20"/>
              </w:rPr>
              <w:lastRenderedPageBreak/>
              <w:t>нагрузка;</w:t>
            </w:r>
          </w:p>
          <w:p w14:paraId="663DCA0A" w14:textId="1415644D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3) срок подключе</w:t>
            </w:r>
            <w:r w:rsidRPr="0036586B">
              <w:rPr>
                <w:sz w:val="20"/>
                <w:szCs w:val="20"/>
              </w:rPr>
              <w:softHyphen/>
              <w:t>ния объекта к си</w:t>
            </w:r>
            <w:r w:rsidRPr="0036586B">
              <w:rPr>
                <w:sz w:val="20"/>
                <w:szCs w:val="20"/>
              </w:rPr>
              <w:softHyphen/>
              <w:t>стеме теплоснабжения, определяе</w:t>
            </w:r>
            <w:r w:rsidRPr="0036586B">
              <w:rPr>
                <w:sz w:val="20"/>
                <w:szCs w:val="20"/>
              </w:rPr>
              <w:softHyphen/>
              <w:t>мый в том числе в зависимости от сроков реализации инвестиционных программ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76642992" w14:textId="363DEA19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. Информация о прекращении обя</w:t>
            </w:r>
            <w:r w:rsidRPr="0036586B">
              <w:rPr>
                <w:sz w:val="20"/>
                <w:szCs w:val="20"/>
              </w:rPr>
              <w:softHyphen/>
              <w:t>зательств организации, предоставившей информа</w:t>
            </w:r>
            <w:r w:rsidRPr="0036586B">
              <w:rPr>
                <w:sz w:val="20"/>
                <w:szCs w:val="20"/>
              </w:rPr>
              <w:softHyphen/>
              <w:t>цию о возможно</w:t>
            </w:r>
            <w:r w:rsidRPr="0036586B">
              <w:rPr>
                <w:sz w:val="20"/>
                <w:szCs w:val="20"/>
              </w:rPr>
              <w:softHyphen/>
              <w:t>сти подключения,</w:t>
            </w:r>
            <w:r w:rsidR="00201477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если заявитель в течение 4 месяцев с даты выдачи информации не подаст заявку на заключение договора о подключении.</w:t>
            </w:r>
          </w:p>
        </w:tc>
        <w:tc>
          <w:tcPr>
            <w:tcW w:w="1806" w:type="dxa"/>
          </w:tcPr>
          <w:p w14:paraId="191AA67A" w14:textId="0838B99B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Пункты 912</w:t>
            </w:r>
          </w:p>
          <w:p w14:paraId="7B9BAAD0" w14:textId="2E715E67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Правил № 2115</w:t>
            </w:r>
          </w:p>
        </w:tc>
        <w:tc>
          <w:tcPr>
            <w:tcW w:w="1388" w:type="dxa"/>
          </w:tcPr>
          <w:p w14:paraId="1DF4F99B" w14:textId="03351A65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</w:tcPr>
          <w:p w14:paraId="2C5E6737" w14:textId="66CF1651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</w:t>
            </w:r>
            <w:r w:rsidR="00C21A6E">
              <w:rPr>
                <w:sz w:val="20"/>
                <w:szCs w:val="20"/>
              </w:rPr>
              <w:t xml:space="preserve"> </w:t>
            </w:r>
            <w:r w:rsidRPr="00184EE9">
              <w:rPr>
                <w:sz w:val="20"/>
                <w:szCs w:val="20"/>
              </w:rPr>
              <w:t>- Министерство энергетики и ЖКХ</w:t>
            </w:r>
          </w:p>
          <w:p w14:paraId="3CAA7901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11AD9FA" w14:textId="55DD7856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pacing w:val="2"/>
                <w:sz w:val="20"/>
                <w:szCs w:val="20"/>
              </w:rPr>
              <w:t>Фактический</w:t>
            </w:r>
            <w:r w:rsidR="00B64499" w:rsidRPr="0036586B">
              <w:rPr>
                <w:spacing w:val="2"/>
                <w:sz w:val="20"/>
                <w:szCs w:val="20"/>
              </w:rPr>
              <w:t xml:space="preserve"> </w:t>
            </w:r>
            <w:r w:rsidRPr="0036586B">
              <w:rPr>
                <w:spacing w:val="2"/>
                <w:sz w:val="20"/>
                <w:szCs w:val="20"/>
              </w:rPr>
              <w:t>срок исчисляется со дня получения</w:t>
            </w:r>
            <w:r w:rsidR="002B3FB7" w:rsidRPr="0036586B">
              <w:rPr>
                <w:spacing w:val="2"/>
                <w:sz w:val="20"/>
                <w:szCs w:val="20"/>
              </w:rPr>
              <w:t xml:space="preserve"> </w:t>
            </w:r>
            <w:r w:rsidR="006C7B73" w:rsidRPr="0036586B">
              <w:rPr>
                <w:spacing w:val="2"/>
                <w:sz w:val="20"/>
                <w:szCs w:val="20"/>
              </w:rPr>
              <w:br/>
            </w:r>
            <w:r w:rsidRPr="0036586B">
              <w:rPr>
                <w:spacing w:val="-4"/>
                <w:sz w:val="20"/>
                <w:szCs w:val="20"/>
              </w:rPr>
              <w:t>запроса от</w:t>
            </w:r>
            <w:r w:rsidR="002B3FB7" w:rsidRPr="0036586B">
              <w:rPr>
                <w:spacing w:val="-4"/>
                <w:sz w:val="20"/>
                <w:szCs w:val="20"/>
              </w:rPr>
              <w:t xml:space="preserve"> </w:t>
            </w:r>
            <w:r w:rsidRPr="0036586B">
              <w:rPr>
                <w:spacing w:val="-4"/>
                <w:sz w:val="20"/>
                <w:szCs w:val="20"/>
              </w:rPr>
              <w:t>органов</w:t>
            </w:r>
            <w:r w:rsidRPr="0036586B">
              <w:rPr>
                <w:spacing w:val="2"/>
                <w:sz w:val="20"/>
                <w:szCs w:val="20"/>
              </w:rPr>
              <w:t xml:space="preserve"> </w:t>
            </w:r>
            <w:r w:rsidRPr="0036586B">
              <w:rPr>
                <w:spacing w:val="2"/>
                <w:sz w:val="20"/>
                <w:szCs w:val="20"/>
              </w:rPr>
              <w:lastRenderedPageBreak/>
              <w:t>государственной</w:t>
            </w:r>
            <w:r w:rsidRPr="0036586B">
              <w:rPr>
                <w:sz w:val="20"/>
                <w:szCs w:val="20"/>
              </w:rPr>
              <w:t xml:space="preserve"> власти/органов</w:t>
            </w:r>
            <w:r w:rsidR="00550E9A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местного самоуправления; со дня получения запроса от иных лиц.</w:t>
            </w:r>
          </w:p>
          <w:p w14:paraId="5A187584" w14:textId="101F240E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обратившимся лицом сведений и документов в полном объеме исполнитель направляет заявителю отказ в предоставлении информации о возможности</w:t>
            </w:r>
            <w:r w:rsidR="00550E9A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я в течение </w:t>
            </w:r>
            <w:r w:rsidR="00064DF2" w:rsidRPr="003658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3 рабочих дней со дня получения запроса о предоставлении информации о возможности подключения объекта.</w:t>
            </w:r>
          </w:p>
        </w:tc>
      </w:tr>
      <w:tr w:rsidR="0036586B" w:rsidRPr="0036586B" w14:paraId="326C9F0D" w14:textId="77777777" w:rsidTr="00FC65F0">
        <w:trPr>
          <w:trHeight w:val="20"/>
        </w:trPr>
        <w:tc>
          <w:tcPr>
            <w:tcW w:w="545" w:type="dxa"/>
          </w:tcPr>
          <w:p w14:paraId="5B95E030" w14:textId="3508FA46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60" w:type="dxa"/>
          </w:tcPr>
          <w:p w14:paraId="34762A18" w14:textId="58E86CD8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аправление за</w:t>
            </w:r>
            <w:r w:rsidRPr="0036586B">
              <w:rPr>
                <w:sz w:val="20"/>
                <w:szCs w:val="20"/>
              </w:rPr>
              <w:softHyphen/>
              <w:t>явителем за</w:t>
            </w:r>
            <w:r w:rsidRPr="0036586B">
              <w:rPr>
                <w:sz w:val="20"/>
                <w:szCs w:val="20"/>
              </w:rPr>
              <w:softHyphen/>
              <w:t>проса о предо</w:t>
            </w:r>
            <w:r w:rsidRPr="0036586B">
              <w:rPr>
                <w:sz w:val="20"/>
                <w:szCs w:val="20"/>
              </w:rPr>
              <w:softHyphen/>
              <w:t>ставлении техни</w:t>
            </w:r>
            <w:r w:rsidRPr="0036586B">
              <w:rPr>
                <w:sz w:val="20"/>
                <w:szCs w:val="20"/>
              </w:rPr>
              <w:softHyphen/>
              <w:t>ческих условий подключения</w:t>
            </w:r>
          </w:p>
          <w:p w14:paraId="1FC679E4" w14:textId="3CDA5CF5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2A9ED14" w14:textId="77777777" w:rsidR="00B64499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7 </w:t>
            </w:r>
          </w:p>
          <w:p w14:paraId="3439B7D1" w14:textId="113112C6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чих дней</w:t>
            </w:r>
          </w:p>
          <w:p w14:paraId="1C3EDB40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14:paraId="7B66467C" w14:textId="77777777" w:rsidR="00C502EC" w:rsidRPr="00426DAF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6DAF">
              <w:rPr>
                <w:sz w:val="20"/>
                <w:szCs w:val="20"/>
              </w:rPr>
              <w:t xml:space="preserve">5 </w:t>
            </w:r>
          </w:p>
          <w:p w14:paraId="1DAB0C9E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426DAF">
              <w:rPr>
                <w:sz w:val="20"/>
                <w:szCs w:val="20"/>
              </w:rPr>
              <w:t>рабочих дней</w:t>
            </w:r>
          </w:p>
          <w:p w14:paraId="6BF0B927" w14:textId="77777777" w:rsidR="00127DC6" w:rsidRPr="0036586B" w:rsidRDefault="00127DC6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6DDB4D" w14:textId="7FF2994A" w:rsidR="000B5A2E" w:rsidRPr="0036586B" w:rsidRDefault="00112176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000" w:type="dxa"/>
          </w:tcPr>
          <w:p w14:paraId="3B82E387" w14:textId="3018E265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9" w:type="dxa"/>
          </w:tcPr>
          <w:p w14:paraId="45B21B37" w14:textId="17EEDD05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Запрос о предоставле</w:t>
            </w:r>
            <w:r w:rsidRPr="0036586B">
              <w:rPr>
                <w:sz w:val="20"/>
                <w:szCs w:val="20"/>
              </w:rPr>
              <w:softHyphen/>
              <w:t>нии технических условий подключения</w:t>
            </w:r>
            <w:r w:rsidR="005101C2" w:rsidRPr="0036586B">
              <w:rPr>
                <w:sz w:val="20"/>
                <w:szCs w:val="20"/>
              </w:rPr>
              <w:t>.</w:t>
            </w:r>
          </w:p>
          <w:p w14:paraId="5CCAD8FE" w14:textId="41A1D25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. 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ГРН (в случае если такие права зарегистрированы в ука</w:t>
            </w:r>
            <w:r w:rsidRPr="0036586B">
              <w:rPr>
                <w:sz w:val="20"/>
                <w:szCs w:val="20"/>
              </w:rPr>
              <w:softHyphen/>
              <w:t>занном реестре, пред</w:t>
            </w:r>
            <w:r w:rsidRPr="0036586B">
              <w:rPr>
                <w:sz w:val="20"/>
                <w:szCs w:val="20"/>
              </w:rPr>
              <w:softHyphen/>
              <w:t>ставляются также соответствующие выписки из ЕГРН с датой выдачи не ранее 30 дней), заверен</w:t>
            </w:r>
            <w:r w:rsidRPr="0036586B">
              <w:rPr>
                <w:sz w:val="20"/>
                <w:szCs w:val="20"/>
              </w:rPr>
              <w:softHyphen/>
              <w:t>ные заявителем</w:t>
            </w:r>
            <w:r w:rsidR="005101C2" w:rsidRPr="0036586B">
              <w:rPr>
                <w:sz w:val="20"/>
                <w:szCs w:val="20"/>
              </w:rPr>
              <w:t>.</w:t>
            </w:r>
          </w:p>
          <w:p w14:paraId="275F819E" w14:textId="77777777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F37FDB" w14:textId="1807B2B9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Технические усло</w:t>
            </w:r>
            <w:r w:rsidRPr="0036586B">
              <w:rPr>
                <w:sz w:val="20"/>
                <w:szCs w:val="20"/>
              </w:rPr>
              <w:softHyphen/>
              <w:t>вия подключения, содержащие следующие данные:</w:t>
            </w:r>
          </w:p>
          <w:p w14:paraId="547CF0DD" w14:textId="49120250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Местонахожде</w:t>
            </w:r>
            <w:r w:rsidRPr="0036586B">
              <w:rPr>
                <w:sz w:val="20"/>
                <w:szCs w:val="20"/>
              </w:rPr>
              <w:softHyphen/>
              <w:t>ние и назначение подключаемого объекта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5831354F" w14:textId="4A187F2D" w:rsidR="000B5A2E" w:rsidRPr="0036586B" w:rsidRDefault="000B5A2E" w:rsidP="002322AF">
            <w:pPr>
              <w:pStyle w:val="TableParagraph"/>
              <w:tabs>
                <w:tab w:val="left" w:pos="1195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. Требования в части схемы под</w:t>
            </w:r>
            <w:r w:rsidRPr="0036586B">
              <w:rPr>
                <w:sz w:val="20"/>
                <w:szCs w:val="20"/>
              </w:rPr>
              <w:softHyphen/>
              <w:t>ключения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72D70E88" w14:textId="5E9E4826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3. Сведения о раз</w:t>
            </w:r>
            <w:r w:rsidRPr="0036586B">
              <w:rPr>
                <w:sz w:val="20"/>
                <w:szCs w:val="20"/>
              </w:rPr>
              <w:softHyphen/>
              <w:t xml:space="preserve">мере суммарной подключаемой тепловой нагрузки с </w:t>
            </w:r>
            <w:r w:rsidRPr="0036586B">
              <w:rPr>
                <w:sz w:val="20"/>
                <w:szCs w:val="20"/>
              </w:rPr>
              <w:lastRenderedPageBreak/>
              <w:t>указанием вида теплоносителя и его параметров (давление и темпе</w:t>
            </w:r>
            <w:r w:rsidRPr="0036586B">
              <w:rPr>
                <w:sz w:val="20"/>
                <w:szCs w:val="20"/>
              </w:rPr>
              <w:softHyphen/>
              <w:t>ратура), категории надежности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1D1D9372" w14:textId="1311832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4. Требования к расположению точки подключения к тепловой сети, расположению </w:t>
            </w:r>
            <w:r w:rsidR="00B64499" w:rsidRPr="0036586B">
              <w:rPr>
                <w:sz w:val="20"/>
                <w:szCs w:val="20"/>
              </w:rPr>
              <w:t>инженерно-технического</w:t>
            </w:r>
            <w:r w:rsidRPr="0036586B">
              <w:rPr>
                <w:sz w:val="20"/>
                <w:szCs w:val="20"/>
              </w:rPr>
              <w:t xml:space="preserve"> оборудования подключаемого объекта, учета тепловой энергии и теплоносителей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12AE4D6A" w14:textId="0B84970F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5. 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.</w:t>
            </w:r>
          </w:p>
          <w:p w14:paraId="43DC9C8C" w14:textId="625AD3A4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6. Технические требования к способу и типам прокладки тепловых сетей и изоляции трубопроводов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016E73D1" w14:textId="3A72D91D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7. Требования и рекомендации к организации учета тепловой энергии и теплоносителей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15FC607E" w14:textId="1D88DC34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8. Требования и ре</w:t>
            </w:r>
            <w:r w:rsidRPr="0036586B">
              <w:rPr>
                <w:sz w:val="20"/>
                <w:szCs w:val="20"/>
              </w:rPr>
              <w:lastRenderedPageBreak/>
              <w:t>комендации к автоматизированной системе</w:t>
            </w:r>
            <w:r w:rsidR="00426CBF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управления и диспетчеризации инженерного оборудования подключаемого объекта капитального строительства, срок действия технических условий подключения.</w:t>
            </w:r>
          </w:p>
        </w:tc>
        <w:tc>
          <w:tcPr>
            <w:tcW w:w="1806" w:type="dxa"/>
          </w:tcPr>
          <w:p w14:paraId="4D5327FD" w14:textId="51F449D0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Пункты 15</w:t>
            </w:r>
            <w:r w:rsidR="00127DC6" w:rsidRPr="0036586B">
              <w:rPr>
                <w:sz w:val="20"/>
                <w:szCs w:val="20"/>
              </w:rPr>
              <w:t>-</w:t>
            </w:r>
            <w:r w:rsidRPr="0036586B">
              <w:rPr>
                <w:sz w:val="20"/>
                <w:szCs w:val="20"/>
              </w:rPr>
              <w:t>17, 20 Правил №</w:t>
            </w:r>
            <w:r w:rsidR="002325C6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2115, ст. 52.1 Градостроительного ко</w:t>
            </w:r>
            <w:r w:rsidRPr="0036586B">
              <w:rPr>
                <w:sz w:val="20"/>
                <w:szCs w:val="20"/>
              </w:rPr>
              <w:softHyphen/>
              <w:t>декса Россий</w:t>
            </w:r>
            <w:r w:rsidRPr="0036586B">
              <w:rPr>
                <w:sz w:val="20"/>
                <w:szCs w:val="20"/>
              </w:rPr>
              <w:softHyphen/>
              <w:t>ской Федера</w:t>
            </w:r>
            <w:r w:rsidRPr="0036586B">
              <w:rPr>
                <w:sz w:val="20"/>
                <w:szCs w:val="20"/>
              </w:rPr>
              <w:softHyphen/>
              <w:t>ции</w:t>
            </w:r>
          </w:p>
          <w:p w14:paraId="0E0E904D" w14:textId="409B7718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5FC29B3C" w14:textId="05C4B1D3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</w:tcPr>
          <w:p w14:paraId="45262EC8" w14:textId="794BAA3E" w:rsidR="00184EE9" w:rsidRDefault="00184EE9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9">
              <w:rPr>
                <w:rFonts w:ascii="Times New Roman" w:hAnsi="Times New Roman" w:cs="Times New Roman"/>
                <w:sz w:val="20"/>
                <w:szCs w:val="20"/>
              </w:rPr>
              <w:t>Консультативная поддержка</w:t>
            </w:r>
            <w:r w:rsidR="00C21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EE9">
              <w:rPr>
                <w:rFonts w:ascii="Times New Roman" w:hAnsi="Times New Roman" w:cs="Times New Roman"/>
                <w:sz w:val="20"/>
                <w:szCs w:val="20"/>
              </w:rPr>
              <w:t>- Министерство энергетики и ЖКХ</w:t>
            </w:r>
          </w:p>
          <w:p w14:paraId="64DD814D" w14:textId="77777777" w:rsidR="00184EE9" w:rsidRDefault="00184EE9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A2EA7" w14:textId="7630B1E9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Срок действия технических условий подключения составляет 3 года (при комплексном развитии территории – 5 лет) с даты их выдачи. При не направлении 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ки на заключение договора о подключении в течение 1 года (при комплексном развитии территории – в течение </w:t>
            </w:r>
            <w:r w:rsidR="00201477" w:rsidRPr="003658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3 лет), срок действия </w:t>
            </w:r>
            <w:r w:rsidR="00B64499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условий прекращается</w:t>
            </w:r>
          </w:p>
        </w:tc>
      </w:tr>
      <w:tr w:rsidR="0036586B" w:rsidRPr="0036586B" w14:paraId="780A93E4" w14:textId="77777777" w:rsidTr="00FC65F0">
        <w:trPr>
          <w:trHeight w:val="20"/>
        </w:trPr>
        <w:tc>
          <w:tcPr>
            <w:tcW w:w="545" w:type="dxa"/>
            <w:tcBorders>
              <w:bottom w:val="single" w:sz="4" w:space="0" w:color="auto"/>
            </w:tcBorders>
          </w:tcPr>
          <w:p w14:paraId="79BEE325" w14:textId="1A982EEE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5B4D30C8" w14:textId="68A7F573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аправление за</w:t>
            </w:r>
            <w:r w:rsidRPr="0036586B">
              <w:rPr>
                <w:sz w:val="20"/>
                <w:szCs w:val="20"/>
              </w:rPr>
              <w:softHyphen/>
              <w:t>явителем заявки на заключение договора о под</w:t>
            </w:r>
            <w:r w:rsidRPr="0036586B">
              <w:rPr>
                <w:sz w:val="20"/>
                <w:szCs w:val="20"/>
              </w:rPr>
              <w:softHyphen/>
              <w:t>ключении</w:t>
            </w:r>
          </w:p>
          <w:p w14:paraId="2B1D06C4" w14:textId="5BACD412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B555E12" w14:textId="1D5BC562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0 рабо</w:t>
            </w:r>
            <w:r w:rsidRPr="0036586B">
              <w:rPr>
                <w:sz w:val="20"/>
                <w:szCs w:val="20"/>
              </w:rPr>
              <w:softHyphen/>
              <w:t>чих дней (при этом дата получения заявки исчисляется с момента предоставления полного перечня документов с учетом абзаца первого пункта 41 Правил)</w:t>
            </w:r>
          </w:p>
          <w:p w14:paraId="13995EA7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3A7FA28F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5 рабо</w:t>
            </w:r>
            <w:r w:rsidRPr="0036586B">
              <w:rPr>
                <w:sz w:val="20"/>
                <w:szCs w:val="20"/>
              </w:rPr>
              <w:softHyphen/>
              <w:t>чих дней (при этом дата получения заявки исчисляется с момента предоставления полного перечня документов с учетом абзаца первого пункта 41 Правил)</w:t>
            </w:r>
          </w:p>
          <w:p w14:paraId="29DF75BE" w14:textId="77777777" w:rsidR="00127DC6" w:rsidRPr="0036586B" w:rsidRDefault="00127DC6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D0F126" w14:textId="349CE171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53C03FC1" w14:textId="7CA51BD5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089C" w:rsidRPr="003658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1B2B0AB4" w14:textId="10256236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Заявка на заключение договора о подключении (в случае подачи ком</w:t>
            </w:r>
            <w:r w:rsidRPr="0036586B">
              <w:rPr>
                <w:sz w:val="20"/>
                <w:szCs w:val="20"/>
              </w:rPr>
              <w:softHyphen/>
              <w:t>плексной заявки на под</w:t>
            </w:r>
            <w:r w:rsidRPr="0036586B">
              <w:rPr>
                <w:sz w:val="20"/>
                <w:szCs w:val="20"/>
              </w:rPr>
              <w:softHyphen/>
              <w:t>ключение, заявка подпи</w:t>
            </w:r>
            <w:r w:rsidRPr="0036586B">
              <w:rPr>
                <w:sz w:val="20"/>
                <w:szCs w:val="20"/>
              </w:rPr>
              <w:softHyphen/>
              <w:t>сывается всеми заявителями)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6F54A1CA" w14:textId="6B2C6A2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. Копии правоустанав</w:t>
            </w:r>
            <w:r w:rsidRPr="0036586B">
              <w:rPr>
                <w:sz w:val="20"/>
                <w:szCs w:val="20"/>
              </w:rPr>
              <w:softHyphen/>
              <w:t>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</w:t>
            </w:r>
            <w:r w:rsidRPr="0036586B">
              <w:rPr>
                <w:sz w:val="20"/>
                <w:szCs w:val="20"/>
              </w:rPr>
              <w:softHyphen/>
              <w:t>гистрированы в ЕГРН (в случае, если такие права зарегистрированы в указанном реестре, представляются соответствующие выписки из ЕГРН с датой выдачи не ранее 30 дней), заверенные заявителем. В целях строительства объектов федерального значения, объектов регионального значения, объектов местного значения при отсутствии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правоустанавливающих документов прикладываются решение о предварительном согласовании предоставления земельного участка в целях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 xml:space="preserve">строительства объектов капитального строительства; копия утвержденного проекта межевания территории и (или) </w:t>
            </w:r>
            <w:r w:rsidRPr="0036586B">
              <w:rPr>
                <w:sz w:val="20"/>
                <w:szCs w:val="20"/>
              </w:rPr>
              <w:lastRenderedPageBreak/>
              <w:t>градостроительного плана земельного участка, заверенная заявителем; схема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расположения земельного участка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(земельных участков) на кадастровом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плане территории; доку</w:t>
            </w:r>
            <w:r w:rsidRPr="0036586B">
              <w:rPr>
                <w:sz w:val="20"/>
                <w:szCs w:val="20"/>
              </w:rPr>
              <w:softHyphen/>
              <w:t>мент о характерных точ</w:t>
            </w:r>
            <w:r w:rsidRPr="0036586B">
              <w:rPr>
                <w:sz w:val="20"/>
                <w:szCs w:val="20"/>
              </w:rPr>
              <w:softHyphen/>
              <w:t>ках границ земельного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участка в системе коор</w:t>
            </w:r>
            <w:r w:rsidRPr="0036586B">
              <w:rPr>
                <w:sz w:val="20"/>
                <w:szCs w:val="20"/>
              </w:rPr>
              <w:softHyphen/>
              <w:t>динат, установленной для ведения ЕГРН, на ко</w:t>
            </w:r>
            <w:r w:rsidRPr="0036586B">
              <w:rPr>
                <w:sz w:val="20"/>
                <w:szCs w:val="20"/>
              </w:rPr>
              <w:softHyphen/>
              <w:t>тором планируется осу</w:t>
            </w:r>
            <w:r w:rsidRPr="0036586B">
              <w:rPr>
                <w:sz w:val="20"/>
                <w:szCs w:val="20"/>
              </w:rPr>
              <w:softHyphen/>
              <w:t>ществить строительство (реконструкцию, модер</w:t>
            </w:r>
            <w:r w:rsidRPr="0036586B">
              <w:rPr>
                <w:sz w:val="20"/>
                <w:szCs w:val="20"/>
              </w:rPr>
              <w:softHyphen/>
              <w:t>низацию) подключае</w:t>
            </w:r>
            <w:r w:rsidRPr="0036586B">
              <w:rPr>
                <w:sz w:val="20"/>
                <w:szCs w:val="20"/>
              </w:rPr>
              <w:softHyphen/>
              <w:t>мого объекта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1CCFB660" w14:textId="21FF3E08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3. Ситуационный план расположения подключа</w:t>
            </w:r>
            <w:r w:rsidRPr="0036586B">
              <w:rPr>
                <w:sz w:val="20"/>
                <w:szCs w:val="20"/>
              </w:rPr>
              <w:softHyphen/>
              <w:t>емого объекта с привяз</w:t>
            </w:r>
            <w:r w:rsidRPr="0036586B">
              <w:rPr>
                <w:sz w:val="20"/>
                <w:szCs w:val="20"/>
              </w:rPr>
              <w:softHyphen/>
              <w:t>кой к территории насе</w:t>
            </w:r>
            <w:r w:rsidRPr="0036586B">
              <w:rPr>
                <w:sz w:val="20"/>
                <w:szCs w:val="20"/>
              </w:rPr>
              <w:softHyphen/>
              <w:t>ленного пункта или эле</w:t>
            </w:r>
            <w:r w:rsidRPr="0036586B">
              <w:rPr>
                <w:sz w:val="20"/>
                <w:szCs w:val="20"/>
              </w:rPr>
              <w:softHyphen/>
              <w:t>ментам территориаль</w:t>
            </w:r>
            <w:r w:rsidRPr="0036586B">
              <w:rPr>
                <w:sz w:val="20"/>
                <w:szCs w:val="20"/>
              </w:rPr>
              <w:softHyphen/>
              <w:t>ного деления в схеме теп</w:t>
            </w:r>
            <w:r w:rsidRPr="0036586B">
              <w:rPr>
                <w:sz w:val="20"/>
                <w:szCs w:val="20"/>
              </w:rPr>
              <w:softHyphen/>
              <w:t>лоснабжения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10AF958D" w14:textId="6514CAC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4. Топографическая</w:t>
            </w:r>
            <w:r w:rsidR="00A01051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карта земельного участка в масштабе 1:500 (для квартальной застройки</w:t>
            </w:r>
            <w:r w:rsidR="00870B7C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1:2000) с указанием всех наземных и подземных коммуникаций и соору</w:t>
            </w:r>
            <w:r w:rsidRPr="0036586B">
              <w:rPr>
                <w:sz w:val="20"/>
                <w:szCs w:val="20"/>
              </w:rPr>
              <w:softHyphen/>
              <w:t>жений (не прилагается в случае, если заявителем является физическое лицо, осуществляющее</w:t>
            </w:r>
            <w:r w:rsidR="00153DCC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создание (реконструкцию) объекта ИЖС)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629E49D2" w14:textId="3F29B683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5. Копии документов, подтверждающих полно</w:t>
            </w:r>
            <w:r w:rsidRPr="0036586B">
              <w:rPr>
                <w:sz w:val="20"/>
                <w:szCs w:val="20"/>
              </w:rPr>
              <w:softHyphen/>
              <w:t>мочия лица, действую</w:t>
            </w:r>
            <w:r w:rsidRPr="0036586B">
              <w:rPr>
                <w:sz w:val="20"/>
                <w:szCs w:val="20"/>
              </w:rPr>
              <w:softHyphen/>
              <w:t>щего от имени заявителя</w:t>
            </w:r>
            <w:r w:rsidR="00153DCC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(при направлении заявки представителем заяви</w:t>
            </w:r>
            <w:r w:rsidRPr="0036586B">
              <w:rPr>
                <w:sz w:val="20"/>
                <w:szCs w:val="20"/>
              </w:rPr>
              <w:softHyphen/>
              <w:t>теля), заверенные заяви</w:t>
            </w:r>
            <w:r w:rsidRPr="0036586B">
              <w:rPr>
                <w:sz w:val="20"/>
                <w:szCs w:val="20"/>
              </w:rPr>
              <w:softHyphen/>
              <w:t>телем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409A3089" w14:textId="7272A359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6. Для юридических </w:t>
            </w:r>
            <w:r w:rsidR="00B64499" w:rsidRPr="0036586B">
              <w:rPr>
                <w:sz w:val="20"/>
                <w:szCs w:val="20"/>
              </w:rPr>
              <w:t xml:space="preserve">лиц </w:t>
            </w:r>
            <w:r w:rsidR="00153DCC" w:rsidRPr="0036586B">
              <w:rPr>
                <w:sz w:val="20"/>
                <w:szCs w:val="20"/>
              </w:rPr>
              <w:t xml:space="preserve">‒ </w:t>
            </w:r>
            <w:r w:rsidR="00B64499" w:rsidRPr="0036586B">
              <w:rPr>
                <w:sz w:val="20"/>
                <w:szCs w:val="20"/>
              </w:rPr>
              <w:t>копии</w:t>
            </w:r>
            <w:r w:rsidRPr="0036586B">
              <w:rPr>
                <w:sz w:val="20"/>
                <w:szCs w:val="20"/>
              </w:rPr>
              <w:t xml:space="preserve"> учредительных документов, действующие банковские реквизиты, заверенные заявителем, для индивидуальных </w:t>
            </w:r>
            <w:r w:rsidR="00B64499" w:rsidRPr="0036586B">
              <w:rPr>
                <w:sz w:val="20"/>
                <w:szCs w:val="20"/>
              </w:rPr>
              <w:t>предпринимателей</w:t>
            </w:r>
            <w:r w:rsidR="00153DCC" w:rsidRPr="0036586B">
              <w:rPr>
                <w:sz w:val="20"/>
                <w:szCs w:val="20"/>
              </w:rPr>
              <w:t xml:space="preserve"> ‒</w:t>
            </w:r>
            <w:r w:rsidR="00B64499" w:rsidRPr="0036586B">
              <w:rPr>
                <w:sz w:val="20"/>
                <w:szCs w:val="20"/>
              </w:rPr>
              <w:t xml:space="preserve"> копии</w:t>
            </w:r>
            <w:r w:rsidRPr="0036586B">
              <w:rPr>
                <w:sz w:val="20"/>
                <w:szCs w:val="20"/>
              </w:rPr>
              <w:t xml:space="preserve"> ОГРН и ИНН, заве</w:t>
            </w:r>
            <w:r w:rsidRPr="0036586B">
              <w:rPr>
                <w:sz w:val="20"/>
                <w:szCs w:val="20"/>
              </w:rPr>
              <w:softHyphen/>
              <w:t xml:space="preserve">ренные заявителем, действующие банковские </w:t>
            </w:r>
            <w:r w:rsidRPr="0036586B">
              <w:rPr>
                <w:sz w:val="20"/>
                <w:szCs w:val="20"/>
              </w:rPr>
              <w:lastRenderedPageBreak/>
              <w:t>реквизиты, для физиче</w:t>
            </w:r>
            <w:r w:rsidRPr="0036586B">
              <w:rPr>
                <w:sz w:val="20"/>
                <w:szCs w:val="20"/>
              </w:rPr>
              <w:softHyphen/>
              <w:t>ских лиц</w:t>
            </w:r>
            <w:r w:rsidR="00153DCC" w:rsidRPr="0036586B">
              <w:rPr>
                <w:sz w:val="20"/>
                <w:szCs w:val="20"/>
              </w:rPr>
              <w:t xml:space="preserve"> ‒</w:t>
            </w:r>
            <w:r w:rsidRPr="0036586B">
              <w:rPr>
                <w:sz w:val="20"/>
                <w:szCs w:val="20"/>
              </w:rPr>
              <w:t xml:space="preserve"> копии паспорта/иного удостоверя</w:t>
            </w:r>
            <w:r w:rsidRPr="0036586B">
              <w:rPr>
                <w:sz w:val="20"/>
                <w:szCs w:val="20"/>
              </w:rPr>
              <w:softHyphen/>
              <w:t>ющего личность доку</w:t>
            </w:r>
            <w:r w:rsidRPr="0036586B">
              <w:rPr>
                <w:sz w:val="20"/>
                <w:szCs w:val="20"/>
              </w:rPr>
              <w:softHyphen/>
              <w:t>мента и ИНН, заверенные заявителем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115AC02F" w14:textId="32F193E8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7. При наличии утвер</w:t>
            </w:r>
            <w:r w:rsidRPr="0036586B">
              <w:rPr>
                <w:sz w:val="20"/>
                <w:szCs w:val="20"/>
              </w:rPr>
              <w:softHyphen/>
              <w:t>жденная комплексная схема инженерного обес</w:t>
            </w:r>
            <w:r w:rsidRPr="0036586B">
              <w:rPr>
                <w:sz w:val="20"/>
                <w:szCs w:val="20"/>
              </w:rPr>
              <w:softHyphen/>
              <w:t>печения территории, утвержденный проект планировки территории и (или) разрешение на строительство</w:t>
            </w:r>
            <w:r w:rsidR="00201477" w:rsidRPr="0036586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71F626" w14:textId="3B280E3B" w:rsidR="000B5A2E" w:rsidRPr="0036586B" w:rsidRDefault="000B5A2E" w:rsidP="002322AF">
            <w:pPr>
              <w:pStyle w:val="TableParagraph"/>
              <w:tabs>
                <w:tab w:val="left" w:pos="138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Письма в адрес за</w:t>
            </w:r>
            <w:r w:rsidRPr="0036586B">
              <w:rPr>
                <w:sz w:val="20"/>
                <w:szCs w:val="20"/>
              </w:rPr>
              <w:softHyphen/>
              <w:t>явителя с предло</w:t>
            </w:r>
            <w:r w:rsidRPr="0036586B">
              <w:rPr>
                <w:sz w:val="20"/>
                <w:szCs w:val="20"/>
              </w:rPr>
              <w:softHyphen/>
              <w:t>жением выбрать один из следую</w:t>
            </w:r>
            <w:r w:rsidRPr="0036586B">
              <w:rPr>
                <w:sz w:val="20"/>
                <w:szCs w:val="20"/>
              </w:rPr>
              <w:softHyphen/>
              <w:t>щих вариантов со</w:t>
            </w:r>
            <w:r w:rsidRPr="0036586B">
              <w:rPr>
                <w:sz w:val="20"/>
                <w:szCs w:val="20"/>
              </w:rPr>
              <w:softHyphen/>
              <w:t>здания техниче</w:t>
            </w:r>
            <w:r w:rsidRPr="0036586B">
              <w:rPr>
                <w:sz w:val="20"/>
                <w:szCs w:val="20"/>
              </w:rPr>
              <w:softHyphen/>
              <w:t xml:space="preserve">ской возможности подключения к системам теплоснабжения: </w:t>
            </w:r>
          </w:p>
          <w:p w14:paraId="1C019EF9" w14:textId="0A9D616A" w:rsidR="000B5A2E" w:rsidRPr="0036586B" w:rsidRDefault="00A21D66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- </w:t>
            </w:r>
            <w:r w:rsidR="000B5A2E" w:rsidRPr="0036586B">
              <w:rPr>
                <w:sz w:val="20"/>
                <w:szCs w:val="20"/>
              </w:rPr>
              <w:t>заключение до</w:t>
            </w:r>
            <w:r w:rsidR="000B5A2E" w:rsidRPr="0036586B">
              <w:rPr>
                <w:sz w:val="20"/>
                <w:szCs w:val="20"/>
              </w:rPr>
              <w:softHyphen/>
              <w:t>говора о подклю</w:t>
            </w:r>
            <w:r w:rsidR="000B5A2E" w:rsidRPr="0036586B">
              <w:rPr>
                <w:sz w:val="20"/>
                <w:szCs w:val="20"/>
              </w:rPr>
              <w:softHyphen/>
              <w:t>чении с платой, установленной в индивидуальном порядке, без вне</w:t>
            </w:r>
            <w:r w:rsidR="000B5A2E" w:rsidRPr="0036586B">
              <w:rPr>
                <w:sz w:val="20"/>
                <w:szCs w:val="20"/>
              </w:rPr>
              <w:softHyphen/>
              <w:t>сения изменений в инвестиционную программу испол</w:t>
            </w:r>
            <w:r w:rsidR="000B5A2E" w:rsidRPr="0036586B">
              <w:rPr>
                <w:sz w:val="20"/>
                <w:szCs w:val="20"/>
              </w:rPr>
              <w:softHyphen/>
              <w:t>нителя и с после</w:t>
            </w:r>
            <w:r w:rsidR="000B5A2E" w:rsidRPr="0036586B">
              <w:rPr>
                <w:sz w:val="20"/>
                <w:szCs w:val="20"/>
              </w:rPr>
              <w:softHyphen/>
              <w:t>дующим внесе</w:t>
            </w:r>
            <w:r w:rsidR="000B5A2E" w:rsidRPr="0036586B">
              <w:rPr>
                <w:sz w:val="20"/>
                <w:szCs w:val="20"/>
              </w:rPr>
              <w:softHyphen/>
              <w:t>нием соответству</w:t>
            </w:r>
            <w:r w:rsidR="000B5A2E" w:rsidRPr="0036586B">
              <w:rPr>
                <w:sz w:val="20"/>
                <w:szCs w:val="20"/>
              </w:rPr>
              <w:softHyphen/>
              <w:t>ющих изменений в схему тепло</w:t>
            </w:r>
            <w:r w:rsidR="000B5A2E" w:rsidRPr="0036586B">
              <w:rPr>
                <w:sz w:val="20"/>
                <w:szCs w:val="20"/>
              </w:rPr>
              <w:softHyphen/>
              <w:t>снабжения в уста</w:t>
            </w:r>
            <w:r w:rsidR="000B5A2E" w:rsidRPr="0036586B">
              <w:rPr>
                <w:sz w:val="20"/>
                <w:szCs w:val="20"/>
              </w:rPr>
              <w:softHyphen/>
              <w:t>новленном по</w:t>
            </w:r>
            <w:r w:rsidR="000B5A2E" w:rsidRPr="0036586B">
              <w:rPr>
                <w:sz w:val="20"/>
                <w:szCs w:val="20"/>
              </w:rPr>
              <w:softHyphen/>
              <w:t>рядке;</w:t>
            </w:r>
          </w:p>
          <w:p w14:paraId="4B32513B" w14:textId="5B92049B" w:rsidR="000B5A2E" w:rsidRPr="0036586B" w:rsidRDefault="00A21D66" w:rsidP="005B6544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- </w:t>
            </w:r>
            <w:r w:rsidR="000B5A2E" w:rsidRPr="0036586B">
              <w:rPr>
                <w:sz w:val="20"/>
                <w:szCs w:val="20"/>
              </w:rPr>
              <w:t>заключение до</w:t>
            </w:r>
            <w:r w:rsidR="000B5A2E" w:rsidRPr="0036586B">
              <w:rPr>
                <w:sz w:val="20"/>
                <w:szCs w:val="20"/>
              </w:rPr>
              <w:softHyphen/>
              <w:t>говора о подклю</w:t>
            </w:r>
            <w:r w:rsidR="000B5A2E" w:rsidRPr="0036586B">
              <w:rPr>
                <w:sz w:val="20"/>
                <w:szCs w:val="20"/>
              </w:rPr>
              <w:softHyphen/>
              <w:t>чении будет осу</w:t>
            </w:r>
            <w:r w:rsidR="000B5A2E" w:rsidRPr="0036586B">
              <w:rPr>
                <w:sz w:val="20"/>
                <w:szCs w:val="20"/>
              </w:rPr>
              <w:softHyphen/>
              <w:t xml:space="preserve">ществлено </w:t>
            </w:r>
            <w:r w:rsidR="000B5A2E" w:rsidRPr="0036586B">
              <w:rPr>
                <w:sz w:val="20"/>
                <w:szCs w:val="20"/>
              </w:rPr>
              <w:lastRenderedPageBreak/>
              <w:t>после</w:t>
            </w:r>
            <w:r w:rsidR="005B6544" w:rsidRPr="0036586B">
              <w:rPr>
                <w:sz w:val="20"/>
                <w:szCs w:val="20"/>
              </w:rPr>
              <w:t xml:space="preserve"> </w:t>
            </w:r>
            <w:r w:rsidR="000B5A2E" w:rsidRPr="0036586B">
              <w:rPr>
                <w:sz w:val="20"/>
                <w:szCs w:val="20"/>
              </w:rPr>
              <w:t>внесения необхо</w:t>
            </w:r>
            <w:r w:rsidR="000B5A2E" w:rsidRPr="0036586B">
              <w:rPr>
                <w:sz w:val="20"/>
                <w:szCs w:val="20"/>
              </w:rPr>
              <w:softHyphen/>
              <w:t>димых изменений</w:t>
            </w:r>
            <w:r w:rsidR="005B6544" w:rsidRPr="0036586B">
              <w:rPr>
                <w:sz w:val="20"/>
                <w:szCs w:val="20"/>
              </w:rPr>
              <w:t xml:space="preserve"> </w:t>
            </w:r>
            <w:r w:rsidR="000B5A2E" w:rsidRPr="0036586B">
              <w:rPr>
                <w:sz w:val="20"/>
                <w:szCs w:val="20"/>
              </w:rPr>
              <w:t>в схему тепло</w:t>
            </w:r>
            <w:r w:rsidR="000B5A2E" w:rsidRPr="0036586B">
              <w:rPr>
                <w:sz w:val="20"/>
                <w:szCs w:val="20"/>
              </w:rPr>
              <w:softHyphen/>
              <w:t>снабжения и(или)</w:t>
            </w:r>
            <w:r w:rsidR="005B6544" w:rsidRPr="0036586B">
              <w:rPr>
                <w:sz w:val="20"/>
                <w:szCs w:val="20"/>
              </w:rPr>
              <w:t xml:space="preserve"> </w:t>
            </w:r>
            <w:r w:rsidR="000B5A2E" w:rsidRPr="0036586B">
              <w:rPr>
                <w:sz w:val="20"/>
                <w:szCs w:val="20"/>
              </w:rPr>
              <w:t>инвестиционную</w:t>
            </w:r>
            <w:r w:rsidR="005B6544" w:rsidRPr="0036586B">
              <w:rPr>
                <w:sz w:val="20"/>
                <w:szCs w:val="20"/>
              </w:rPr>
              <w:t xml:space="preserve"> </w:t>
            </w:r>
            <w:r w:rsidR="000B5A2E" w:rsidRPr="0036586B">
              <w:rPr>
                <w:sz w:val="20"/>
                <w:szCs w:val="20"/>
              </w:rPr>
              <w:t>программу испол</w:t>
            </w:r>
            <w:r w:rsidR="000B5A2E" w:rsidRPr="0036586B">
              <w:rPr>
                <w:sz w:val="20"/>
                <w:szCs w:val="20"/>
              </w:rPr>
              <w:softHyphen/>
              <w:t>нителя и (или)</w:t>
            </w:r>
            <w:r w:rsidR="005B6544" w:rsidRPr="0036586B">
              <w:rPr>
                <w:sz w:val="20"/>
                <w:szCs w:val="20"/>
              </w:rPr>
              <w:t xml:space="preserve"> </w:t>
            </w:r>
            <w:r w:rsidR="000B5A2E" w:rsidRPr="0036586B">
              <w:rPr>
                <w:sz w:val="20"/>
                <w:szCs w:val="20"/>
              </w:rPr>
              <w:t>смежной органи</w:t>
            </w:r>
            <w:r w:rsidR="000B5A2E" w:rsidRPr="0036586B">
              <w:rPr>
                <w:sz w:val="20"/>
                <w:szCs w:val="20"/>
              </w:rPr>
              <w:softHyphen/>
              <w:t>зации</w:t>
            </w:r>
          </w:p>
          <w:p w14:paraId="618B8238" w14:textId="64631C19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047C669B" w14:textId="0D15A32B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Пункты 35</w:t>
            </w:r>
            <w:r w:rsidR="00127DC6" w:rsidRPr="0036586B">
              <w:rPr>
                <w:sz w:val="20"/>
                <w:szCs w:val="20"/>
              </w:rPr>
              <w:t>-</w:t>
            </w:r>
            <w:r w:rsidRPr="0036586B">
              <w:rPr>
                <w:sz w:val="20"/>
                <w:szCs w:val="20"/>
              </w:rPr>
              <w:t>37, 41 Правил №</w:t>
            </w:r>
            <w:r w:rsidR="002325C6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2115</w:t>
            </w:r>
          </w:p>
          <w:p w14:paraId="400F928F" w14:textId="05BB8AA5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378F3D8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</w:t>
            </w:r>
            <w:r w:rsidRPr="0036586B">
              <w:rPr>
                <w:sz w:val="20"/>
                <w:szCs w:val="20"/>
              </w:rPr>
              <w:softHyphen/>
              <w:t>тегории</w:t>
            </w:r>
          </w:p>
          <w:p w14:paraId="3076473A" w14:textId="07DEB467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53A5349" w14:textId="5D4348C6" w:rsidR="00184EE9" w:rsidRDefault="00184EE9" w:rsidP="000A4CB9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</w:t>
            </w:r>
            <w:r w:rsidR="00C21A6E">
              <w:rPr>
                <w:sz w:val="20"/>
                <w:szCs w:val="20"/>
              </w:rPr>
              <w:t xml:space="preserve"> </w:t>
            </w:r>
            <w:r w:rsidRPr="00184EE9">
              <w:rPr>
                <w:sz w:val="20"/>
                <w:szCs w:val="20"/>
              </w:rPr>
              <w:t>- Министерство энергетики и ЖКХ</w:t>
            </w:r>
          </w:p>
          <w:p w14:paraId="4999D602" w14:textId="77777777" w:rsidR="00184EE9" w:rsidRDefault="00184EE9" w:rsidP="002322AF">
            <w:pPr>
              <w:pStyle w:val="TableParagraph"/>
              <w:numPr>
                <w:ilvl w:val="0"/>
                <w:numId w:val="1"/>
              </w:numPr>
              <w:ind w:left="0"/>
              <w:jc w:val="both"/>
              <w:rPr>
                <w:sz w:val="20"/>
                <w:szCs w:val="20"/>
              </w:rPr>
            </w:pPr>
          </w:p>
          <w:p w14:paraId="7DAB83EC" w14:textId="089DB520" w:rsidR="000B5A2E" w:rsidRPr="0036586B" w:rsidRDefault="000B5A2E" w:rsidP="002322AF">
            <w:pPr>
              <w:pStyle w:val="TableParagraph"/>
              <w:numPr>
                <w:ilvl w:val="0"/>
                <w:numId w:val="1"/>
              </w:numPr>
              <w:ind w:left="0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случае необхо</w:t>
            </w:r>
            <w:r w:rsidRPr="0036586B">
              <w:rPr>
                <w:sz w:val="20"/>
                <w:szCs w:val="20"/>
              </w:rPr>
              <w:softHyphen/>
              <w:t>димости полу</w:t>
            </w:r>
            <w:r w:rsidRPr="0036586B">
              <w:rPr>
                <w:sz w:val="20"/>
                <w:szCs w:val="20"/>
              </w:rPr>
              <w:softHyphen/>
              <w:t>чения согласия или заключе</w:t>
            </w:r>
            <w:r w:rsidRPr="0036586B">
              <w:rPr>
                <w:sz w:val="20"/>
                <w:szCs w:val="20"/>
              </w:rPr>
              <w:softHyphen/>
              <w:t>ния договора со смежной организацией срок направления проекта договора увеличи</w:t>
            </w:r>
            <w:r w:rsidRPr="0036586B">
              <w:rPr>
                <w:sz w:val="20"/>
                <w:szCs w:val="20"/>
              </w:rPr>
              <w:softHyphen/>
              <w:t>вается сораз</w:t>
            </w:r>
            <w:r w:rsidRPr="0036586B">
              <w:rPr>
                <w:sz w:val="20"/>
                <w:szCs w:val="20"/>
              </w:rPr>
              <w:softHyphen/>
              <w:t>мерно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сроку от</w:t>
            </w:r>
            <w:r w:rsidRPr="0036586B">
              <w:rPr>
                <w:sz w:val="20"/>
                <w:szCs w:val="20"/>
              </w:rPr>
              <w:softHyphen/>
              <w:t>вета и заключе</w:t>
            </w:r>
            <w:r w:rsidRPr="0036586B">
              <w:rPr>
                <w:sz w:val="20"/>
                <w:szCs w:val="20"/>
              </w:rPr>
              <w:softHyphen/>
              <w:t>ния договора. В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случае необхо</w:t>
            </w:r>
            <w:r w:rsidRPr="0036586B">
              <w:rPr>
                <w:sz w:val="20"/>
                <w:szCs w:val="20"/>
              </w:rPr>
              <w:softHyphen/>
              <w:t>димости установления платы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за подключение</w:t>
            </w:r>
            <w:r w:rsidR="008A2D0D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в индивидуаль</w:t>
            </w:r>
            <w:r w:rsidRPr="0036586B">
              <w:rPr>
                <w:sz w:val="20"/>
                <w:szCs w:val="20"/>
              </w:rPr>
              <w:softHyphen/>
              <w:t>ном порядке при отсутствии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технической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возможности подключения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или в случае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необходимости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pacing w:val="-2"/>
                <w:sz w:val="20"/>
                <w:szCs w:val="20"/>
              </w:rPr>
              <w:t>установления</w:t>
            </w:r>
            <w:r w:rsidR="00B64499" w:rsidRPr="0036586B">
              <w:rPr>
                <w:spacing w:val="-2"/>
                <w:sz w:val="20"/>
                <w:szCs w:val="20"/>
              </w:rPr>
              <w:t xml:space="preserve"> </w:t>
            </w:r>
            <w:r w:rsidRPr="0036586B">
              <w:rPr>
                <w:spacing w:val="-2"/>
                <w:sz w:val="20"/>
                <w:szCs w:val="20"/>
              </w:rPr>
              <w:lastRenderedPageBreak/>
              <w:t>платы за подключение в расчете на единицу</w:t>
            </w:r>
            <w:r w:rsidRPr="0036586B">
              <w:rPr>
                <w:sz w:val="20"/>
                <w:szCs w:val="20"/>
              </w:rPr>
              <w:t xml:space="preserve"> мощности подключаемой тепловой нагрузки при наличии технической возможности </w:t>
            </w:r>
            <w:r w:rsidR="00B64499" w:rsidRPr="0036586B">
              <w:rPr>
                <w:sz w:val="20"/>
                <w:szCs w:val="20"/>
              </w:rPr>
              <w:t>подключения</w:t>
            </w:r>
            <w:r w:rsidR="00C03AAF" w:rsidRPr="0036586B">
              <w:rPr>
                <w:sz w:val="20"/>
                <w:szCs w:val="20"/>
              </w:rPr>
              <w:t xml:space="preserve"> ‒</w:t>
            </w:r>
            <w:r w:rsidR="00B64499" w:rsidRPr="0036586B">
              <w:rPr>
                <w:sz w:val="20"/>
                <w:szCs w:val="20"/>
              </w:rPr>
              <w:t xml:space="preserve"> 20</w:t>
            </w:r>
            <w:r w:rsidRPr="0036586B">
              <w:rPr>
                <w:sz w:val="20"/>
                <w:szCs w:val="20"/>
              </w:rPr>
              <w:t xml:space="preserve"> рабочих дней со дня установления</w:t>
            </w:r>
            <w:r w:rsidR="00B644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уполномоченным органом платы</w:t>
            </w:r>
            <w:r w:rsidR="00201477" w:rsidRPr="0036586B">
              <w:rPr>
                <w:sz w:val="20"/>
                <w:szCs w:val="20"/>
              </w:rPr>
              <w:t>.</w:t>
            </w:r>
          </w:p>
          <w:p w14:paraId="4497364A" w14:textId="37B9A8A9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2. В случае н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облюдения 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ем тр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бований, предусмотрен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унктами 36 и 37 Правил подключения, Исполнитель в течение 3 раб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их дней со дня получения заявки на заклю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е договора о по</w:t>
            </w:r>
            <w:r w:rsidR="005655C0" w:rsidRPr="003658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ключении</w:t>
            </w:r>
            <w:r w:rsidR="00C03AAF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направляет 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ю уведомление о необходимости в течение 20 рабочих дней со дня получения указанного ув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домления пред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ить нед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тающие свед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и доку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ы</w:t>
            </w:r>
            <w:r w:rsidR="00201477" w:rsidRPr="003658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586B" w:rsidRPr="0036586B" w14:paraId="2301C93B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B5B" w14:textId="30CD31BB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707" w14:textId="0636C088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Направление 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ем письма о выборе вар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анта создания технической воз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и под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я к с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ам тепл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набж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B07" w14:textId="77777777" w:rsidR="00B64499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5 </w:t>
            </w:r>
          </w:p>
          <w:p w14:paraId="66E1BF8C" w14:textId="7FF7BD8C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чих дней</w:t>
            </w:r>
          </w:p>
          <w:p w14:paraId="331470A2" w14:textId="101671D3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32B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3 </w:t>
            </w:r>
          </w:p>
          <w:p w14:paraId="47E78BD5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чих дней</w:t>
            </w:r>
          </w:p>
          <w:p w14:paraId="122170DB" w14:textId="77777777" w:rsidR="00127DC6" w:rsidRPr="0036586B" w:rsidRDefault="00127DC6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31CF91" w14:textId="6A58DB33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9EA" w14:textId="7383E223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386" w14:textId="6678B919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исьмо теплоснабжаю</w:t>
            </w:r>
            <w:r w:rsidRPr="0036586B">
              <w:rPr>
                <w:sz w:val="20"/>
                <w:szCs w:val="20"/>
              </w:rPr>
              <w:softHyphen/>
              <w:t>щей организации в адрес заявителя</w:t>
            </w:r>
          </w:p>
          <w:p w14:paraId="38F2E07D" w14:textId="1A1EC1F0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0A6E" w14:textId="77777777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Ответное письмо заявителя в адрес теплоснабжаю</w:t>
            </w:r>
            <w:r w:rsidRPr="0036586B">
              <w:rPr>
                <w:sz w:val="20"/>
                <w:szCs w:val="20"/>
              </w:rPr>
              <w:softHyphen/>
              <w:t>щей организации</w:t>
            </w:r>
          </w:p>
          <w:p w14:paraId="589AE404" w14:textId="20C1EEC4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B7C" w14:textId="40290243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 24</w:t>
            </w:r>
            <w:r w:rsidR="00E33DBC" w:rsidRPr="0036586B">
              <w:rPr>
                <w:sz w:val="20"/>
                <w:szCs w:val="20"/>
                <w:lang w:val="en-US"/>
              </w:rPr>
              <w:t xml:space="preserve"> </w:t>
            </w:r>
            <w:r w:rsidRPr="0036586B">
              <w:rPr>
                <w:sz w:val="20"/>
                <w:szCs w:val="20"/>
              </w:rPr>
              <w:t xml:space="preserve">Правил </w:t>
            </w:r>
            <w:r w:rsidR="005B6544" w:rsidRPr="0036586B">
              <w:rPr>
                <w:sz w:val="20"/>
                <w:szCs w:val="20"/>
              </w:rPr>
              <w:br/>
            </w:r>
            <w:r w:rsidRPr="0036586B">
              <w:rPr>
                <w:sz w:val="20"/>
                <w:szCs w:val="20"/>
              </w:rPr>
              <w:t>№ 2115</w:t>
            </w:r>
          </w:p>
          <w:p w14:paraId="492A47AB" w14:textId="5918A013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12F" w14:textId="4061F03D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760C3945" w14:textId="32CF6313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737" w14:textId="756212C5" w:rsidR="000B5A2E" w:rsidRPr="0036586B" w:rsidRDefault="00184EE9" w:rsidP="00C21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9">
              <w:rPr>
                <w:rFonts w:ascii="Times New Roman" w:hAnsi="Times New Roman" w:cs="Times New Roman"/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61B11F96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3C7" w14:textId="4AE2831A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299E" w14:textId="051D192C" w:rsidR="000B5A2E" w:rsidRPr="0036586B" w:rsidRDefault="000B5A2E" w:rsidP="005B6544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лучение от исполнителя под</w:t>
            </w:r>
            <w:r w:rsidRPr="0036586B">
              <w:rPr>
                <w:sz w:val="20"/>
                <w:szCs w:val="20"/>
              </w:rPr>
              <w:softHyphen/>
              <w:t>писанного про</w:t>
            </w:r>
            <w:r w:rsidRPr="0036586B">
              <w:rPr>
                <w:sz w:val="20"/>
                <w:szCs w:val="20"/>
              </w:rPr>
              <w:softHyphen/>
              <w:t>екта договора о</w:t>
            </w:r>
            <w:r w:rsidR="007D3D16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подключении в 2</w:t>
            </w:r>
            <w:r w:rsidR="007D3D16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экземплярах (за</w:t>
            </w:r>
            <w:r w:rsidR="007D3D16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исключением</w:t>
            </w:r>
            <w:r w:rsidR="005B6544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подписания до</w:t>
            </w:r>
            <w:r w:rsidRPr="0036586B">
              <w:rPr>
                <w:sz w:val="20"/>
                <w:szCs w:val="20"/>
              </w:rPr>
              <w:softHyphen/>
              <w:t>говора в</w:t>
            </w:r>
            <w:r w:rsidR="00E33DBC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элек</w:t>
            </w:r>
            <w:r w:rsidRPr="0036586B">
              <w:rPr>
                <w:sz w:val="20"/>
                <w:szCs w:val="20"/>
              </w:rPr>
              <w:softHyphen/>
              <w:t>тронно</w:t>
            </w:r>
            <w:r w:rsidR="00E33DBC" w:rsidRPr="0036586B">
              <w:rPr>
                <w:sz w:val="20"/>
                <w:szCs w:val="20"/>
              </w:rPr>
              <w:t xml:space="preserve">й </w:t>
            </w:r>
            <w:r w:rsidRPr="0036586B">
              <w:rPr>
                <w:sz w:val="20"/>
                <w:szCs w:val="20"/>
              </w:rPr>
              <w:t>форме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545" w14:textId="77777777" w:rsidR="00B64499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20 </w:t>
            </w:r>
          </w:p>
          <w:p w14:paraId="42983E9F" w14:textId="65C11F74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чих дней</w:t>
            </w:r>
          </w:p>
          <w:p w14:paraId="00DD6174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720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5</w:t>
            </w:r>
          </w:p>
          <w:p w14:paraId="4F94EC4F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чих дней</w:t>
            </w:r>
          </w:p>
          <w:p w14:paraId="4FD51553" w14:textId="77777777" w:rsidR="00127DC6" w:rsidRPr="0036586B" w:rsidRDefault="00127DC6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F04474" w14:textId="1A14D3A6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183" w14:textId="59A475ED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AA" w14:textId="347C9BA4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Зарегистрированная теплоснабжающей/теплосетевой организацией за</w:t>
            </w:r>
            <w:r w:rsidRPr="0036586B">
              <w:rPr>
                <w:sz w:val="20"/>
                <w:szCs w:val="20"/>
              </w:rPr>
              <w:softHyphen/>
              <w:t>явка на заключение договора о подключении</w:t>
            </w:r>
          </w:p>
          <w:p w14:paraId="0E69EF10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F02" w14:textId="2B6BAB09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аправленный заявителю подпи</w:t>
            </w:r>
            <w:r w:rsidRPr="0036586B">
              <w:rPr>
                <w:sz w:val="20"/>
                <w:szCs w:val="20"/>
              </w:rPr>
              <w:softHyphen/>
              <w:t>санный проект до</w:t>
            </w:r>
            <w:r w:rsidRPr="0036586B">
              <w:rPr>
                <w:sz w:val="20"/>
                <w:szCs w:val="20"/>
              </w:rPr>
              <w:softHyphen/>
              <w:t>говора о подклю</w:t>
            </w:r>
            <w:r w:rsidRPr="0036586B">
              <w:rPr>
                <w:sz w:val="20"/>
                <w:szCs w:val="20"/>
              </w:rPr>
              <w:softHyphen/>
              <w:t>чении в 2 экзем</w:t>
            </w:r>
            <w:r w:rsidRPr="0036586B">
              <w:rPr>
                <w:sz w:val="20"/>
                <w:szCs w:val="20"/>
              </w:rPr>
              <w:softHyphen/>
              <w:t>плярах</w:t>
            </w:r>
          </w:p>
          <w:p w14:paraId="1104DE94" w14:textId="77777777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2DC" w14:textId="0F1B0F1B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28</w:t>
            </w:r>
            <w:r w:rsidR="007D3D16" w:rsidRPr="0036586B">
              <w:rPr>
                <w:sz w:val="20"/>
                <w:szCs w:val="20"/>
              </w:rPr>
              <w:t>-</w:t>
            </w:r>
            <w:r w:rsidRPr="0036586B">
              <w:rPr>
                <w:sz w:val="20"/>
                <w:szCs w:val="20"/>
              </w:rPr>
              <w:t>32, 41 Правил №</w:t>
            </w:r>
            <w:r w:rsidR="002325C6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2115</w:t>
            </w:r>
          </w:p>
          <w:p w14:paraId="02DB9C3A" w14:textId="0FA9C54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150" w14:textId="328B8541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3E0502FC" w14:textId="6F86564D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958" w14:textId="5D13D79B" w:rsidR="00184EE9" w:rsidRDefault="00184EE9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EE9">
              <w:rPr>
                <w:rFonts w:ascii="Times New Roman" w:hAnsi="Times New Roman" w:cs="Times New Roman"/>
                <w:sz w:val="20"/>
                <w:szCs w:val="20"/>
              </w:rPr>
              <w:t>Консультативная поддержка</w:t>
            </w:r>
            <w:r w:rsidR="00C21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EE9">
              <w:rPr>
                <w:rFonts w:ascii="Times New Roman" w:hAnsi="Times New Roman" w:cs="Times New Roman"/>
                <w:sz w:val="20"/>
                <w:szCs w:val="20"/>
              </w:rPr>
              <w:t>- Министерство энергетики и ЖКХ</w:t>
            </w:r>
          </w:p>
          <w:p w14:paraId="1CB7785E" w14:textId="77777777" w:rsidR="00184EE9" w:rsidRDefault="00184EE9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167FE" w14:textId="77777777" w:rsidR="00184EE9" w:rsidRDefault="00184EE9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053F1" w14:textId="255F28EE" w:rsidR="000B5A2E" w:rsidRPr="0036586B" w:rsidRDefault="000B5A2E" w:rsidP="00232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В случае необходимости получения согл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ия или заклю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оговора со смежной организацией срок направл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оекта договора увеличивается сораз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мерно сроку ответа и заклю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ог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вора, в случае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  <w:r w:rsidR="005B6544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платы за под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е в ин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м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порядке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отсутствии тех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й воз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можности под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я или в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случае необх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сти уст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овления платы за под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ключение в расчете на ед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ицу мощности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подключаемой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тепловой. Подписанный проект договора о подключении направляется заявителю в 2 экземплярах в течение 20 рабочих дней со дня установления уполномоченным органом исполнительной власти субъекта</w:t>
            </w:r>
            <w:r w:rsidRPr="003658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в области государственного регулирования цен (тарифов) в сфере теплоснабжения</w:t>
            </w:r>
            <w:r w:rsidR="002B2FC3"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платы за подключение</w:t>
            </w:r>
          </w:p>
        </w:tc>
      </w:tr>
      <w:tr w:rsidR="0036586B" w:rsidRPr="0036586B" w14:paraId="2932C9E9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1BD" w14:textId="54C51BB4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AE5F" w14:textId="29D42A68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аправление за</w:t>
            </w:r>
            <w:r w:rsidRPr="0036586B">
              <w:rPr>
                <w:sz w:val="20"/>
                <w:szCs w:val="20"/>
              </w:rPr>
              <w:softHyphen/>
              <w:t>явителем в адрес теплоснабжа</w:t>
            </w:r>
            <w:r w:rsidR="000758AF" w:rsidRPr="0036586B">
              <w:rPr>
                <w:sz w:val="20"/>
                <w:szCs w:val="20"/>
              </w:rPr>
              <w:t>ю</w:t>
            </w:r>
            <w:r w:rsidRPr="0036586B">
              <w:rPr>
                <w:sz w:val="20"/>
                <w:szCs w:val="20"/>
              </w:rPr>
              <w:t>щей/теплосетевой организации подписанного договора в 1 экземпляре</w:t>
            </w:r>
          </w:p>
          <w:p w14:paraId="2877D214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BD1" w14:textId="77777777" w:rsidR="000758AF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10 </w:t>
            </w:r>
          </w:p>
          <w:p w14:paraId="1C622E28" w14:textId="4B6B99A5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</w:t>
            </w:r>
            <w:r w:rsidRPr="0036586B">
              <w:rPr>
                <w:sz w:val="20"/>
                <w:szCs w:val="20"/>
              </w:rPr>
              <w:softHyphen/>
              <w:t>чих дней</w:t>
            </w:r>
          </w:p>
          <w:p w14:paraId="17C30AD5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A51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5 </w:t>
            </w:r>
          </w:p>
          <w:p w14:paraId="47553BDA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</w:t>
            </w:r>
            <w:r w:rsidRPr="0036586B">
              <w:rPr>
                <w:sz w:val="20"/>
                <w:szCs w:val="20"/>
              </w:rPr>
              <w:softHyphen/>
              <w:t>чих дней</w:t>
            </w:r>
          </w:p>
          <w:p w14:paraId="7109A980" w14:textId="77777777" w:rsidR="00710EA9" w:rsidRPr="0036586B" w:rsidRDefault="00710EA9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833E62" w14:textId="2E97C1B2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780" w14:textId="2E9FAF8D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58AF" w:rsidRPr="003658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7CC" w14:textId="14E138C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Подписанный договор</w:t>
            </w:r>
            <w:r w:rsidR="00124163" w:rsidRPr="0036586B">
              <w:rPr>
                <w:sz w:val="20"/>
                <w:szCs w:val="20"/>
              </w:rPr>
              <w:t>.</w:t>
            </w:r>
          </w:p>
          <w:p w14:paraId="4715816E" w14:textId="1F4B169D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2. Документы, подтвер</w:t>
            </w:r>
            <w:r w:rsidRPr="0036586B">
              <w:rPr>
                <w:sz w:val="20"/>
                <w:szCs w:val="20"/>
              </w:rPr>
              <w:softHyphen/>
              <w:t>ждающие полномочия лица, подписавшего до</w:t>
            </w:r>
            <w:r w:rsidRPr="0036586B">
              <w:rPr>
                <w:sz w:val="20"/>
                <w:szCs w:val="20"/>
              </w:rPr>
              <w:softHyphen/>
              <w:t>говор о подключении (в случае подписания пред</w:t>
            </w:r>
            <w:r w:rsidRPr="0036586B">
              <w:rPr>
                <w:sz w:val="20"/>
                <w:szCs w:val="20"/>
              </w:rPr>
              <w:softHyphen/>
              <w:t>ставителем)</w:t>
            </w:r>
            <w:r w:rsidR="00124163" w:rsidRPr="0036586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CCF" w14:textId="39A3DB46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Заключенный до</w:t>
            </w:r>
            <w:r w:rsidRPr="0036586B">
              <w:rPr>
                <w:sz w:val="20"/>
                <w:szCs w:val="20"/>
              </w:rPr>
              <w:softHyphen/>
              <w:t>говор о подключе</w:t>
            </w:r>
            <w:r w:rsidRPr="0036586B">
              <w:rPr>
                <w:sz w:val="20"/>
                <w:szCs w:val="20"/>
              </w:rPr>
              <w:softHyphen/>
              <w:t>нии</w:t>
            </w:r>
          </w:p>
          <w:p w14:paraId="1F134130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F31" w14:textId="5C3B1ABB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 41 Пра</w:t>
            </w:r>
            <w:r w:rsidRPr="0036586B">
              <w:rPr>
                <w:sz w:val="20"/>
                <w:szCs w:val="20"/>
              </w:rPr>
              <w:softHyphen/>
              <w:t xml:space="preserve">вил </w:t>
            </w:r>
            <w:r w:rsidR="002325C6" w:rsidRPr="0036586B">
              <w:rPr>
                <w:sz w:val="20"/>
                <w:szCs w:val="20"/>
              </w:rPr>
              <w:br/>
            </w:r>
            <w:r w:rsidRPr="0036586B">
              <w:rPr>
                <w:sz w:val="20"/>
                <w:szCs w:val="20"/>
              </w:rPr>
              <w:t>№ 2115</w:t>
            </w:r>
          </w:p>
          <w:p w14:paraId="40B89B50" w14:textId="0B1FC6CA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D83" w14:textId="43AA55F2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052B33D8" w14:textId="615814B8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889" w14:textId="41EA8597" w:rsidR="000B5A2E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</w:t>
            </w:r>
            <w:r w:rsidR="00C21A6E">
              <w:rPr>
                <w:sz w:val="20"/>
                <w:szCs w:val="20"/>
              </w:rPr>
              <w:t xml:space="preserve"> </w:t>
            </w:r>
            <w:r w:rsidRPr="00184EE9">
              <w:rPr>
                <w:sz w:val="20"/>
                <w:szCs w:val="20"/>
              </w:rPr>
              <w:t>- Министерство энергетики и ЖКХ</w:t>
            </w:r>
          </w:p>
        </w:tc>
      </w:tr>
      <w:tr w:rsidR="0036586B" w:rsidRPr="0036586B" w14:paraId="23EB5D62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1CC" w14:textId="46DB6D7D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242" w14:textId="36CE2B9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аправление за</w:t>
            </w:r>
            <w:r w:rsidRPr="0036586B">
              <w:rPr>
                <w:sz w:val="20"/>
                <w:szCs w:val="20"/>
              </w:rPr>
              <w:softHyphen/>
              <w:t>яви</w:t>
            </w:r>
            <w:r w:rsidRPr="0036586B">
              <w:rPr>
                <w:sz w:val="20"/>
                <w:szCs w:val="20"/>
              </w:rPr>
              <w:lastRenderedPageBreak/>
              <w:t>телем в адрес теплоснабжающей компании уведомления о несогласии с</w:t>
            </w:r>
            <w:r w:rsidR="00B00715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условиями</w:t>
            </w:r>
            <w:r w:rsidR="002B2FC3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направленного договора</w:t>
            </w:r>
          </w:p>
          <w:p w14:paraId="63001B14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AE6" w14:textId="77777777" w:rsidR="000758AF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 xml:space="preserve">10 </w:t>
            </w:r>
          </w:p>
          <w:p w14:paraId="18A3339E" w14:textId="582208B3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</w:t>
            </w:r>
            <w:r w:rsidRPr="0036586B">
              <w:rPr>
                <w:sz w:val="20"/>
                <w:szCs w:val="20"/>
              </w:rPr>
              <w:softHyphen/>
              <w:t xml:space="preserve">чих </w:t>
            </w:r>
            <w:r w:rsidRPr="0036586B">
              <w:rPr>
                <w:sz w:val="20"/>
                <w:szCs w:val="20"/>
              </w:rPr>
              <w:lastRenderedPageBreak/>
              <w:t>дней</w:t>
            </w:r>
          </w:p>
          <w:p w14:paraId="161BC4A8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FD5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 xml:space="preserve">5 </w:t>
            </w:r>
          </w:p>
          <w:p w14:paraId="45CC8511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бо</w:t>
            </w:r>
            <w:r w:rsidRPr="0036586B">
              <w:rPr>
                <w:sz w:val="20"/>
                <w:szCs w:val="20"/>
              </w:rPr>
              <w:softHyphen/>
              <w:t xml:space="preserve">чих </w:t>
            </w:r>
            <w:r w:rsidRPr="0036586B">
              <w:rPr>
                <w:sz w:val="20"/>
                <w:szCs w:val="20"/>
              </w:rPr>
              <w:lastRenderedPageBreak/>
              <w:t>дней</w:t>
            </w:r>
          </w:p>
          <w:p w14:paraId="37670842" w14:textId="77777777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41435" w14:textId="588A0305" w:rsidR="00710EA9" w:rsidRPr="0036586B" w:rsidRDefault="00710EA9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B78" w14:textId="77777777" w:rsidR="00710EA9" w:rsidRPr="0036586B" w:rsidRDefault="000B5A2E" w:rsidP="0071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14:paraId="2E98116B" w14:textId="0FD24017" w:rsidR="00710EA9" w:rsidRPr="0036586B" w:rsidRDefault="00710EA9" w:rsidP="0071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B0" w14:textId="4303AC2B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Подписанный договор с протоколом разногла</w:t>
            </w:r>
            <w:r w:rsidRPr="0036586B">
              <w:rPr>
                <w:sz w:val="20"/>
                <w:szCs w:val="20"/>
              </w:rPr>
              <w:softHyphen/>
              <w:t>сий</w:t>
            </w:r>
            <w:r w:rsidR="00124163" w:rsidRPr="0036586B">
              <w:rPr>
                <w:sz w:val="20"/>
                <w:szCs w:val="20"/>
              </w:rPr>
              <w:t>.</w:t>
            </w:r>
          </w:p>
          <w:p w14:paraId="786095A0" w14:textId="74A27CBD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2. Документы, подтвер</w:t>
            </w:r>
            <w:r w:rsidRPr="0036586B">
              <w:rPr>
                <w:sz w:val="20"/>
                <w:szCs w:val="20"/>
              </w:rPr>
              <w:softHyphen/>
              <w:t>ждающие полномочия лица, подписавшего до</w:t>
            </w:r>
            <w:r w:rsidRPr="0036586B">
              <w:rPr>
                <w:sz w:val="20"/>
                <w:szCs w:val="20"/>
              </w:rPr>
              <w:softHyphen/>
              <w:t>говор о подключении (в случае подписания пред</w:t>
            </w:r>
            <w:r w:rsidRPr="0036586B">
              <w:rPr>
                <w:sz w:val="20"/>
                <w:szCs w:val="20"/>
              </w:rPr>
              <w:softHyphen/>
              <w:t>ставителем)</w:t>
            </w:r>
            <w:r w:rsidR="00124163" w:rsidRPr="0036586B">
              <w:rPr>
                <w:sz w:val="20"/>
                <w:szCs w:val="20"/>
              </w:rPr>
              <w:t>.</w:t>
            </w:r>
          </w:p>
          <w:p w14:paraId="1AE0F962" w14:textId="393E9F3E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3. Извещение о намерении заключить договор о подключении на иных услов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AD8" w14:textId="326FE2DE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Заключенный до</w:t>
            </w:r>
            <w:r w:rsidRPr="0036586B">
              <w:rPr>
                <w:sz w:val="20"/>
                <w:szCs w:val="20"/>
              </w:rPr>
              <w:softHyphen/>
              <w:t>говор о подключе</w:t>
            </w:r>
            <w:r w:rsidRPr="0036586B">
              <w:rPr>
                <w:sz w:val="20"/>
                <w:szCs w:val="20"/>
              </w:rPr>
              <w:softHyphen/>
              <w:t xml:space="preserve">нии </w:t>
            </w:r>
            <w:r w:rsidRPr="0036586B">
              <w:rPr>
                <w:sz w:val="20"/>
                <w:szCs w:val="20"/>
              </w:rPr>
              <w:lastRenderedPageBreak/>
              <w:t>с протоколом разногласий/урегулирования раз</w:t>
            </w:r>
            <w:r w:rsidRPr="0036586B">
              <w:rPr>
                <w:sz w:val="20"/>
                <w:szCs w:val="20"/>
              </w:rPr>
              <w:softHyphen/>
              <w:t>ногласий</w:t>
            </w:r>
          </w:p>
          <w:p w14:paraId="43CBF154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D5C" w14:textId="0BB7BDB3" w:rsidR="000B5A2E" w:rsidRPr="0036586B" w:rsidRDefault="00203FF8" w:rsidP="00710EA9">
            <w:pPr>
              <w:pStyle w:val="TableParagraph"/>
              <w:jc w:val="both"/>
              <w:rPr>
                <w:sz w:val="20"/>
                <w:szCs w:val="20"/>
              </w:rPr>
            </w:pPr>
            <w:r w:rsidRPr="000A4CB9">
              <w:rPr>
                <w:sz w:val="20"/>
                <w:szCs w:val="20"/>
              </w:rPr>
              <w:lastRenderedPageBreak/>
              <w:t>Пункт 42 Пра</w:t>
            </w:r>
            <w:r w:rsidRPr="000A4CB9">
              <w:rPr>
                <w:sz w:val="20"/>
                <w:szCs w:val="20"/>
              </w:rPr>
              <w:softHyphen/>
              <w:t xml:space="preserve">вил </w:t>
            </w:r>
            <w:r w:rsidRPr="000A4CB9">
              <w:rPr>
                <w:sz w:val="20"/>
                <w:szCs w:val="20"/>
              </w:rPr>
              <w:br/>
              <w:t>№ 21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E1BE" w14:textId="095F3438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55055DBB" w14:textId="6E02246C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45B" w14:textId="2EC8AECA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 xml:space="preserve">Консультативная </w:t>
            </w:r>
            <w:r w:rsidRPr="00184EE9">
              <w:rPr>
                <w:sz w:val="20"/>
                <w:szCs w:val="20"/>
              </w:rPr>
              <w:lastRenderedPageBreak/>
              <w:t>поддержка</w:t>
            </w:r>
            <w:r w:rsidR="00C21A6E">
              <w:rPr>
                <w:sz w:val="20"/>
                <w:szCs w:val="20"/>
              </w:rPr>
              <w:t xml:space="preserve"> </w:t>
            </w:r>
            <w:r w:rsidRPr="00184EE9">
              <w:rPr>
                <w:sz w:val="20"/>
                <w:szCs w:val="20"/>
              </w:rPr>
              <w:t>- Министерство энергетики и ЖКХ</w:t>
            </w:r>
          </w:p>
          <w:p w14:paraId="08505A31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0DA0C932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3353DA5" w14:textId="72054DD5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.</w:t>
            </w:r>
          </w:p>
          <w:p w14:paraId="49E9A853" w14:textId="44D11926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.</w:t>
            </w:r>
          </w:p>
        </w:tc>
      </w:tr>
      <w:tr w:rsidR="0036586B" w:rsidRPr="0036586B" w14:paraId="439F2ED3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760" w14:textId="06FD8E5C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855" w14:textId="195A7B5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Установление</w:t>
            </w:r>
            <w:r w:rsidR="00C74A1A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пла</w:t>
            </w:r>
            <w:r w:rsidR="00C74A1A" w:rsidRPr="0036586B">
              <w:rPr>
                <w:sz w:val="20"/>
                <w:szCs w:val="20"/>
              </w:rPr>
              <w:t>-</w:t>
            </w:r>
            <w:r w:rsidRPr="0036586B">
              <w:rPr>
                <w:sz w:val="20"/>
                <w:szCs w:val="20"/>
              </w:rPr>
              <w:t>ты за под</w:t>
            </w:r>
            <w:r w:rsidRPr="0036586B">
              <w:rPr>
                <w:sz w:val="20"/>
                <w:szCs w:val="20"/>
              </w:rPr>
              <w:softHyphen/>
              <w:t>ключение регу</w:t>
            </w:r>
            <w:r w:rsidRPr="0036586B">
              <w:rPr>
                <w:sz w:val="20"/>
                <w:szCs w:val="20"/>
              </w:rPr>
              <w:softHyphen/>
              <w:t>лирующим орга</w:t>
            </w:r>
            <w:r w:rsidRPr="0036586B">
              <w:rPr>
                <w:sz w:val="20"/>
                <w:szCs w:val="20"/>
              </w:rPr>
              <w:softHyphen/>
              <w:t>ном (в ценовых зонах, в случае если стороны не</w:t>
            </w:r>
            <w:r w:rsidR="002B2FC3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 xml:space="preserve">договорились о размере </w:t>
            </w:r>
            <w:r w:rsidRPr="0036586B">
              <w:rPr>
                <w:sz w:val="20"/>
                <w:szCs w:val="20"/>
              </w:rPr>
              <w:lastRenderedPageBreak/>
              <w:t>платы за подключение)</w:t>
            </w:r>
          </w:p>
          <w:p w14:paraId="4A39DA7C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AB8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30 дней</w:t>
            </w:r>
          </w:p>
          <w:p w14:paraId="287FB45E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FD5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30 дней</w:t>
            </w:r>
          </w:p>
          <w:p w14:paraId="2E035463" w14:textId="77777777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75483" w14:textId="10A9670E" w:rsidR="00710EA9" w:rsidRPr="0036586B" w:rsidRDefault="00710EA9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1AD" w14:textId="1CA8433A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88C" w14:textId="69AE8C7C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Заявка на установление платы за подключение: </w:t>
            </w:r>
          </w:p>
          <w:p w14:paraId="6370AB55" w14:textId="6C251479" w:rsidR="00B00715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а) копии правоустанавли</w:t>
            </w:r>
            <w:r w:rsidRPr="0036586B">
              <w:rPr>
                <w:sz w:val="20"/>
                <w:szCs w:val="20"/>
              </w:rPr>
              <w:softHyphen/>
              <w:t>вающих документов (ко</w:t>
            </w:r>
            <w:r w:rsidRPr="0036586B">
              <w:rPr>
                <w:sz w:val="20"/>
                <w:szCs w:val="20"/>
              </w:rPr>
              <w:softHyphen/>
              <w:t>пии гражданско</w:t>
            </w:r>
            <w:r w:rsidR="002325C6" w:rsidRPr="0036586B">
              <w:rPr>
                <w:sz w:val="20"/>
                <w:szCs w:val="20"/>
              </w:rPr>
              <w:t>-</w:t>
            </w:r>
            <w:r w:rsidRPr="0036586B">
              <w:rPr>
                <w:sz w:val="20"/>
                <w:szCs w:val="20"/>
              </w:rPr>
              <w:t>право</w:t>
            </w:r>
            <w:r w:rsidRPr="0036586B">
              <w:rPr>
                <w:sz w:val="20"/>
                <w:szCs w:val="20"/>
              </w:rPr>
              <w:softHyphen/>
              <w:t>вых договоров, концесси</w:t>
            </w:r>
            <w:r w:rsidRPr="0036586B">
              <w:rPr>
                <w:sz w:val="20"/>
                <w:szCs w:val="20"/>
              </w:rPr>
              <w:softHyphen/>
              <w:t>онных соглашений, при реорганизации юридиче</w:t>
            </w:r>
            <w:r w:rsidRPr="0036586B">
              <w:rPr>
                <w:sz w:val="20"/>
                <w:szCs w:val="20"/>
              </w:rPr>
              <w:softHyphen/>
              <w:t>ского лица – передаточ</w:t>
            </w:r>
            <w:r w:rsidRPr="0036586B">
              <w:rPr>
                <w:sz w:val="20"/>
                <w:szCs w:val="20"/>
              </w:rPr>
              <w:softHyphen/>
              <w:t>ных ак</w:t>
            </w:r>
            <w:r w:rsidRPr="0036586B">
              <w:rPr>
                <w:sz w:val="20"/>
                <w:szCs w:val="20"/>
              </w:rPr>
              <w:lastRenderedPageBreak/>
              <w:t>тов), подтверждающих право собственно</w:t>
            </w:r>
            <w:r w:rsidRPr="0036586B">
              <w:rPr>
                <w:sz w:val="20"/>
                <w:szCs w:val="20"/>
              </w:rPr>
              <w:softHyphen/>
              <w:t>сти, иное законное право в отношении недвижи</w:t>
            </w:r>
            <w:r w:rsidRPr="0036586B">
              <w:rPr>
                <w:sz w:val="20"/>
                <w:szCs w:val="20"/>
              </w:rPr>
              <w:softHyphen/>
              <w:t>мых объектов (зданий, строений, сооружений, земельных участков), ис</w:t>
            </w:r>
            <w:r w:rsidRPr="0036586B">
              <w:rPr>
                <w:sz w:val="20"/>
                <w:szCs w:val="20"/>
              </w:rPr>
              <w:softHyphen/>
              <w:t>пользуемых для осу</w:t>
            </w:r>
            <w:r w:rsidRPr="0036586B">
              <w:rPr>
                <w:sz w:val="20"/>
                <w:szCs w:val="20"/>
              </w:rPr>
              <w:softHyphen/>
              <w:t>ществления регулируе</w:t>
            </w:r>
            <w:r w:rsidRPr="0036586B">
              <w:rPr>
                <w:sz w:val="20"/>
                <w:szCs w:val="20"/>
              </w:rPr>
              <w:softHyphen/>
              <w:t>мой деятельности, права на которые не зареги</w:t>
            </w:r>
            <w:r w:rsidRPr="0036586B">
              <w:rPr>
                <w:sz w:val="20"/>
                <w:szCs w:val="20"/>
              </w:rPr>
              <w:softHyphen/>
              <w:t>стрированы в Едином государственном реестре недвижимого имущества (в случае если такие права зарегистрированы в указанном реестре, представляются сведения об этих зданиях, строе</w:t>
            </w:r>
            <w:r w:rsidRPr="0036586B">
              <w:rPr>
                <w:sz w:val="20"/>
                <w:szCs w:val="20"/>
              </w:rPr>
              <w:softHyphen/>
              <w:t>ниях, сооружениях, зе</w:t>
            </w:r>
            <w:r w:rsidRPr="0036586B">
              <w:rPr>
                <w:sz w:val="20"/>
                <w:szCs w:val="20"/>
              </w:rPr>
              <w:softHyphen/>
              <w:t xml:space="preserve">мельных участках); </w:t>
            </w:r>
          </w:p>
          <w:p w14:paraId="73C62CC8" w14:textId="6CF08D7B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б) расчет расходов, вклю</w:t>
            </w:r>
            <w:r w:rsidRPr="0036586B">
              <w:rPr>
                <w:sz w:val="20"/>
                <w:szCs w:val="20"/>
              </w:rPr>
              <w:softHyphen/>
              <w:t>чаемых в состав платы за подключение (сметы для определения расходов на строительство (рекон</w:t>
            </w:r>
            <w:r w:rsidRPr="0036586B">
              <w:rPr>
                <w:sz w:val="20"/>
                <w:szCs w:val="20"/>
              </w:rPr>
              <w:softHyphen/>
              <w:t xml:space="preserve">струкцию), с указанием применяемых индексов, норм и нормативов расчета; </w:t>
            </w:r>
          </w:p>
          <w:p w14:paraId="14B0F756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) расчет платы за подключение;</w:t>
            </w:r>
          </w:p>
          <w:p w14:paraId="6EF72CC0" w14:textId="640D4953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г) копия документа о назначении лица, имею</w:t>
            </w:r>
            <w:r w:rsidRPr="0036586B">
              <w:rPr>
                <w:sz w:val="20"/>
                <w:szCs w:val="20"/>
              </w:rPr>
              <w:softHyphen/>
              <w:t>щего право действовать от имени организации без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E52" w14:textId="245485E2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Решение регули</w:t>
            </w:r>
            <w:r w:rsidRPr="0036586B">
              <w:rPr>
                <w:sz w:val="20"/>
                <w:szCs w:val="20"/>
              </w:rPr>
              <w:softHyphen/>
              <w:t>рующего органа об утверждении платы за подклю</w:t>
            </w:r>
            <w:r w:rsidRPr="0036586B">
              <w:rPr>
                <w:sz w:val="20"/>
                <w:szCs w:val="20"/>
              </w:rPr>
              <w:softHyphen/>
              <w:t>чение</w:t>
            </w:r>
            <w:r w:rsidR="00124163" w:rsidRPr="0036586B">
              <w:rPr>
                <w:sz w:val="20"/>
                <w:szCs w:val="20"/>
              </w:rPr>
              <w:t>.</w:t>
            </w:r>
          </w:p>
          <w:p w14:paraId="77F67CF6" w14:textId="59A105B8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Заключенный до</w:t>
            </w:r>
            <w:r w:rsidRPr="0036586B">
              <w:rPr>
                <w:sz w:val="20"/>
                <w:szCs w:val="20"/>
              </w:rPr>
              <w:softHyphen/>
              <w:t>говор о подключе</w:t>
            </w:r>
            <w:r w:rsidRPr="0036586B">
              <w:rPr>
                <w:sz w:val="20"/>
                <w:szCs w:val="20"/>
              </w:rPr>
              <w:softHyphen/>
              <w:t>нии</w:t>
            </w:r>
            <w:r w:rsidR="00124163" w:rsidRPr="0036586B">
              <w:rPr>
                <w:sz w:val="20"/>
                <w:szCs w:val="20"/>
              </w:rPr>
              <w:t>.</w:t>
            </w:r>
          </w:p>
          <w:p w14:paraId="1B7CB8F7" w14:textId="77777777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D04" w14:textId="011DB7E9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2, 85, 86 Правил №</w:t>
            </w:r>
            <w:r w:rsidR="002325C6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2115</w:t>
            </w:r>
          </w:p>
          <w:p w14:paraId="1AD08EE9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1D7" w14:textId="6E24D763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4E073671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6EE" w14:textId="63E64F13" w:rsidR="000B5A2E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7296F0D8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D86" w14:textId="5EB5F269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438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несение заяви</w:t>
            </w:r>
            <w:r w:rsidRPr="0036586B">
              <w:rPr>
                <w:sz w:val="20"/>
                <w:szCs w:val="20"/>
              </w:rPr>
              <w:softHyphen/>
              <w:t>телем первого авансового пла</w:t>
            </w:r>
            <w:r w:rsidRPr="0036586B">
              <w:rPr>
                <w:sz w:val="20"/>
                <w:szCs w:val="20"/>
              </w:rPr>
              <w:softHyphen/>
              <w:t>тежа в размере 15% платы за подключение</w:t>
            </w:r>
          </w:p>
          <w:p w14:paraId="756C4F34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54C" w14:textId="254F3CA3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5 дней с даты за</w:t>
            </w:r>
            <w:r w:rsidRPr="0036586B">
              <w:rPr>
                <w:sz w:val="20"/>
                <w:szCs w:val="20"/>
              </w:rPr>
              <w:softHyphen/>
              <w:t>ключения договор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57278091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880C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0 дней с даты за</w:t>
            </w:r>
            <w:r w:rsidRPr="0036586B">
              <w:rPr>
                <w:sz w:val="20"/>
                <w:szCs w:val="20"/>
              </w:rPr>
              <w:softHyphen/>
              <w:t>ключения договор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11F9ACFD" w14:textId="77777777" w:rsidR="007E3F9B" w:rsidRPr="0036586B" w:rsidRDefault="007E3F9B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17C0C20" w14:textId="4D1E6C9C" w:rsidR="000B5A2E" w:rsidRPr="0036586B" w:rsidRDefault="000B5A2E" w:rsidP="001006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C1C" w14:textId="63023258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4EE" w14:textId="296EF5D2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латежное поручение</w:t>
            </w:r>
          </w:p>
          <w:p w14:paraId="7AC57BEE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 </w:t>
            </w:r>
          </w:p>
          <w:p w14:paraId="5F13C8C2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B79" w14:textId="7A1EAEAF" w:rsidR="000B5A2E" w:rsidRPr="0036586B" w:rsidRDefault="00054ABF" w:rsidP="002322AF">
            <w:pPr>
              <w:pStyle w:val="TableParagraph"/>
              <w:tabs>
                <w:tab w:val="left" w:pos="461"/>
              </w:tabs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‒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9B0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52, 77 Правил № 2115</w:t>
            </w:r>
          </w:p>
          <w:p w14:paraId="2F03F123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23A" w14:textId="47C7DF2B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45469DB0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C90" w14:textId="157487FD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14:paraId="11FD859E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45FBC80E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7931DB3C" w14:textId="5A4004A1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ценовых зо</w:t>
            </w:r>
            <w:r w:rsidRPr="0036586B">
              <w:rPr>
                <w:sz w:val="20"/>
                <w:szCs w:val="20"/>
              </w:rPr>
              <w:softHyphen/>
              <w:t>нах срок уста</w:t>
            </w:r>
            <w:r w:rsidRPr="0036586B">
              <w:rPr>
                <w:sz w:val="20"/>
                <w:szCs w:val="20"/>
              </w:rPr>
              <w:softHyphen/>
              <w:t>навливается по соглашению сторон.</w:t>
            </w:r>
          </w:p>
          <w:p w14:paraId="08B489C8" w14:textId="6BBDE3D3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ри осуществ</w:t>
            </w:r>
            <w:r w:rsidRPr="0036586B">
              <w:rPr>
                <w:sz w:val="20"/>
                <w:szCs w:val="20"/>
              </w:rPr>
              <w:softHyphen/>
              <w:t>лении поэтап</w:t>
            </w:r>
            <w:r w:rsidRPr="0036586B">
              <w:rPr>
                <w:sz w:val="20"/>
                <w:szCs w:val="20"/>
              </w:rPr>
              <w:softHyphen/>
              <w:t>ной комплекс</w:t>
            </w:r>
            <w:r w:rsidRPr="0036586B">
              <w:rPr>
                <w:sz w:val="20"/>
                <w:szCs w:val="20"/>
              </w:rPr>
              <w:softHyphen/>
              <w:t xml:space="preserve">ной застройки внесение </w:t>
            </w:r>
            <w:r w:rsidRPr="0036586B">
              <w:rPr>
                <w:sz w:val="20"/>
                <w:szCs w:val="20"/>
              </w:rPr>
              <w:lastRenderedPageBreak/>
              <w:t>пла</w:t>
            </w:r>
            <w:r w:rsidRPr="0036586B">
              <w:rPr>
                <w:sz w:val="20"/>
                <w:szCs w:val="20"/>
              </w:rPr>
              <w:softHyphen/>
              <w:t>тежей осу</w:t>
            </w:r>
            <w:r w:rsidRPr="0036586B">
              <w:rPr>
                <w:sz w:val="20"/>
                <w:szCs w:val="20"/>
              </w:rPr>
              <w:softHyphen/>
              <w:t>ществляется в соответствии с графиком оплат.</w:t>
            </w:r>
          </w:p>
          <w:p w14:paraId="39B365E3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Сроки внесе</w:t>
            </w:r>
            <w:r w:rsidRPr="0036586B">
              <w:rPr>
                <w:sz w:val="20"/>
                <w:szCs w:val="20"/>
              </w:rPr>
              <w:softHyphen/>
              <w:t>ния платы за подключение комплексной застройки уста</w:t>
            </w:r>
            <w:r w:rsidRPr="0036586B">
              <w:rPr>
                <w:sz w:val="20"/>
                <w:szCs w:val="20"/>
              </w:rPr>
              <w:softHyphen/>
              <w:t>навлива</w:t>
            </w:r>
            <w:r w:rsidR="001D5A2A" w:rsidRPr="0036586B">
              <w:rPr>
                <w:sz w:val="20"/>
                <w:szCs w:val="20"/>
              </w:rPr>
              <w:t>ю</w:t>
            </w:r>
            <w:r w:rsidRPr="0036586B">
              <w:rPr>
                <w:sz w:val="20"/>
                <w:szCs w:val="20"/>
              </w:rPr>
              <w:t>тся</w:t>
            </w:r>
            <w:r w:rsidR="001D5A2A" w:rsidRPr="0036586B">
              <w:rPr>
                <w:sz w:val="20"/>
                <w:szCs w:val="20"/>
              </w:rPr>
              <w:t>,</w:t>
            </w:r>
            <w:r w:rsidRPr="0036586B">
              <w:rPr>
                <w:sz w:val="20"/>
                <w:szCs w:val="20"/>
              </w:rPr>
              <w:t xml:space="preserve"> ис</w:t>
            </w:r>
            <w:r w:rsidRPr="0036586B">
              <w:rPr>
                <w:sz w:val="20"/>
                <w:szCs w:val="20"/>
              </w:rPr>
              <w:softHyphen/>
              <w:t>ходя из этапов/очередей архитектурно</w:t>
            </w:r>
            <w:r w:rsidR="001D5A2A" w:rsidRPr="0036586B">
              <w:rPr>
                <w:sz w:val="20"/>
                <w:szCs w:val="20"/>
              </w:rPr>
              <w:t>-</w:t>
            </w:r>
            <w:r w:rsidRPr="0036586B">
              <w:rPr>
                <w:sz w:val="20"/>
                <w:szCs w:val="20"/>
              </w:rPr>
              <w:t xml:space="preserve"> строительного проектирова</w:t>
            </w:r>
            <w:r w:rsidRPr="0036586B">
              <w:rPr>
                <w:sz w:val="20"/>
                <w:szCs w:val="20"/>
              </w:rPr>
              <w:softHyphen/>
              <w:t>ния, строительства, реконструкции тепловых сетей</w:t>
            </w:r>
            <w:r w:rsidR="00124163" w:rsidRPr="0036586B">
              <w:rPr>
                <w:sz w:val="20"/>
                <w:szCs w:val="20"/>
              </w:rPr>
              <w:t>.</w:t>
            </w:r>
          </w:p>
          <w:p w14:paraId="411C37D6" w14:textId="66D5F8B7" w:rsidR="00784269" w:rsidRPr="0036586B" w:rsidRDefault="0078426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36586B" w:rsidRPr="0036586B" w14:paraId="2F290848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55A" w14:textId="626D2F50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C390" w14:textId="415A3A1A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Направление за</w:t>
            </w:r>
            <w:r w:rsidRPr="0036586B">
              <w:rPr>
                <w:sz w:val="20"/>
                <w:szCs w:val="20"/>
              </w:rPr>
              <w:softHyphen/>
              <w:t>явителем уве</w:t>
            </w:r>
            <w:r w:rsidRPr="0036586B">
              <w:rPr>
                <w:sz w:val="20"/>
                <w:szCs w:val="20"/>
              </w:rPr>
              <w:softHyphen/>
              <w:t>домления о намерении вы</w:t>
            </w:r>
            <w:r w:rsidRPr="0036586B">
              <w:rPr>
                <w:sz w:val="20"/>
                <w:szCs w:val="20"/>
              </w:rPr>
              <w:softHyphen/>
              <w:t>полнить меро</w:t>
            </w:r>
            <w:r w:rsidRPr="0036586B">
              <w:rPr>
                <w:sz w:val="20"/>
                <w:szCs w:val="20"/>
              </w:rPr>
              <w:softHyphen/>
              <w:t>приятия по под</w:t>
            </w:r>
            <w:r w:rsidRPr="0036586B">
              <w:rPr>
                <w:sz w:val="20"/>
                <w:szCs w:val="20"/>
              </w:rPr>
              <w:softHyphen/>
              <w:t>ключению в гра</w:t>
            </w:r>
            <w:r w:rsidRPr="0036586B">
              <w:rPr>
                <w:sz w:val="20"/>
                <w:szCs w:val="20"/>
              </w:rPr>
              <w:softHyphen/>
              <w:t>ницах и за грани</w:t>
            </w:r>
            <w:r w:rsidRPr="0036586B">
              <w:rPr>
                <w:sz w:val="20"/>
                <w:szCs w:val="20"/>
              </w:rPr>
              <w:softHyphen/>
              <w:t>цами земельного участка своими силам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0F9" w14:textId="37FE0B04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5 дней с даты за</w:t>
            </w:r>
            <w:r w:rsidRPr="0036586B">
              <w:rPr>
                <w:sz w:val="20"/>
                <w:szCs w:val="20"/>
              </w:rPr>
              <w:softHyphen/>
              <w:t>ключения договор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43034B4C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248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0 дней с даты за</w:t>
            </w:r>
            <w:r w:rsidRPr="0036586B">
              <w:rPr>
                <w:sz w:val="20"/>
                <w:szCs w:val="20"/>
              </w:rPr>
              <w:softHyphen/>
              <w:t>ключения договор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5C002415" w14:textId="77777777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C703C" w14:textId="3EFA3D9B" w:rsidR="007E3F9B" w:rsidRPr="0036586B" w:rsidRDefault="007E3F9B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E88" w14:textId="3F580ACA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39F" w14:textId="686E82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исьмо от заявителя</w:t>
            </w:r>
          </w:p>
          <w:p w14:paraId="14DABE11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53E" w14:textId="77777777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Ответное письмо теплоснабжающей организации об отказе или со</w:t>
            </w:r>
            <w:r w:rsidRPr="0036586B">
              <w:rPr>
                <w:sz w:val="20"/>
                <w:szCs w:val="20"/>
              </w:rPr>
              <w:softHyphen/>
              <w:t>гласовании вы</w:t>
            </w:r>
            <w:r w:rsidRPr="0036586B">
              <w:rPr>
                <w:sz w:val="20"/>
                <w:szCs w:val="20"/>
              </w:rPr>
              <w:softHyphen/>
              <w:t>полнения меро</w:t>
            </w:r>
            <w:r w:rsidRPr="0036586B">
              <w:rPr>
                <w:sz w:val="20"/>
                <w:szCs w:val="20"/>
              </w:rPr>
              <w:softHyphen/>
              <w:t>приятий</w:t>
            </w:r>
          </w:p>
          <w:p w14:paraId="26BA50AB" w14:textId="77777777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420" w14:textId="1F45A67E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 49 Пра</w:t>
            </w:r>
            <w:r w:rsidRPr="0036586B">
              <w:rPr>
                <w:sz w:val="20"/>
                <w:szCs w:val="20"/>
              </w:rPr>
              <w:softHyphen/>
              <w:t xml:space="preserve">вил </w:t>
            </w:r>
            <w:r w:rsidR="00537841" w:rsidRPr="0036586B">
              <w:rPr>
                <w:sz w:val="20"/>
                <w:szCs w:val="20"/>
              </w:rPr>
              <w:br/>
            </w:r>
            <w:r w:rsidRPr="0036586B">
              <w:rPr>
                <w:sz w:val="20"/>
                <w:szCs w:val="20"/>
              </w:rPr>
              <w:t>№ 2115</w:t>
            </w:r>
          </w:p>
          <w:p w14:paraId="54B57654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034" w14:textId="72900730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508955EC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9CF" w14:textId="3291A098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14:paraId="6484E5E0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5973ADBF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3FB21DAB" w14:textId="1CAC05AA" w:rsidR="000B5A2E" w:rsidRPr="0036586B" w:rsidRDefault="003C647D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Исполнитель заключает с заявителем помимо</w:t>
            </w:r>
            <w:r w:rsidR="007232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дог</w:t>
            </w:r>
            <w:r w:rsidR="00723299" w:rsidRPr="0036586B">
              <w:rPr>
                <w:sz w:val="20"/>
                <w:szCs w:val="20"/>
              </w:rPr>
              <w:t>о</w:t>
            </w:r>
            <w:r w:rsidRPr="0036586B">
              <w:rPr>
                <w:sz w:val="20"/>
                <w:szCs w:val="20"/>
              </w:rPr>
              <w:t>вора</w:t>
            </w:r>
            <w:r w:rsidR="00723299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 xml:space="preserve">о подключении в порядке и на условиях, которые предусмотрены гражданским законодательством Российской Федерации, возмездный договор гражданско-правового характера, в который должны быть включены в том </w:t>
            </w:r>
            <w:r w:rsidRPr="0036586B">
              <w:rPr>
                <w:sz w:val="20"/>
                <w:szCs w:val="20"/>
              </w:rPr>
              <w:lastRenderedPageBreak/>
              <w:t>числе положения, предусмотренные пунктом 49 Правил</w:t>
            </w:r>
          </w:p>
        </w:tc>
      </w:tr>
      <w:tr w:rsidR="0036586B" w:rsidRPr="0036586B" w14:paraId="14AD99E5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2F9" w14:textId="6912C097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705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Исполнение ме</w:t>
            </w:r>
            <w:r w:rsidRPr="0036586B">
              <w:rPr>
                <w:sz w:val="20"/>
                <w:szCs w:val="20"/>
              </w:rPr>
              <w:softHyphen/>
              <w:t>роприятий в рам</w:t>
            </w:r>
            <w:r w:rsidRPr="0036586B">
              <w:rPr>
                <w:sz w:val="20"/>
                <w:szCs w:val="20"/>
              </w:rPr>
              <w:softHyphen/>
              <w:t>ках заключен</w:t>
            </w:r>
            <w:r w:rsidRPr="0036586B">
              <w:rPr>
                <w:sz w:val="20"/>
                <w:szCs w:val="20"/>
              </w:rPr>
              <w:softHyphen/>
              <w:t>ного договора</w:t>
            </w:r>
          </w:p>
          <w:p w14:paraId="3F8CBC96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DD4" w14:textId="32895B1D" w:rsidR="00124163" w:rsidRPr="0036586B" w:rsidRDefault="000B5A2E" w:rsidP="000E2193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8 меся</w:t>
            </w:r>
            <w:r w:rsidRPr="0036586B">
              <w:rPr>
                <w:sz w:val="20"/>
                <w:szCs w:val="20"/>
              </w:rPr>
              <w:softHyphen/>
              <w:t>цев со дня заключе</w:t>
            </w:r>
            <w:r w:rsidRPr="0036586B">
              <w:rPr>
                <w:sz w:val="20"/>
                <w:szCs w:val="20"/>
              </w:rPr>
              <w:softHyphen/>
              <w:t>ния дого</w:t>
            </w:r>
            <w:r w:rsidRPr="0036586B">
              <w:rPr>
                <w:sz w:val="20"/>
                <w:szCs w:val="20"/>
              </w:rPr>
              <w:softHyphen/>
              <w:t>вора, если более длитель</w:t>
            </w:r>
            <w:r w:rsidRPr="0036586B">
              <w:rPr>
                <w:sz w:val="20"/>
                <w:szCs w:val="20"/>
              </w:rPr>
              <w:softHyphen/>
              <w:t>ные сроки не ука</w:t>
            </w:r>
            <w:r w:rsidRPr="0036586B">
              <w:rPr>
                <w:sz w:val="20"/>
                <w:szCs w:val="20"/>
              </w:rPr>
              <w:softHyphen/>
              <w:t>заны за</w:t>
            </w:r>
            <w:r w:rsidRPr="0036586B">
              <w:rPr>
                <w:sz w:val="20"/>
                <w:szCs w:val="20"/>
              </w:rPr>
              <w:softHyphen/>
              <w:t>явителем в заявке или в ин</w:t>
            </w:r>
            <w:r w:rsidRPr="0036586B">
              <w:rPr>
                <w:sz w:val="20"/>
                <w:szCs w:val="20"/>
              </w:rPr>
              <w:softHyphen/>
              <w:t>вестици</w:t>
            </w:r>
            <w:r w:rsidRPr="0036586B">
              <w:rPr>
                <w:sz w:val="20"/>
                <w:szCs w:val="20"/>
              </w:rPr>
              <w:softHyphen/>
              <w:t>онной про</w:t>
            </w:r>
            <w:r w:rsidRPr="0036586B">
              <w:rPr>
                <w:sz w:val="20"/>
                <w:szCs w:val="20"/>
              </w:rPr>
              <w:softHyphen/>
              <w:t>грамме исполни</w:t>
            </w:r>
            <w:r w:rsidRPr="0036586B">
              <w:rPr>
                <w:sz w:val="20"/>
                <w:szCs w:val="20"/>
              </w:rPr>
              <w:softHyphen/>
              <w:t xml:space="preserve">теля (смежной </w:t>
            </w:r>
            <w:r w:rsidRPr="0036586B">
              <w:rPr>
                <w:spacing w:val="-2"/>
                <w:sz w:val="20"/>
                <w:szCs w:val="20"/>
              </w:rPr>
              <w:t>теплоснабжа</w:t>
            </w:r>
            <w:r w:rsidR="00C571D6" w:rsidRPr="0036586B">
              <w:rPr>
                <w:spacing w:val="-2"/>
                <w:sz w:val="20"/>
                <w:szCs w:val="20"/>
              </w:rPr>
              <w:t>ю</w:t>
            </w:r>
            <w:r w:rsidRPr="0036586B">
              <w:rPr>
                <w:spacing w:val="-2"/>
                <w:sz w:val="20"/>
                <w:szCs w:val="20"/>
              </w:rPr>
              <w:t>щей/теплосетевой</w:t>
            </w:r>
            <w:r w:rsidRPr="0036586B">
              <w:rPr>
                <w:sz w:val="20"/>
                <w:szCs w:val="20"/>
              </w:rPr>
              <w:t xml:space="preserve"> организа</w:t>
            </w:r>
            <w:r w:rsidRPr="0036586B">
              <w:rPr>
                <w:sz w:val="20"/>
                <w:szCs w:val="20"/>
              </w:rPr>
              <w:softHyphen/>
              <w:t>ции), но не более 3 л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7C8" w14:textId="77777777" w:rsidR="000B5A2E" w:rsidRPr="0036586B" w:rsidRDefault="00C502EC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8 меся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цев со дня заключ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ог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вора, если более длитель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оки не ук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заны 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явителем в заявке или в ин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вестиц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онной пр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 исполн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я (смежной </w:t>
            </w:r>
            <w:r w:rsidRPr="003658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плоснабжающей/теплосетевой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ции), но не более 3 лет</w:t>
            </w:r>
          </w:p>
          <w:p w14:paraId="1A46B87C" w14:textId="77777777" w:rsidR="007E3F9B" w:rsidRPr="0036586B" w:rsidRDefault="007E3F9B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CAE7F" w14:textId="16FE5310" w:rsidR="007E3F9B" w:rsidRPr="0036586B" w:rsidRDefault="007E3F9B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59F" w14:textId="40ACDDB9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980" w14:textId="2C52D369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Заключенный договор о подключении</w:t>
            </w:r>
          </w:p>
          <w:p w14:paraId="48B7632D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E6E" w14:textId="77777777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Уведомление о го</w:t>
            </w:r>
            <w:r w:rsidRPr="0036586B">
              <w:rPr>
                <w:sz w:val="20"/>
                <w:szCs w:val="20"/>
              </w:rPr>
              <w:softHyphen/>
              <w:t>товности для про</w:t>
            </w:r>
            <w:r w:rsidRPr="0036586B">
              <w:rPr>
                <w:sz w:val="20"/>
                <w:szCs w:val="20"/>
              </w:rPr>
              <w:softHyphen/>
              <w:t>ведения исполни</w:t>
            </w:r>
            <w:r w:rsidRPr="0036586B">
              <w:rPr>
                <w:sz w:val="20"/>
                <w:szCs w:val="20"/>
              </w:rPr>
              <w:softHyphen/>
              <w:t>телем проверки выполнения тех</w:t>
            </w:r>
            <w:r w:rsidRPr="0036586B">
              <w:rPr>
                <w:sz w:val="20"/>
                <w:szCs w:val="20"/>
              </w:rPr>
              <w:softHyphen/>
              <w:t>нических условий подключения</w:t>
            </w:r>
          </w:p>
          <w:p w14:paraId="3E649AF3" w14:textId="77777777" w:rsidR="000B5A2E" w:rsidRPr="0036586B" w:rsidRDefault="000B5A2E" w:rsidP="002322AF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E03" w14:textId="07972650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55, 59, 63 Правил №</w:t>
            </w:r>
            <w:r w:rsidR="00234B3C" w:rsidRPr="0036586B">
              <w:rPr>
                <w:sz w:val="20"/>
                <w:szCs w:val="20"/>
              </w:rPr>
              <w:t xml:space="preserve"> </w:t>
            </w:r>
            <w:r w:rsidRPr="0036586B">
              <w:rPr>
                <w:sz w:val="20"/>
                <w:szCs w:val="20"/>
              </w:rPr>
              <w:t>2115</w:t>
            </w:r>
          </w:p>
          <w:p w14:paraId="349941CE" w14:textId="77777777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40F0" w14:textId="00854022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767E5A64" w14:textId="77777777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EDD5" w14:textId="17CABD1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14:paraId="32C9E08B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05B7F803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85EB75F" w14:textId="65D82AC6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Срок подключения, указанный в договоре о подключении, может быть продлен по соглашению сторон на основании обращения заявителя, а также по иным основаниям, предусмотренным пунктами 7, 46, 53 и абзацем третьим пункта 58 настоящих Правил.</w:t>
            </w:r>
          </w:p>
        </w:tc>
      </w:tr>
      <w:tr w:rsidR="0036586B" w:rsidRPr="0036586B" w14:paraId="541A1BEF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57B" w14:textId="717BB2A9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A05" w14:textId="3181E386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несение заяви</w:t>
            </w:r>
            <w:r w:rsidRPr="0036586B">
              <w:rPr>
                <w:sz w:val="20"/>
                <w:szCs w:val="20"/>
              </w:rPr>
              <w:softHyphen/>
              <w:t>телем второго авансового пла</w:t>
            </w:r>
            <w:r w:rsidRPr="0036586B">
              <w:rPr>
                <w:sz w:val="20"/>
                <w:szCs w:val="20"/>
              </w:rPr>
              <w:softHyphen/>
              <w:t>тежа в размере 50% платы за подключен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D59" w14:textId="0B32C548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90 дней с даты за</w:t>
            </w:r>
            <w:r w:rsidRPr="0036586B">
              <w:rPr>
                <w:sz w:val="20"/>
                <w:szCs w:val="20"/>
              </w:rPr>
              <w:softHyphen/>
              <w:t>ключения договора о подклю</w:t>
            </w:r>
            <w:r w:rsidRPr="0036586B">
              <w:rPr>
                <w:sz w:val="20"/>
                <w:szCs w:val="20"/>
              </w:rPr>
              <w:softHyphen/>
              <w:t>чении, но не позднее подписания акта о подключени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668" w14:textId="50A46B89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AAB" w14:textId="7F7B1AEA" w:rsidR="000B5A2E" w:rsidRPr="0036586B" w:rsidRDefault="000B5A2E" w:rsidP="0023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AA7" w14:textId="1F5C487F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787" w14:textId="48E2F746" w:rsidR="000B5A2E" w:rsidRPr="0036586B" w:rsidRDefault="00054ABF" w:rsidP="002322AF">
            <w:pPr>
              <w:pStyle w:val="TableParagraph"/>
              <w:tabs>
                <w:tab w:val="left" w:pos="461"/>
              </w:tabs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‒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2A8" w14:textId="3288731B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52, 77 Правил № 21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535" w14:textId="251243D0" w:rsidR="000B5A2E" w:rsidRPr="0036586B" w:rsidRDefault="000B5A2E" w:rsidP="002322AF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917" w14:textId="57C4D4F9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14:paraId="38C9F53D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36D1F5B5" w14:textId="77777777" w:rsidR="00184EE9" w:rsidRDefault="00184EE9" w:rsidP="002322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2117DF5" w14:textId="02EDFF06" w:rsidR="000B5A2E" w:rsidRPr="0036586B" w:rsidRDefault="000B5A2E" w:rsidP="002322AF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ценовых зо</w:t>
            </w:r>
            <w:r w:rsidRPr="0036586B">
              <w:rPr>
                <w:sz w:val="20"/>
                <w:szCs w:val="20"/>
              </w:rPr>
              <w:softHyphen/>
              <w:t>нах срок устанавливается по соглашению сторон</w:t>
            </w:r>
          </w:p>
        </w:tc>
      </w:tr>
      <w:tr w:rsidR="0036586B" w:rsidRPr="0036586B" w14:paraId="21DB1023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06A" w14:textId="2CBEF9C1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EAA" w14:textId="35C706C4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редоставление за</w:t>
            </w:r>
            <w:r w:rsidRPr="0036586B">
              <w:rPr>
                <w:sz w:val="20"/>
                <w:szCs w:val="20"/>
              </w:rPr>
              <w:lastRenderedPageBreak/>
              <w:t>явителем утвержденной в установленном порядке проект</w:t>
            </w:r>
            <w:r w:rsidRPr="0036586B">
              <w:rPr>
                <w:sz w:val="20"/>
                <w:szCs w:val="20"/>
              </w:rPr>
              <w:softHyphen/>
              <w:t>ной документа</w:t>
            </w:r>
            <w:r w:rsidRPr="0036586B">
              <w:rPr>
                <w:sz w:val="20"/>
                <w:szCs w:val="20"/>
              </w:rPr>
              <w:softHyphen/>
              <w:t>ции в части све</w:t>
            </w:r>
            <w:r w:rsidRPr="0036586B">
              <w:rPr>
                <w:sz w:val="20"/>
                <w:szCs w:val="20"/>
              </w:rPr>
              <w:softHyphen/>
              <w:t>дений об инже</w:t>
            </w:r>
            <w:r w:rsidRPr="0036586B">
              <w:rPr>
                <w:sz w:val="20"/>
                <w:szCs w:val="20"/>
              </w:rPr>
              <w:softHyphen/>
              <w:t>нерном оборудо</w:t>
            </w:r>
            <w:r w:rsidRPr="0036586B">
              <w:rPr>
                <w:sz w:val="20"/>
                <w:szCs w:val="20"/>
              </w:rPr>
              <w:softHyphen/>
              <w:t>вании и сетях ин</w:t>
            </w:r>
            <w:r w:rsidRPr="0036586B">
              <w:rPr>
                <w:sz w:val="20"/>
                <w:szCs w:val="20"/>
              </w:rPr>
              <w:softHyphen/>
              <w:t>женерно-техни</w:t>
            </w:r>
            <w:r w:rsidRPr="0036586B">
              <w:rPr>
                <w:sz w:val="20"/>
                <w:szCs w:val="20"/>
              </w:rPr>
              <w:softHyphen/>
              <w:t>ческого обеспе</w:t>
            </w:r>
            <w:r w:rsidRPr="0036586B">
              <w:rPr>
                <w:sz w:val="20"/>
                <w:szCs w:val="20"/>
              </w:rPr>
              <w:softHyphen/>
              <w:t>чения</w:t>
            </w:r>
          </w:p>
          <w:p w14:paraId="2EB0BA11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986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Не позд</w:t>
            </w:r>
            <w:r w:rsidRPr="0036586B">
              <w:rPr>
                <w:sz w:val="20"/>
                <w:szCs w:val="20"/>
              </w:rPr>
              <w:softHyphen/>
              <w:t>нее 15 ме</w:t>
            </w:r>
            <w:r w:rsidRPr="0036586B">
              <w:rPr>
                <w:sz w:val="20"/>
                <w:szCs w:val="20"/>
              </w:rPr>
              <w:softHyphen/>
              <w:t xml:space="preserve">сяцев </w:t>
            </w:r>
            <w:r w:rsidRPr="0036586B">
              <w:rPr>
                <w:sz w:val="20"/>
                <w:szCs w:val="20"/>
              </w:rPr>
              <w:lastRenderedPageBreak/>
              <w:t>до даты под</w:t>
            </w:r>
            <w:r w:rsidRPr="0036586B">
              <w:rPr>
                <w:sz w:val="20"/>
                <w:szCs w:val="20"/>
              </w:rPr>
              <w:softHyphen/>
              <w:t>ключения</w:t>
            </w:r>
          </w:p>
          <w:p w14:paraId="4CDEE38F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BCC" w14:textId="77777777" w:rsidR="00C502EC" w:rsidRPr="0036586B" w:rsidRDefault="00C502EC" w:rsidP="007E3F9B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Не позд</w:t>
            </w:r>
            <w:r w:rsidRPr="0036586B">
              <w:rPr>
                <w:sz w:val="20"/>
                <w:szCs w:val="20"/>
              </w:rPr>
              <w:softHyphen/>
              <w:t>нее 15 ме</w:t>
            </w:r>
            <w:r w:rsidRPr="0036586B">
              <w:rPr>
                <w:sz w:val="20"/>
                <w:szCs w:val="20"/>
              </w:rPr>
              <w:softHyphen/>
              <w:t xml:space="preserve">сяцев </w:t>
            </w:r>
            <w:r w:rsidRPr="0036586B">
              <w:rPr>
                <w:sz w:val="20"/>
                <w:szCs w:val="20"/>
              </w:rPr>
              <w:lastRenderedPageBreak/>
              <w:t>до даты под</w:t>
            </w:r>
            <w:r w:rsidRPr="0036586B">
              <w:rPr>
                <w:sz w:val="20"/>
                <w:szCs w:val="20"/>
              </w:rPr>
              <w:softHyphen/>
              <w:t>ключения</w:t>
            </w:r>
          </w:p>
          <w:p w14:paraId="15A60D59" w14:textId="77777777" w:rsidR="007E3F9B" w:rsidRPr="0036586B" w:rsidRDefault="007E3F9B" w:rsidP="007E3F9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CCC66F" w14:textId="63FB0452" w:rsidR="007E3F9B" w:rsidRPr="0036586B" w:rsidRDefault="007E3F9B" w:rsidP="007E3F9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FDD" w14:textId="79F5A11C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362" w14:textId="62D6943C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. Утвержденная в уста</w:t>
            </w:r>
            <w:r w:rsidRPr="0036586B">
              <w:rPr>
                <w:sz w:val="20"/>
                <w:szCs w:val="20"/>
              </w:rPr>
              <w:softHyphen/>
              <w:t>новленном порядке про</w:t>
            </w:r>
            <w:r w:rsidRPr="0036586B">
              <w:rPr>
                <w:sz w:val="20"/>
                <w:szCs w:val="20"/>
              </w:rPr>
              <w:softHyphen/>
              <w:t>ектная документация.</w:t>
            </w:r>
          </w:p>
          <w:p w14:paraId="34B2DC51" w14:textId="5D01B6C2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2. Заключение экспер</w:t>
            </w:r>
            <w:r w:rsidRPr="0036586B">
              <w:rPr>
                <w:sz w:val="20"/>
                <w:szCs w:val="20"/>
              </w:rPr>
              <w:softHyphen/>
              <w:t>тизы проектной докумен</w:t>
            </w:r>
            <w:r w:rsidRPr="0036586B">
              <w:rPr>
                <w:sz w:val="20"/>
                <w:szCs w:val="20"/>
              </w:rPr>
              <w:softHyphen/>
              <w:t>тации, если проведение такой экспертизы обяза</w:t>
            </w:r>
            <w:r w:rsidRPr="0036586B">
              <w:rPr>
                <w:sz w:val="20"/>
                <w:szCs w:val="20"/>
              </w:rPr>
              <w:softHyphen/>
              <w:t>тельно в соответствии с законодательством о гра</w:t>
            </w:r>
            <w:r w:rsidRPr="0036586B">
              <w:rPr>
                <w:sz w:val="20"/>
                <w:szCs w:val="20"/>
              </w:rPr>
              <w:softHyphen/>
              <w:t>достроительной деятель</w:t>
            </w:r>
            <w:r w:rsidRPr="0036586B">
              <w:rPr>
                <w:sz w:val="20"/>
                <w:szCs w:val="20"/>
              </w:rPr>
              <w:softHyphen/>
              <w:t>ности Российской Феде</w:t>
            </w:r>
            <w:r w:rsidRPr="0036586B">
              <w:rPr>
                <w:sz w:val="20"/>
                <w:szCs w:val="20"/>
              </w:rPr>
              <w:softHyphen/>
              <w:t>рации.</w:t>
            </w:r>
          </w:p>
          <w:p w14:paraId="1F35AC53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A3A" w14:textId="2465ADE1" w:rsidR="00C502EC" w:rsidRPr="0036586B" w:rsidRDefault="007E3F9B" w:rsidP="00C502EC">
            <w:pPr>
              <w:pStyle w:val="TableParagraph"/>
              <w:tabs>
                <w:tab w:val="left" w:pos="461"/>
              </w:tabs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 xml:space="preserve">Штамп о рассмотрении проектной </w:t>
            </w:r>
            <w:r w:rsidRPr="0036586B">
              <w:rPr>
                <w:sz w:val="20"/>
                <w:szCs w:val="20"/>
              </w:rPr>
              <w:lastRenderedPageBreak/>
              <w:t>документации/технические замечания к проектной документа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1ED" w14:textId="1F5D05BC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 xml:space="preserve">Пункт 59 Правил </w:t>
            </w:r>
            <w:r w:rsidRPr="0036586B">
              <w:rPr>
                <w:sz w:val="20"/>
                <w:szCs w:val="20"/>
              </w:rPr>
              <w:br/>
              <w:t>№ 2115</w:t>
            </w:r>
          </w:p>
          <w:p w14:paraId="27952740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13D" w14:textId="785F88F8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Все категории</w:t>
            </w:r>
          </w:p>
          <w:p w14:paraId="200F9679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9BB" w14:textId="352B4872" w:rsidR="00C502EC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 xml:space="preserve">Консультативная </w:t>
            </w:r>
            <w:r w:rsidRPr="00184EE9">
              <w:rPr>
                <w:sz w:val="20"/>
                <w:szCs w:val="20"/>
              </w:rPr>
              <w:lastRenderedPageBreak/>
              <w:t>поддержка- Министерство энергетики и ЖКХ</w:t>
            </w:r>
          </w:p>
        </w:tc>
      </w:tr>
      <w:tr w:rsidR="0036586B" w:rsidRPr="0036586B" w14:paraId="0309F9B8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1AF" w14:textId="233AD5F7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193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редоставление заявителем гра</w:t>
            </w:r>
            <w:r w:rsidRPr="0036586B">
              <w:rPr>
                <w:sz w:val="20"/>
                <w:szCs w:val="20"/>
              </w:rPr>
              <w:softHyphen/>
              <w:t>фика производ</w:t>
            </w:r>
            <w:r w:rsidRPr="0036586B">
              <w:rPr>
                <w:sz w:val="20"/>
                <w:szCs w:val="20"/>
              </w:rPr>
              <w:softHyphen/>
              <w:t>ства работ по подключению</w:t>
            </w:r>
          </w:p>
          <w:p w14:paraId="12C0A266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AC2" w14:textId="5EE9358C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соот</w:t>
            </w:r>
            <w:r w:rsidRPr="0036586B">
              <w:rPr>
                <w:sz w:val="20"/>
                <w:szCs w:val="20"/>
              </w:rPr>
              <w:softHyphen/>
              <w:t>ветствии с услови</w:t>
            </w:r>
            <w:r w:rsidRPr="0036586B">
              <w:rPr>
                <w:sz w:val="20"/>
                <w:szCs w:val="20"/>
              </w:rPr>
              <w:softHyphen/>
              <w:t>ями дого</w:t>
            </w:r>
            <w:r w:rsidRPr="0036586B">
              <w:rPr>
                <w:sz w:val="20"/>
                <w:szCs w:val="20"/>
              </w:rPr>
              <w:softHyphen/>
              <w:t>вор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0322E525" w14:textId="77777777" w:rsidR="00C502EC" w:rsidRPr="0036586B" w:rsidRDefault="00C502EC" w:rsidP="007D4A7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739" w14:textId="77777777" w:rsidR="00C502EC" w:rsidRPr="0036586B" w:rsidRDefault="00C502EC" w:rsidP="007D4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соот</w:t>
            </w:r>
            <w:r w:rsidRPr="0036586B">
              <w:rPr>
                <w:sz w:val="20"/>
                <w:szCs w:val="20"/>
              </w:rPr>
              <w:softHyphen/>
              <w:t>ветствии с услови</w:t>
            </w:r>
            <w:r w:rsidRPr="0036586B">
              <w:rPr>
                <w:sz w:val="20"/>
                <w:szCs w:val="20"/>
              </w:rPr>
              <w:softHyphen/>
              <w:t>ями дого</w:t>
            </w:r>
            <w:r w:rsidRPr="0036586B">
              <w:rPr>
                <w:sz w:val="20"/>
                <w:szCs w:val="20"/>
              </w:rPr>
              <w:softHyphen/>
              <w:t>вор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230E2F2C" w14:textId="77777777" w:rsidR="007E3F9B" w:rsidRPr="0036586B" w:rsidRDefault="007E3F9B" w:rsidP="007D4A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BD77DB" w14:textId="4F4E766E" w:rsidR="007E3F9B" w:rsidRPr="0036586B" w:rsidRDefault="007E3F9B" w:rsidP="007D4A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E56" w14:textId="5CF445FB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E18" w14:textId="5BB72D99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График производства ра</w:t>
            </w:r>
            <w:r w:rsidRPr="0036586B">
              <w:rPr>
                <w:sz w:val="20"/>
                <w:szCs w:val="20"/>
              </w:rPr>
              <w:softHyphen/>
              <w:t>бот по подключению</w:t>
            </w:r>
          </w:p>
          <w:p w14:paraId="52AEDADF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560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Согласованный теплоснабжаю</w:t>
            </w:r>
            <w:r w:rsidRPr="0036586B">
              <w:rPr>
                <w:sz w:val="20"/>
                <w:szCs w:val="20"/>
              </w:rPr>
              <w:softHyphen/>
              <w:t>щей организацией график производ</w:t>
            </w:r>
            <w:r w:rsidRPr="0036586B">
              <w:rPr>
                <w:sz w:val="20"/>
                <w:szCs w:val="20"/>
              </w:rPr>
              <w:softHyphen/>
              <w:t>ства работ по под</w:t>
            </w:r>
            <w:r w:rsidRPr="0036586B">
              <w:rPr>
                <w:sz w:val="20"/>
                <w:szCs w:val="20"/>
              </w:rPr>
              <w:softHyphen/>
              <w:t>ключению</w:t>
            </w:r>
          </w:p>
          <w:p w14:paraId="190F90DB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8BA" w14:textId="11F42C50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 xml:space="preserve">Пункт 59 Правил </w:t>
            </w:r>
            <w:r w:rsidRPr="0036586B">
              <w:rPr>
                <w:sz w:val="20"/>
                <w:szCs w:val="20"/>
              </w:rPr>
              <w:br/>
              <w:t>№ 2115</w:t>
            </w:r>
          </w:p>
          <w:p w14:paraId="0534CDFF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25" w14:textId="1D5D1AE1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  <w:p w14:paraId="55CF5819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439" w14:textId="58871E25" w:rsidR="00C502EC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56624EA9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7A7" w14:textId="34E87E8A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D7D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лучение акта о готовности</w:t>
            </w:r>
          </w:p>
          <w:p w14:paraId="5BAA5CFA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C36" w14:textId="7840FDE6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 ре</w:t>
            </w:r>
            <w:r w:rsidRPr="0036586B">
              <w:rPr>
                <w:sz w:val="20"/>
                <w:szCs w:val="20"/>
              </w:rPr>
              <w:softHyphen/>
              <w:t>зультатам проверки исполни</w:t>
            </w:r>
            <w:r w:rsidRPr="0036586B">
              <w:rPr>
                <w:sz w:val="20"/>
                <w:szCs w:val="20"/>
              </w:rPr>
              <w:softHyphen/>
              <w:t>телем вы</w:t>
            </w:r>
            <w:r w:rsidRPr="0036586B">
              <w:rPr>
                <w:sz w:val="20"/>
                <w:szCs w:val="20"/>
              </w:rPr>
              <w:softHyphen/>
              <w:t>полнения заявите</w:t>
            </w:r>
            <w:r w:rsidRPr="0036586B">
              <w:rPr>
                <w:sz w:val="20"/>
                <w:szCs w:val="20"/>
              </w:rPr>
              <w:softHyphen/>
              <w:t>лем технических условий подключения и опломби</w:t>
            </w:r>
            <w:r w:rsidRPr="0036586B">
              <w:rPr>
                <w:sz w:val="20"/>
                <w:szCs w:val="20"/>
              </w:rPr>
              <w:softHyphen/>
              <w:t>рования исполни</w:t>
            </w:r>
            <w:r w:rsidRPr="0036586B">
              <w:rPr>
                <w:sz w:val="20"/>
                <w:szCs w:val="20"/>
              </w:rPr>
              <w:softHyphen/>
              <w:t>телем приборов (узлов) учета теп</w:t>
            </w:r>
            <w:r w:rsidRPr="0036586B">
              <w:rPr>
                <w:sz w:val="20"/>
                <w:szCs w:val="20"/>
              </w:rPr>
              <w:softHyphen/>
              <w:t>ловой энергии и теплоно</w:t>
            </w:r>
            <w:r w:rsidRPr="0036586B">
              <w:rPr>
                <w:sz w:val="20"/>
                <w:szCs w:val="20"/>
              </w:rPr>
              <w:softHyphen/>
              <w:t xml:space="preserve">сителя, </w:t>
            </w:r>
            <w:r w:rsidRPr="0036586B">
              <w:rPr>
                <w:sz w:val="20"/>
                <w:szCs w:val="20"/>
              </w:rPr>
              <w:lastRenderedPageBreak/>
              <w:t>кранов и задвижек на их об</w:t>
            </w:r>
            <w:r w:rsidRPr="0036586B">
              <w:rPr>
                <w:sz w:val="20"/>
                <w:szCs w:val="20"/>
              </w:rPr>
              <w:softHyphen/>
              <w:t>водах в рамках исполне</w:t>
            </w:r>
            <w:r w:rsidRPr="0036586B">
              <w:rPr>
                <w:sz w:val="20"/>
                <w:szCs w:val="20"/>
              </w:rPr>
              <w:softHyphen/>
              <w:t>ния меро</w:t>
            </w:r>
            <w:r w:rsidRPr="0036586B">
              <w:rPr>
                <w:sz w:val="20"/>
                <w:szCs w:val="20"/>
              </w:rPr>
              <w:softHyphen/>
              <w:t>прия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8C6" w14:textId="77777777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зультатам проверки исполн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м вы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я заявит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лем технических условий подключения и опломб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сполн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телем приборов (узлов) учета теп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ловой энергии и теплон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ителя, 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нов и задвижек на их об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водах в рамках исполн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еро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й</w:t>
            </w:r>
          </w:p>
          <w:p w14:paraId="30FA154C" w14:textId="77777777" w:rsidR="00BE7331" w:rsidRPr="0036586B" w:rsidRDefault="00BE7331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31D7" w14:textId="326BC356" w:rsidR="00BE7331" w:rsidRPr="0036586B" w:rsidRDefault="00BE7331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738" w14:textId="75365CDA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0CE" w14:textId="3A930599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Уведомление о готовно</w:t>
            </w:r>
            <w:r w:rsidRPr="0036586B">
              <w:rPr>
                <w:sz w:val="20"/>
                <w:szCs w:val="20"/>
              </w:rPr>
              <w:softHyphen/>
              <w:t>сти внутриплощадочных и внутридомовых сетей и оборудования подключа</w:t>
            </w:r>
            <w:r w:rsidRPr="0036586B">
              <w:rPr>
                <w:sz w:val="20"/>
                <w:szCs w:val="20"/>
              </w:rPr>
              <w:softHyphen/>
              <w:t>емого объекта к подаче тепловой энергии и теплоносителя</w:t>
            </w:r>
          </w:p>
          <w:p w14:paraId="61C711AF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12F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дписанный акт о готовности</w:t>
            </w:r>
          </w:p>
          <w:p w14:paraId="2CFE479C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373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56, 57 Правил № 2115</w:t>
            </w:r>
          </w:p>
          <w:p w14:paraId="320DE7C4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79A" w14:textId="354AA396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6123" w14:textId="529C5E63" w:rsidR="00C502EC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05AD5AE7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99F" w14:textId="439A0F58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817" w14:textId="4010F960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лучение за</w:t>
            </w:r>
            <w:r w:rsidRPr="0036586B">
              <w:rPr>
                <w:sz w:val="20"/>
                <w:szCs w:val="20"/>
              </w:rPr>
              <w:softHyphen/>
              <w:t>явителем временного разре</w:t>
            </w:r>
            <w:r w:rsidRPr="0036586B">
              <w:rPr>
                <w:sz w:val="20"/>
                <w:szCs w:val="20"/>
              </w:rPr>
              <w:softHyphen/>
              <w:t>шения органа федерального государствен</w:t>
            </w:r>
            <w:r w:rsidRPr="0036586B">
              <w:rPr>
                <w:sz w:val="20"/>
                <w:szCs w:val="20"/>
              </w:rPr>
              <w:softHyphen/>
              <w:t>ного энергетиче</w:t>
            </w:r>
            <w:r w:rsidRPr="0036586B">
              <w:rPr>
                <w:sz w:val="20"/>
                <w:szCs w:val="20"/>
              </w:rPr>
              <w:softHyphen/>
              <w:t>ского надзора на допуск в эксплу</w:t>
            </w:r>
            <w:r w:rsidRPr="0036586B">
              <w:rPr>
                <w:sz w:val="20"/>
                <w:szCs w:val="20"/>
              </w:rPr>
              <w:softHyphen/>
              <w:t>атацию объекта теплоснабжения и (или) теплопотребляющей установки</w:t>
            </w:r>
          </w:p>
          <w:p w14:paraId="524ACB05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51BEFC86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6DF" w14:textId="184FCBDD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До осуществления дей</w:t>
            </w:r>
            <w:r w:rsidRPr="0036586B">
              <w:rPr>
                <w:sz w:val="20"/>
                <w:szCs w:val="20"/>
              </w:rPr>
              <w:softHyphen/>
              <w:t>ствий по подклю</w:t>
            </w:r>
            <w:r w:rsidRPr="0036586B">
              <w:rPr>
                <w:sz w:val="20"/>
                <w:szCs w:val="20"/>
              </w:rPr>
              <w:softHyphen/>
              <w:t>чению к сети инженерно- технического обеспече</w:t>
            </w:r>
            <w:r w:rsidRPr="0036586B">
              <w:rPr>
                <w:sz w:val="20"/>
                <w:szCs w:val="20"/>
              </w:rPr>
              <w:softHyphen/>
              <w:t>ния внутриплощадочных или внут</w:t>
            </w:r>
            <w:r w:rsidRPr="0036586B">
              <w:rPr>
                <w:sz w:val="20"/>
                <w:szCs w:val="20"/>
              </w:rPr>
              <w:softHyphen/>
              <w:t>ридомовых сетей и обору</w:t>
            </w:r>
            <w:r w:rsidRPr="0036586B">
              <w:rPr>
                <w:sz w:val="20"/>
                <w:szCs w:val="20"/>
              </w:rPr>
              <w:softHyphen/>
              <w:t>дования подклю</w:t>
            </w:r>
            <w:r w:rsidRPr="0036586B">
              <w:rPr>
                <w:sz w:val="20"/>
                <w:szCs w:val="20"/>
              </w:rPr>
              <w:softHyphen/>
              <w:t>чаемого объекта в рамках срока ис</w:t>
            </w:r>
            <w:r w:rsidRPr="0036586B">
              <w:rPr>
                <w:sz w:val="20"/>
                <w:szCs w:val="20"/>
              </w:rPr>
              <w:softHyphen/>
              <w:t>полнения меропри</w:t>
            </w:r>
            <w:r w:rsidRPr="0036586B">
              <w:rPr>
                <w:sz w:val="20"/>
                <w:szCs w:val="20"/>
              </w:rPr>
              <w:softHyphen/>
              <w:t>ятий по договору</w:t>
            </w:r>
          </w:p>
          <w:p w14:paraId="26EA92F2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1BB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До со</w:t>
            </w:r>
            <w:r w:rsidRPr="0036586B">
              <w:rPr>
                <w:sz w:val="20"/>
                <w:szCs w:val="20"/>
              </w:rPr>
              <w:softHyphen/>
              <w:t>ставле</w:t>
            </w:r>
            <w:r w:rsidRPr="0036586B">
              <w:rPr>
                <w:sz w:val="20"/>
                <w:szCs w:val="20"/>
              </w:rPr>
              <w:softHyphen/>
              <w:t>ния акта</w:t>
            </w:r>
          </w:p>
          <w:p w14:paraId="101427D5" w14:textId="40818D7A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о готов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и осу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ения дей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й по подклю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ю к сети инженерно- технического обесп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внутриплощадочных или внутри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домовых сетей и обору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я подклю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чаемого объекта в рамках срока исполн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е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роприя</w:t>
            </w:r>
            <w:r w:rsidRPr="0036586B">
              <w:rPr>
                <w:rFonts w:ascii="Times New Roman" w:hAnsi="Times New Roman" w:cs="Times New Roman"/>
                <w:sz w:val="20"/>
                <w:szCs w:val="20"/>
              </w:rPr>
              <w:softHyphen/>
              <w:t>тий по договор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8A7" w14:textId="520A1EBB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D3B" w14:textId="1D704B58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ременное разрешение органа федерального государственного энергети</w:t>
            </w:r>
            <w:r w:rsidRPr="0036586B">
              <w:rPr>
                <w:sz w:val="20"/>
                <w:szCs w:val="20"/>
              </w:rPr>
              <w:softHyphen/>
              <w:t>ческого надзора на до</w:t>
            </w:r>
            <w:r w:rsidRPr="0036586B">
              <w:rPr>
                <w:sz w:val="20"/>
                <w:szCs w:val="20"/>
              </w:rPr>
              <w:softHyphen/>
              <w:t>пуск в эксплуатацию объ</w:t>
            </w:r>
            <w:r w:rsidRPr="0036586B">
              <w:rPr>
                <w:sz w:val="20"/>
                <w:szCs w:val="20"/>
              </w:rPr>
              <w:softHyphen/>
              <w:t>екта теплоснабжения и (или) теплопотребляю</w:t>
            </w:r>
            <w:r w:rsidRPr="0036586B">
              <w:rPr>
                <w:sz w:val="20"/>
                <w:szCs w:val="20"/>
              </w:rPr>
              <w:softHyphen/>
              <w:t>щей установки</w:t>
            </w:r>
          </w:p>
          <w:p w14:paraId="3346AA4D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D58" w14:textId="78073F3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дтверждение получения временного разреше</w:t>
            </w:r>
            <w:r w:rsidRPr="0036586B">
              <w:rPr>
                <w:sz w:val="20"/>
                <w:szCs w:val="20"/>
              </w:rPr>
              <w:softHyphen/>
              <w:t>ния органа феде</w:t>
            </w:r>
            <w:r w:rsidRPr="0036586B">
              <w:rPr>
                <w:sz w:val="20"/>
                <w:szCs w:val="20"/>
              </w:rPr>
              <w:softHyphen/>
              <w:t>рального государ</w:t>
            </w:r>
            <w:r w:rsidRPr="0036586B">
              <w:rPr>
                <w:sz w:val="20"/>
                <w:szCs w:val="20"/>
              </w:rPr>
              <w:softHyphen/>
              <w:t>ственного энерге</w:t>
            </w:r>
            <w:r w:rsidRPr="0036586B">
              <w:rPr>
                <w:sz w:val="20"/>
                <w:szCs w:val="20"/>
              </w:rPr>
              <w:softHyphen/>
              <w:t>тического надзора на допуск в экс</w:t>
            </w:r>
            <w:r w:rsidRPr="0036586B">
              <w:rPr>
                <w:sz w:val="20"/>
                <w:szCs w:val="20"/>
              </w:rPr>
              <w:softHyphen/>
              <w:t>плуатацию объ</w:t>
            </w:r>
            <w:r w:rsidRPr="0036586B">
              <w:rPr>
                <w:sz w:val="20"/>
                <w:szCs w:val="20"/>
              </w:rPr>
              <w:softHyphen/>
              <w:t>екта теплоснабже</w:t>
            </w:r>
            <w:r w:rsidRPr="0036586B">
              <w:rPr>
                <w:sz w:val="20"/>
                <w:szCs w:val="20"/>
              </w:rPr>
              <w:softHyphen/>
              <w:t>ния и (или) теп</w:t>
            </w:r>
            <w:r w:rsidRPr="0036586B">
              <w:rPr>
                <w:sz w:val="20"/>
                <w:szCs w:val="20"/>
              </w:rPr>
              <w:softHyphen/>
              <w:t>лопотребляющей установки</w:t>
            </w:r>
          </w:p>
          <w:p w14:paraId="4922DBCD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  <w:p w14:paraId="39001AB9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15A" w14:textId="6FAE056E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23, 59 Правил № 2115</w:t>
            </w:r>
          </w:p>
          <w:p w14:paraId="540E0160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55E" w14:textId="33C507B5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AA8" w14:textId="53DDD9D9" w:rsidR="00C502EC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02BA49F2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BBA" w14:textId="7A33E02E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87A" w14:textId="3A2F476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дача тепловой энергии и тепло</w:t>
            </w:r>
            <w:r w:rsidRPr="0036586B">
              <w:rPr>
                <w:sz w:val="20"/>
                <w:szCs w:val="20"/>
              </w:rPr>
              <w:softHyphen/>
              <w:t>носителя на объ</w:t>
            </w:r>
            <w:r w:rsidRPr="0036586B">
              <w:rPr>
                <w:sz w:val="20"/>
                <w:szCs w:val="20"/>
              </w:rPr>
              <w:softHyphen/>
              <w:t xml:space="preserve">ект заявителя на время </w:t>
            </w:r>
            <w:r w:rsidRPr="0036586B">
              <w:rPr>
                <w:sz w:val="20"/>
                <w:szCs w:val="20"/>
              </w:rPr>
              <w:lastRenderedPageBreak/>
              <w:t>проведе</w:t>
            </w:r>
            <w:r w:rsidRPr="0036586B">
              <w:rPr>
                <w:sz w:val="20"/>
                <w:szCs w:val="20"/>
              </w:rPr>
              <w:softHyphen/>
              <w:t>ния пусконала</w:t>
            </w:r>
            <w:r w:rsidRPr="0036586B">
              <w:rPr>
                <w:sz w:val="20"/>
                <w:szCs w:val="20"/>
              </w:rPr>
              <w:softHyphen/>
              <w:t>дочных работ и комплексного опробования</w:t>
            </w:r>
          </w:p>
          <w:p w14:paraId="3D0C0FCB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4B1" w14:textId="36CB5901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После подписа</w:t>
            </w:r>
            <w:r w:rsidRPr="0036586B">
              <w:rPr>
                <w:sz w:val="20"/>
                <w:szCs w:val="20"/>
              </w:rPr>
              <w:softHyphen/>
              <w:t>ния акта о готовно</w:t>
            </w:r>
            <w:r w:rsidRPr="0036586B">
              <w:rPr>
                <w:sz w:val="20"/>
                <w:szCs w:val="20"/>
              </w:rPr>
              <w:softHyphen/>
              <w:t xml:space="preserve">сти с </w:t>
            </w:r>
            <w:r w:rsidRPr="0036586B">
              <w:rPr>
                <w:sz w:val="20"/>
                <w:szCs w:val="20"/>
              </w:rPr>
              <w:lastRenderedPageBreak/>
              <w:t>уче</w:t>
            </w:r>
            <w:r w:rsidRPr="0036586B">
              <w:rPr>
                <w:sz w:val="20"/>
                <w:szCs w:val="20"/>
              </w:rPr>
              <w:softHyphen/>
              <w:t>том полу</w:t>
            </w:r>
            <w:r w:rsidRPr="0036586B">
              <w:rPr>
                <w:sz w:val="20"/>
                <w:szCs w:val="20"/>
              </w:rPr>
              <w:softHyphen/>
              <w:t>чения времен</w:t>
            </w:r>
            <w:r w:rsidRPr="0036586B">
              <w:rPr>
                <w:sz w:val="20"/>
                <w:szCs w:val="20"/>
              </w:rPr>
              <w:softHyphen/>
              <w:t>ного раз</w:t>
            </w:r>
            <w:r w:rsidRPr="0036586B">
              <w:rPr>
                <w:sz w:val="20"/>
                <w:szCs w:val="20"/>
              </w:rPr>
              <w:softHyphen/>
              <w:t>решения органа федераль</w:t>
            </w:r>
            <w:r w:rsidRPr="0036586B">
              <w:rPr>
                <w:sz w:val="20"/>
                <w:szCs w:val="20"/>
              </w:rPr>
              <w:softHyphen/>
              <w:t>ного госу</w:t>
            </w:r>
            <w:r w:rsidRPr="0036586B">
              <w:rPr>
                <w:sz w:val="20"/>
                <w:szCs w:val="20"/>
              </w:rPr>
              <w:softHyphen/>
              <w:t>дарствен</w:t>
            </w:r>
            <w:r w:rsidRPr="0036586B">
              <w:rPr>
                <w:sz w:val="20"/>
                <w:szCs w:val="20"/>
              </w:rPr>
              <w:softHyphen/>
              <w:t>ного энергети</w:t>
            </w:r>
            <w:r w:rsidRPr="0036586B">
              <w:rPr>
                <w:sz w:val="20"/>
                <w:szCs w:val="20"/>
              </w:rPr>
              <w:softHyphen/>
              <w:t>ческого надзора, но не позд</w:t>
            </w:r>
            <w:r w:rsidRPr="0036586B">
              <w:rPr>
                <w:sz w:val="20"/>
                <w:szCs w:val="20"/>
              </w:rPr>
              <w:softHyphen/>
              <w:t>нее уста</w:t>
            </w:r>
            <w:r w:rsidRPr="0036586B">
              <w:rPr>
                <w:sz w:val="20"/>
                <w:szCs w:val="20"/>
              </w:rPr>
              <w:softHyphen/>
              <w:t>новлен</w:t>
            </w:r>
            <w:r w:rsidRPr="0036586B">
              <w:rPr>
                <w:sz w:val="20"/>
                <w:szCs w:val="20"/>
              </w:rPr>
              <w:softHyphen/>
              <w:t>ной дого</w:t>
            </w:r>
            <w:r w:rsidRPr="0036586B">
              <w:rPr>
                <w:sz w:val="20"/>
                <w:szCs w:val="20"/>
              </w:rPr>
              <w:softHyphen/>
              <w:t>вором о подклю</w:t>
            </w:r>
            <w:r w:rsidRPr="0036586B">
              <w:rPr>
                <w:sz w:val="20"/>
                <w:szCs w:val="20"/>
              </w:rPr>
              <w:softHyphen/>
              <w:t>чении даты под</w:t>
            </w:r>
            <w:r w:rsidRPr="0036586B">
              <w:rPr>
                <w:sz w:val="20"/>
                <w:szCs w:val="20"/>
              </w:rPr>
              <w:softHyphen/>
              <w:t>ключ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0998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После подписа</w:t>
            </w:r>
            <w:r w:rsidRPr="0036586B">
              <w:rPr>
                <w:sz w:val="20"/>
                <w:szCs w:val="20"/>
              </w:rPr>
              <w:softHyphen/>
              <w:t>ния акта о готовно</w:t>
            </w:r>
            <w:r w:rsidRPr="0036586B">
              <w:rPr>
                <w:sz w:val="20"/>
                <w:szCs w:val="20"/>
              </w:rPr>
              <w:softHyphen/>
              <w:t xml:space="preserve">сти с </w:t>
            </w:r>
            <w:r w:rsidRPr="0036586B">
              <w:rPr>
                <w:sz w:val="20"/>
                <w:szCs w:val="20"/>
              </w:rPr>
              <w:lastRenderedPageBreak/>
              <w:t>уче</w:t>
            </w:r>
            <w:r w:rsidRPr="0036586B">
              <w:rPr>
                <w:sz w:val="20"/>
                <w:szCs w:val="20"/>
              </w:rPr>
              <w:softHyphen/>
              <w:t>том полу</w:t>
            </w:r>
            <w:r w:rsidRPr="0036586B">
              <w:rPr>
                <w:sz w:val="20"/>
                <w:szCs w:val="20"/>
              </w:rPr>
              <w:softHyphen/>
              <w:t>чения времен</w:t>
            </w:r>
            <w:r w:rsidRPr="0036586B">
              <w:rPr>
                <w:sz w:val="20"/>
                <w:szCs w:val="20"/>
              </w:rPr>
              <w:softHyphen/>
              <w:t>ного раз</w:t>
            </w:r>
            <w:r w:rsidRPr="0036586B">
              <w:rPr>
                <w:sz w:val="20"/>
                <w:szCs w:val="20"/>
              </w:rPr>
              <w:softHyphen/>
              <w:t>решения органа федераль</w:t>
            </w:r>
            <w:r w:rsidRPr="0036586B">
              <w:rPr>
                <w:sz w:val="20"/>
                <w:szCs w:val="20"/>
              </w:rPr>
              <w:softHyphen/>
              <w:t>ного госу</w:t>
            </w:r>
            <w:r w:rsidRPr="0036586B">
              <w:rPr>
                <w:sz w:val="20"/>
                <w:szCs w:val="20"/>
              </w:rPr>
              <w:softHyphen/>
              <w:t>дарствен</w:t>
            </w:r>
            <w:r w:rsidRPr="0036586B">
              <w:rPr>
                <w:sz w:val="20"/>
                <w:szCs w:val="20"/>
              </w:rPr>
              <w:softHyphen/>
              <w:t>ного энергети</w:t>
            </w:r>
            <w:r w:rsidRPr="0036586B">
              <w:rPr>
                <w:sz w:val="20"/>
                <w:szCs w:val="20"/>
              </w:rPr>
              <w:softHyphen/>
              <w:t>ческого надзора, но не позд</w:t>
            </w:r>
            <w:r w:rsidRPr="0036586B">
              <w:rPr>
                <w:sz w:val="20"/>
                <w:szCs w:val="20"/>
              </w:rPr>
              <w:softHyphen/>
              <w:t>нее уста</w:t>
            </w:r>
            <w:r w:rsidRPr="0036586B">
              <w:rPr>
                <w:sz w:val="20"/>
                <w:szCs w:val="20"/>
              </w:rPr>
              <w:softHyphen/>
              <w:t>новлен</w:t>
            </w:r>
            <w:r w:rsidRPr="0036586B">
              <w:rPr>
                <w:sz w:val="20"/>
                <w:szCs w:val="20"/>
              </w:rPr>
              <w:softHyphen/>
              <w:t>ной дого</w:t>
            </w:r>
            <w:r w:rsidRPr="0036586B">
              <w:rPr>
                <w:sz w:val="20"/>
                <w:szCs w:val="20"/>
              </w:rPr>
              <w:softHyphen/>
              <w:t>вором о подклю</w:t>
            </w:r>
            <w:r w:rsidRPr="0036586B">
              <w:rPr>
                <w:sz w:val="20"/>
                <w:szCs w:val="20"/>
              </w:rPr>
              <w:softHyphen/>
              <w:t>чении даты под</w:t>
            </w:r>
            <w:r w:rsidRPr="0036586B">
              <w:rPr>
                <w:sz w:val="20"/>
                <w:szCs w:val="20"/>
              </w:rPr>
              <w:softHyphen/>
              <w:t>ключения</w:t>
            </w:r>
          </w:p>
          <w:p w14:paraId="16DAEED4" w14:textId="77777777" w:rsidR="00656175" w:rsidRPr="0036586B" w:rsidRDefault="00656175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0EAAE3" w14:textId="1C3976C0" w:rsidR="00656175" w:rsidRPr="0036586B" w:rsidRDefault="00656175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656" w14:textId="7B89CC66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0AF" w14:textId="10A4AEED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редоставление времен</w:t>
            </w:r>
            <w:r w:rsidRPr="0036586B">
              <w:rPr>
                <w:sz w:val="20"/>
                <w:szCs w:val="20"/>
              </w:rPr>
              <w:softHyphen/>
              <w:t>ного разрешения органа федерального государ</w:t>
            </w:r>
            <w:r w:rsidRPr="0036586B">
              <w:rPr>
                <w:sz w:val="20"/>
                <w:szCs w:val="20"/>
              </w:rPr>
              <w:softHyphen/>
              <w:t>ственного энергетиче</w:t>
            </w:r>
            <w:r w:rsidRPr="0036586B">
              <w:rPr>
                <w:sz w:val="20"/>
                <w:szCs w:val="20"/>
              </w:rPr>
              <w:softHyphen/>
              <w:t xml:space="preserve">ского надзора на допуск в эксплуатацию </w:t>
            </w:r>
            <w:r w:rsidRPr="0036586B">
              <w:rPr>
                <w:sz w:val="20"/>
                <w:szCs w:val="20"/>
              </w:rPr>
              <w:lastRenderedPageBreak/>
              <w:t>объекта теплоснабжения и (или) теплопотребляющей установки</w:t>
            </w:r>
          </w:p>
          <w:p w14:paraId="7465BC0F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EB1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Акт об успешно проведенных пус</w:t>
            </w:r>
            <w:r w:rsidRPr="0036586B">
              <w:rPr>
                <w:sz w:val="20"/>
                <w:szCs w:val="20"/>
              </w:rPr>
              <w:softHyphen/>
              <w:t>коналадочных ра</w:t>
            </w:r>
            <w:r w:rsidRPr="0036586B">
              <w:rPr>
                <w:sz w:val="20"/>
                <w:szCs w:val="20"/>
              </w:rPr>
              <w:softHyphen/>
              <w:t>ботах и испыта</w:t>
            </w:r>
            <w:r w:rsidRPr="0036586B">
              <w:rPr>
                <w:sz w:val="20"/>
                <w:szCs w:val="20"/>
              </w:rPr>
              <w:softHyphen/>
              <w:t>ний</w:t>
            </w:r>
          </w:p>
          <w:p w14:paraId="7DEC7BD7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C2E" w14:textId="5F54A93D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Пункты 23, 59, 63 Правил № 2115</w:t>
            </w:r>
          </w:p>
          <w:p w14:paraId="7457D2A0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723" w14:textId="18D76748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306" w14:textId="00FB4A87" w:rsidR="00C502EC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096E630D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68E" w14:textId="22DDC711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1D9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несение заяви</w:t>
            </w:r>
            <w:r w:rsidRPr="0036586B">
              <w:rPr>
                <w:sz w:val="20"/>
                <w:szCs w:val="20"/>
              </w:rPr>
              <w:softHyphen/>
              <w:t>телем третьего авансового пла</w:t>
            </w:r>
            <w:r w:rsidRPr="0036586B">
              <w:rPr>
                <w:sz w:val="20"/>
                <w:szCs w:val="20"/>
              </w:rPr>
              <w:softHyphen/>
              <w:t>тежа в размере 20% платы за подключение</w:t>
            </w:r>
          </w:p>
          <w:p w14:paraId="4929EDED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39F488DE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A7F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5 дней с даты по</w:t>
            </w:r>
            <w:r w:rsidRPr="0036586B">
              <w:rPr>
                <w:sz w:val="20"/>
                <w:szCs w:val="20"/>
              </w:rPr>
              <w:softHyphen/>
              <w:t>дачи теп</w:t>
            </w:r>
            <w:r w:rsidRPr="0036586B">
              <w:rPr>
                <w:sz w:val="20"/>
                <w:szCs w:val="20"/>
              </w:rPr>
              <w:softHyphen/>
              <w:t>ловой</w:t>
            </w:r>
          </w:p>
          <w:p w14:paraId="753379F9" w14:textId="72C3ADDA" w:rsidR="00C502EC" w:rsidRPr="0036586B" w:rsidRDefault="00C502EC" w:rsidP="000E276B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энергии и теплоно</w:t>
            </w:r>
            <w:r w:rsidRPr="0036586B">
              <w:rPr>
                <w:sz w:val="20"/>
                <w:szCs w:val="20"/>
              </w:rPr>
              <w:softHyphen/>
              <w:t>сителя на объект за</w:t>
            </w:r>
            <w:r w:rsidRPr="0036586B">
              <w:rPr>
                <w:sz w:val="20"/>
                <w:szCs w:val="20"/>
              </w:rPr>
              <w:softHyphen/>
              <w:t>явителя на время проведе</w:t>
            </w:r>
            <w:r w:rsidRPr="0036586B">
              <w:rPr>
                <w:sz w:val="20"/>
                <w:szCs w:val="20"/>
              </w:rPr>
              <w:softHyphen/>
              <w:t>ния пус</w:t>
            </w:r>
            <w:r w:rsidRPr="0036586B">
              <w:rPr>
                <w:sz w:val="20"/>
                <w:szCs w:val="20"/>
              </w:rPr>
              <w:softHyphen/>
              <w:t>конала</w:t>
            </w:r>
            <w:r w:rsidRPr="0036586B">
              <w:rPr>
                <w:sz w:val="20"/>
                <w:szCs w:val="20"/>
              </w:rPr>
              <w:softHyphen/>
              <w:t>дочных работ и комплекс</w:t>
            </w:r>
            <w:r w:rsidRPr="0036586B">
              <w:rPr>
                <w:sz w:val="20"/>
                <w:szCs w:val="20"/>
              </w:rPr>
              <w:softHyphen/>
              <w:t>ного опробова</w:t>
            </w:r>
            <w:r w:rsidRPr="0036586B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C66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5 дней с даты по</w:t>
            </w:r>
            <w:r w:rsidRPr="0036586B">
              <w:rPr>
                <w:sz w:val="20"/>
                <w:szCs w:val="20"/>
              </w:rPr>
              <w:softHyphen/>
              <w:t>дачи теп</w:t>
            </w:r>
            <w:r w:rsidRPr="0036586B">
              <w:rPr>
                <w:sz w:val="20"/>
                <w:szCs w:val="20"/>
              </w:rPr>
              <w:softHyphen/>
              <w:t>ловой</w:t>
            </w:r>
          </w:p>
          <w:p w14:paraId="6E7E2247" w14:textId="77777777" w:rsidR="007D4A78" w:rsidRPr="0036586B" w:rsidRDefault="00C502EC" w:rsidP="007D4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энергии и теплоно</w:t>
            </w:r>
            <w:r w:rsidRPr="0036586B">
              <w:rPr>
                <w:sz w:val="20"/>
                <w:szCs w:val="20"/>
              </w:rPr>
              <w:softHyphen/>
              <w:t>сителя на объект за</w:t>
            </w:r>
            <w:r w:rsidRPr="0036586B">
              <w:rPr>
                <w:sz w:val="20"/>
                <w:szCs w:val="20"/>
              </w:rPr>
              <w:softHyphen/>
              <w:t>явителя на время проведе</w:t>
            </w:r>
            <w:r w:rsidRPr="0036586B">
              <w:rPr>
                <w:sz w:val="20"/>
                <w:szCs w:val="20"/>
              </w:rPr>
              <w:softHyphen/>
              <w:t>ния пус</w:t>
            </w:r>
            <w:r w:rsidRPr="0036586B">
              <w:rPr>
                <w:sz w:val="20"/>
                <w:szCs w:val="20"/>
              </w:rPr>
              <w:softHyphen/>
              <w:t>конала</w:t>
            </w:r>
            <w:r w:rsidRPr="0036586B">
              <w:rPr>
                <w:sz w:val="20"/>
                <w:szCs w:val="20"/>
              </w:rPr>
              <w:softHyphen/>
              <w:t>дочных работ и комплекс</w:t>
            </w:r>
            <w:r w:rsidRPr="0036586B">
              <w:rPr>
                <w:sz w:val="20"/>
                <w:szCs w:val="20"/>
              </w:rPr>
              <w:softHyphen/>
              <w:t>ного опробова</w:t>
            </w:r>
            <w:r w:rsidRPr="0036586B">
              <w:rPr>
                <w:sz w:val="20"/>
                <w:szCs w:val="20"/>
              </w:rPr>
              <w:softHyphen/>
              <w:t>ния</w:t>
            </w:r>
          </w:p>
          <w:p w14:paraId="77F5E57E" w14:textId="77777777" w:rsidR="00656175" w:rsidRPr="0036586B" w:rsidRDefault="00656175" w:rsidP="007D4A78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DB30AE" w14:textId="4D2E605A" w:rsidR="00656175" w:rsidRPr="0036586B" w:rsidRDefault="00656175" w:rsidP="0010067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5A5A" w14:textId="6A6C0CA0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162" w14:textId="3F1BE670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латежное поручение</w:t>
            </w:r>
          </w:p>
          <w:p w14:paraId="6F82120C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104" w14:textId="0E76E442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‒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C0B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52, 77 Правил № 2115</w:t>
            </w:r>
          </w:p>
          <w:p w14:paraId="235FEDA2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7F9" w14:textId="1CA065F5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BDC" w14:textId="4366D7B6" w:rsidR="00184EE9" w:rsidRDefault="00184EE9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14:paraId="1384B9A7" w14:textId="77777777" w:rsidR="00184EE9" w:rsidRDefault="00184EE9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5D2EE05" w14:textId="77777777" w:rsidR="00184EE9" w:rsidRDefault="00184EE9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0A0872B" w14:textId="5E190E3E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ценовых зо</w:t>
            </w:r>
            <w:r w:rsidRPr="0036586B">
              <w:rPr>
                <w:sz w:val="20"/>
                <w:szCs w:val="20"/>
              </w:rPr>
              <w:softHyphen/>
              <w:t>нах срок устанавливается по соглашению сторон</w:t>
            </w:r>
          </w:p>
        </w:tc>
      </w:tr>
      <w:tr w:rsidR="0036586B" w:rsidRPr="0036586B" w14:paraId="785B21EE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A94" w14:textId="3E776C5F" w:rsidR="00656175" w:rsidRPr="0036586B" w:rsidRDefault="00656175" w:rsidP="000A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026" w14:textId="389A4EDB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лучение за</w:t>
            </w:r>
            <w:r w:rsidRPr="0036586B">
              <w:rPr>
                <w:sz w:val="20"/>
                <w:szCs w:val="20"/>
              </w:rPr>
              <w:softHyphen/>
              <w:t>явителем разре</w:t>
            </w:r>
            <w:r w:rsidRPr="0036586B">
              <w:rPr>
                <w:sz w:val="20"/>
                <w:szCs w:val="20"/>
              </w:rPr>
              <w:softHyphen/>
              <w:t>шение органа фе</w:t>
            </w:r>
            <w:r w:rsidRPr="0036586B">
              <w:rPr>
                <w:sz w:val="20"/>
                <w:szCs w:val="20"/>
              </w:rPr>
              <w:softHyphen/>
              <w:t>дерального госу</w:t>
            </w:r>
            <w:r w:rsidRPr="0036586B">
              <w:rPr>
                <w:sz w:val="20"/>
                <w:szCs w:val="20"/>
              </w:rPr>
              <w:softHyphen/>
              <w:t>дарственного энергетического надзора на до</w:t>
            </w:r>
            <w:r w:rsidRPr="0036586B">
              <w:rPr>
                <w:sz w:val="20"/>
                <w:szCs w:val="20"/>
              </w:rPr>
              <w:softHyphen/>
              <w:t>пуск в эксплуата</w:t>
            </w:r>
            <w:r w:rsidRPr="0036586B">
              <w:rPr>
                <w:sz w:val="20"/>
                <w:szCs w:val="20"/>
              </w:rPr>
              <w:softHyphen/>
              <w:t>цию объекта теп</w:t>
            </w:r>
            <w:r w:rsidRPr="0036586B">
              <w:rPr>
                <w:sz w:val="20"/>
                <w:szCs w:val="20"/>
              </w:rPr>
              <w:softHyphen/>
              <w:t>лоснабжения</w:t>
            </w:r>
          </w:p>
          <w:p w14:paraId="2B88FDF5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0B4" w14:textId="48DCD368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0 рабо</w:t>
            </w:r>
            <w:r w:rsidRPr="0036586B">
              <w:rPr>
                <w:sz w:val="20"/>
                <w:szCs w:val="20"/>
              </w:rPr>
              <w:softHyphen/>
              <w:t>чих дней с момента подачи заявления о получе</w:t>
            </w:r>
            <w:r w:rsidRPr="0036586B">
              <w:rPr>
                <w:sz w:val="20"/>
                <w:szCs w:val="20"/>
              </w:rPr>
              <w:softHyphen/>
              <w:t>нии раз</w:t>
            </w:r>
            <w:r w:rsidRPr="0036586B">
              <w:rPr>
                <w:sz w:val="20"/>
                <w:szCs w:val="20"/>
              </w:rPr>
              <w:softHyphen/>
              <w:t>решения на допуск в эксплуа</w:t>
            </w:r>
            <w:r w:rsidRPr="0036586B">
              <w:rPr>
                <w:sz w:val="20"/>
                <w:szCs w:val="20"/>
              </w:rPr>
              <w:softHyphen/>
              <w:t>тации объекта тепло</w:t>
            </w:r>
            <w:r w:rsidRPr="0036586B">
              <w:rPr>
                <w:sz w:val="20"/>
                <w:szCs w:val="20"/>
              </w:rPr>
              <w:softHyphen/>
              <w:t>снабже</w:t>
            </w:r>
            <w:r w:rsidRPr="0036586B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6B5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0 рабо</w:t>
            </w:r>
            <w:r w:rsidRPr="0036586B">
              <w:rPr>
                <w:sz w:val="20"/>
                <w:szCs w:val="20"/>
              </w:rPr>
              <w:softHyphen/>
              <w:t>чих дней с момента подачи заявления о получе</w:t>
            </w:r>
            <w:r w:rsidRPr="0036586B">
              <w:rPr>
                <w:sz w:val="20"/>
                <w:szCs w:val="20"/>
              </w:rPr>
              <w:softHyphen/>
              <w:t>нии раз</w:t>
            </w:r>
            <w:r w:rsidRPr="0036586B">
              <w:rPr>
                <w:sz w:val="20"/>
                <w:szCs w:val="20"/>
              </w:rPr>
              <w:softHyphen/>
              <w:t>решения на допуск в эксплуа</w:t>
            </w:r>
            <w:r w:rsidRPr="0036586B">
              <w:rPr>
                <w:sz w:val="20"/>
                <w:szCs w:val="20"/>
              </w:rPr>
              <w:softHyphen/>
              <w:t>тации объекта тепло</w:t>
            </w:r>
            <w:r w:rsidRPr="0036586B">
              <w:rPr>
                <w:sz w:val="20"/>
                <w:szCs w:val="20"/>
              </w:rPr>
              <w:softHyphen/>
              <w:t>снабже</w:t>
            </w:r>
            <w:r w:rsidRPr="0036586B">
              <w:rPr>
                <w:sz w:val="20"/>
                <w:szCs w:val="20"/>
              </w:rPr>
              <w:softHyphen/>
              <w:t>ния</w:t>
            </w:r>
          </w:p>
          <w:p w14:paraId="6C6B7C9E" w14:textId="77777777" w:rsidR="00656175" w:rsidRPr="0036586B" w:rsidRDefault="00656175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8774EB" w14:textId="7FFDBE6F" w:rsidR="00656175" w:rsidRPr="0036586B" w:rsidRDefault="00656175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8CE" w14:textId="5885D323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0F0" w14:textId="59CC2DBE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Разрешение органа феде</w:t>
            </w:r>
            <w:r w:rsidRPr="0036586B">
              <w:rPr>
                <w:sz w:val="20"/>
                <w:szCs w:val="20"/>
              </w:rPr>
              <w:softHyphen/>
              <w:t>рального государствен</w:t>
            </w:r>
            <w:r w:rsidRPr="0036586B">
              <w:rPr>
                <w:sz w:val="20"/>
                <w:szCs w:val="20"/>
              </w:rPr>
              <w:softHyphen/>
              <w:t>ного энергетического надзора на допуск в экс</w:t>
            </w:r>
            <w:r w:rsidRPr="0036586B">
              <w:rPr>
                <w:sz w:val="20"/>
                <w:szCs w:val="20"/>
              </w:rPr>
              <w:softHyphen/>
              <w:t>плуатацию объекта теплоснабжения и (или) теп</w:t>
            </w:r>
            <w:r w:rsidRPr="0036586B">
              <w:rPr>
                <w:sz w:val="20"/>
                <w:szCs w:val="20"/>
              </w:rPr>
              <w:softHyphen/>
              <w:t>лопотребляющей уста</w:t>
            </w:r>
            <w:r w:rsidRPr="0036586B">
              <w:rPr>
                <w:sz w:val="20"/>
                <w:szCs w:val="20"/>
              </w:rPr>
              <w:softHyphen/>
              <w:t>новки</w:t>
            </w:r>
          </w:p>
          <w:p w14:paraId="4F992415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E41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дтверждение получения разре</w:t>
            </w:r>
            <w:r w:rsidRPr="0036586B">
              <w:rPr>
                <w:sz w:val="20"/>
                <w:szCs w:val="20"/>
              </w:rPr>
              <w:softHyphen/>
              <w:t>шение органа фе</w:t>
            </w:r>
            <w:r w:rsidRPr="0036586B">
              <w:rPr>
                <w:sz w:val="20"/>
                <w:szCs w:val="20"/>
              </w:rPr>
              <w:softHyphen/>
              <w:t>дерального госу</w:t>
            </w:r>
            <w:r w:rsidRPr="0036586B">
              <w:rPr>
                <w:sz w:val="20"/>
                <w:szCs w:val="20"/>
              </w:rPr>
              <w:softHyphen/>
              <w:t>дарственного энергетического надзора на допуск в эксплуатацию объекта тепло</w:t>
            </w:r>
            <w:r w:rsidRPr="0036586B">
              <w:rPr>
                <w:sz w:val="20"/>
                <w:szCs w:val="20"/>
              </w:rPr>
              <w:softHyphen/>
              <w:t>снабжения и(или) теплопотребляю</w:t>
            </w:r>
            <w:r w:rsidRPr="0036586B">
              <w:rPr>
                <w:sz w:val="20"/>
                <w:szCs w:val="20"/>
              </w:rPr>
              <w:softHyphen/>
              <w:t>щей установки</w:t>
            </w:r>
          </w:p>
          <w:p w14:paraId="410A0D06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000" w14:textId="4DED817F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 62 Пра</w:t>
            </w:r>
            <w:r w:rsidRPr="0036586B">
              <w:rPr>
                <w:sz w:val="20"/>
                <w:szCs w:val="20"/>
              </w:rPr>
              <w:softHyphen/>
              <w:t xml:space="preserve">вил </w:t>
            </w:r>
            <w:r w:rsidRPr="0036586B">
              <w:rPr>
                <w:sz w:val="20"/>
                <w:szCs w:val="20"/>
              </w:rPr>
              <w:br/>
              <w:t>№ 2115</w:t>
            </w:r>
          </w:p>
          <w:p w14:paraId="39A27F63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B7F" w14:textId="0903C245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B82" w14:textId="5B6E4393" w:rsidR="00C502EC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22B8F6B7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19C" w14:textId="1C81685A" w:rsidR="00656175" w:rsidRPr="0036586B" w:rsidRDefault="00656175" w:rsidP="000A4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A07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лучение акта о подключении</w:t>
            </w:r>
          </w:p>
          <w:p w14:paraId="599AF1A1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407" w14:textId="649CAF64" w:rsidR="00C502EC" w:rsidRPr="0036586B" w:rsidRDefault="00C502EC" w:rsidP="000E276B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преде</w:t>
            </w:r>
            <w:r w:rsidRPr="0036586B">
              <w:rPr>
                <w:sz w:val="20"/>
                <w:szCs w:val="20"/>
              </w:rPr>
              <w:softHyphen/>
              <w:t>лах срока выполнения меро</w:t>
            </w:r>
            <w:r w:rsidRPr="0036586B">
              <w:rPr>
                <w:sz w:val="20"/>
                <w:szCs w:val="20"/>
              </w:rPr>
              <w:softHyphen/>
              <w:t>приятия по дого</w:t>
            </w:r>
            <w:r w:rsidRPr="0036586B">
              <w:rPr>
                <w:sz w:val="20"/>
                <w:szCs w:val="20"/>
              </w:rPr>
              <w:softHyphen/>
              <w:t>вору, но не позд</w:t>
            </w:r>
            <w:r w:rsidRPr="0036586B">
              <w:rPr>
                <w:sz w:val="20"/>
                <w:szCs w:val="20"/>
              </w:rPr>
              <w:softHyphen/>
              <w:t>нее 18 ме</w:t>
            </w:r>
            <w:r w:rsidRPr="0036586B">
              <w:rPr>
                <w:sz w:val="20"/>
                <w:szCs w:val="20"/>
              </w:rPr>
              <w:softHyphen/>
              <w:t>сяцев со дня за</w:t>
            </w:r>
            <w:r w:rsidRPr="0036586B">
              <w:rPr>
                <w:sz w:val="20"/>
                <w:szCs w:val="20"/>
              </w:rPr>
              <w:softHyphen/>
              <w:t>ключения договора, если бо</w:t>
            </w:r>
            <w:r w:rsidRPr="0036586B">
              <w:rPr>
                <w:sz w:val="20"/>
                <w:szCs w:val="20"/>
              </w:rPr>
              <w:softHyphen/>
              <w:t>лее дли</w:t>
            </w:r>
            <w:r w:rsidRPr="0036586B">
              <w:rPr>
                <w:sz w:val="20"/>
                <w:szCs w:val="20"/>
              </w:rPr>
              <w:softHyphen/>
              <w:t>тельные сроки не указаны заявите</w:t>
            </w:r>
            <w:r w:rsidRPr="0036586B">
              <w:rPr>
                <w:sz w:val="20"/>
                <w:szCs w:val="20"/>
              </w:rPr>
              <w:softHyphen/>
              <w:t>лем в за</w:t>
            </w:r>
            <w:r w:rsidRPr="0036586B">
              <w:rPr>
                <w:sz w:val="20"/>
                <w:szCs w:val="20"/>
              </w:rPr>
              <w:softHyphen/>
              <w:t>явке или в инвести</w:t>
            </w:r>
            <w:r w:rsidRPr="0036586B">
              <w:rPr>
                <w:sz w:val="20"/>
                <w:szCs w:val="20"/>
              </w:rPr>
              <w:softHyphen/>
              <w:t>ционной про</w:t>
            </w:r>
            <w:r w:rsidRPr="0036586B">
              <w:rPr>
                <w:sz w:val="20"/>
                <w:szCs w:val="20"/>
              </w:rPr>
              <w:softHyphen/>
              <w:t>грамме исполни</w:t>
            </w:r>
            <w:r w:rsidRPr="0036586B">
              <w:rPr>
                <w:sz w:val="20"/>
                <w:szCs w:val="20"/>
              </w:rPr>
              <w:softHyphen/>
              <w:t>теля (смежной теплоснабжаю</w:t>
            </w:r>
            <w:r w:rsidRPr="0036586B">
              <w:rPr>
                <w:sz w:val="20"/>
                <w:szCs w:val="20"/>
              </w:rPr>
              <w:softHyphen/>
              <w:t>щей/ тепло</w:t>
            </w:r>
            <w:r w:rsidRPr="0036586B">
              <w:rPr>
                <w:sz w:val="20"/>
                <w:szCs w:val="20"/>
              </w:rPr>
              <w:lastRenderedPageBreak/>
              <w:t>се</w:t>
            </w:r>
            <w:r w:rsidRPr="0036586B">
              <w:rPr>
                <w:sz w:val="20"/>
                <w:szCs w:val="20"/>
              </w:rPr>
              <w:softHyphen/>
              <w:t>тевой ор</w:t>
            </w:r>
            <w:r w:rsidRPr="0036586B">
              <w:rPr>
                <w:sz w:val="20"/>
                <w:szCs w:val="20"/>
              </w:rPr>
              <w:softHyphen/>
              <w:t>ганиза</w:t>
            </w:r>
            <w:r w:rsidRPr="0036586B">
              <w:rPr>
                <w:sz w:val="20"/>
                <w:szCs w:val="20"/>
              </w:rPr>
              <w:softHyphen/>
              <w:t>ции), но не более 3 л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3C9" w14:textId="77777777" w:rsidR="00C502EC" w:rsidRPr="0036586B" w:rsidRDefault="00C502EC" w:rsidP="000E276B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lastRenderedPageBreak/>
              <w:t>В преде</w:t>
            </w:r>
            <w:r w:rsidRPr="0036586B">
              <w:rPr>
                <w:sz w:val="20"/>
                <w:szCs w:val="20"/>
              </w:rPr>
              <w:softHyphen/>
              <w:t>лах срока выполнения меро</w:t>
            </w:r>
            <w:r w:rsidRPr="0036586B">
              <w:rPr>
                <w:sz w:val="20"/>
                <w:szCs w:val="20"/>
              </w:rPr>
              <w:softHyphen/>
              <w:t>приятия по дого</w:t>
            </w:r>
            <w:r w:rsidRPr="0036586B">
              <w:rPr>
                <w:sz w:val="20"/>
                <w:szCs w:val="20"/>
              </w:rPr>
              <w:softHyphen/>
              <w:t>вору, но не позд</w:t>
            </w:r>
            <w:r w:rsidRPr="0036586B">
              <w:rPr>
                <w:sz w:val="20"/>
                <w:szCs w:val="20"/>
              </w:rPr>
              <w:softHyphen/>
              <w:t>нее 18 ме</w:t>
            </w:r>
            <w:r w:rsidRPr="0036586B">
              <w:rPr>
                <w:sz w:val="20"/>
                <w:szCs w:val="20"/>
              </w:rPr>
              <w:softHyphen/>
              <w:t>сяцев со дня за</w:t>
            </w:r>
            <w:r w:rsidRPr="0036586B">
              <w:rPr>
                <w:sz w:val="20"/>
                <w:szCs w:val="20"/>
              </w:rPr>
              <w:softHyphen/>
              <w:t>ключения договора, если бо</w:t>
            </w:r>
            <w:r w:rsidRPr="0036586B">
              <w:rPr>
                <w:sz w:val="20"/>
                <w:szCs w:val="20"/>
              </w:rPr>
              <w:softHyphen/>
              <w:t>лее дли</w:t>
            </w:r>
            <w:r w:rsidRPr="0036586B">
              <w:rPr>
                <w:sz w:val="20"/>
                <w:szCs w:val="20"/>
              </w:rPr>
              <w:softHyphen/>
              <w:t>тельные сроки не указаны заявите</w:t>
            </w:r>
            <w:r w:rsidRPr="0036586B">
              <w:rPr>
                <w:sz w:val="20"/>
                <w:szCs w:val="20"/>
              </w:rPr>
              <w:softHyphen/>
              <w:t>лем в за</w:t>
            </w:r>
            <w:r w:rsidRPr="0036586B">
              <w:rPr>
                <w:sz w:val="20"/>
                <w:szCs w:val="20"/>
              </w:rPr>
              <w:softHyphen/>
              <w:t>явке или в инвести</w:t>
            </w:r>
            <w:r w:rsidRPr="0036586B">
              <w:rPr>
                <w:sz w:val="20"/>
                <w:szCs w:val="20"/>
              </w:rPr>
              <w:softHyphen/>
              <w:t>ционной про</w:t>
            </w:r>
            <w:r w:rsidRPr="0036586B">
              <w:rPr>
                <w:sz w:val="20"/>
                <w:szCs w:val="20"/>
              </w:rPr>
              <w:softHyphen/>
              <w:t>грамме исполни</w:t>
            </w:r>
            <w:r w:rsidRPr="0036586B">
              <w:rPr>
                <w:sz w:val="20"/>
                <w:szCs w:val="20"/>
              </w:rPr>
              <w:softHyphen/>
              <w:t>теля (смежной теплоснабжаю</w:t>
            </w:r>
            <w:r w:rsidRPr="0036586B">
              <w:rPr>
                <w:sz w:val="20"/>
                <w:szCs w:val="20"/>
              </w:rPr>
              <w:softHyphen/>
              <w:t>щей/ тепло</w:t>
            </w:r>
            <w:r w:rsidRPr="0036586B">
              <w:rPr>
                <w:sz w:val="20"/>
                <w:szCs w:val="20"/>
              </w:rPr>
              <w:lastRenderedPageBreak/>
              <w:t>се</w:t>
            </w:r>
            <w:r w:rsidRPr="0036586B">
              <w:rPr>
                <w:sz w:val="20"/>
                <w:szCs w:val="20"/>
              </w:rPr>
              <w:softHyphen/>
              <w:t>тевой ор</w:t>
            </w:r>
            <w:r w:rsidRPr="0036586B">
              <w:rPr>
                <w:sz w:val="20"/>
                <w:szCs w:val="20"/>
              </w:rPr>
              <w:softHyphen/>
              <w:t>ганиза</w:t>
            </w:r>
            <w:r w:rsidRPr="0036586B">
              <w:rPr>
                <w:sz w:val="20"/>
                <w:szCs w:val="20"/>
              </w:rPr>
              <w:softHyphen/>
              <w:t>ции), но не более 3 лет</w:t>
            </w:r>
          </w:p>
          <w:p w14:paraId="167DBE53" w14:textId="77777777" w:rsidR="00656175" w:rsidRPr="0036586B" w:rsidRDefault="00656175" w:rsidP="000E276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8561A9" w14:textId="0D94D838" w:rsidR="00656175" w:rsidRPr="0036586B" w:rsidRDefault="00656175" w:rsidP="000E276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DF3" w14:textId="1FF7E6F4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DE7" w14:textId="01843284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Заключенный договор о подключении, акт о го</w:t>
            </w:r>
            <w:r w:rsidRPr="0036586B">
              <w:rPr>
                <w:sz w:val="20"/>
                <w:szCs w:val="20"/>
              </w:rPr>
              <w:softHyphen/>
              <w:t>товности внутриплощадочных и внутридомовых сетей и оборудования подключаемого объекта к подаче тепловой энергии и теплоносителя, платеж</w:t>
            </w:r>
            <w:r w:rsidRPr="0036586B">
              <w:rPr>
                <w:sz w:val="20"/>
                <w:szCs w:val="20"/>
              </w:rPr>
              <w:softHyphen/>
              <w:t>ные поручения (3 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9B0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одписанный акт о подключении</w:t>
            </w:r>
          </w:p>
          <w:p w14:paraId="74CBCC99" w14:textId="77777777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71A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23, 63 Правил № 2115</w:t>
            </w:r>
          </w:p>
          <w:p w14:paraId="497506F0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AAF" w14:textId="40A4E41A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8B7" w14:textId="30233745" w:rsidR="00C502EC" w:rsidRPr="0036586B" w:rsidRDefault="00184EE9" w:rsidP="00C21A6E">
            <w:pPr>
              <w:pStyle w:val="TableParagraph"/>
              <w:jc w:val="center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</w:tc>
      </w:tr>
      <w:tr w:rsidR="0036586B" w:rsidRPr="0036586B" w14:paraId="5A0532E6" w14:textId="77777777" w:rsidTr="00FC65F0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9CB" w14:textId="4604C77D" w:rsidR="00C502EC" w:rsidRPr="0036586B" w:rsidRDefault="001D565D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B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4AD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несение заяви</w:t>
            </w:r>
            <w:r w:rsidRPr="0036586B">
              <w:rPr>
                <w:sz w:val="20"/>
                <w:szCs w:val="20"/>
              </w:rPr>
              <w:softHyphen/>
              <w:t>телем итогового платежа по дого</w:t>
            </w:r>
            <w:r w:rsidRPr="0036586B">
              <w:rPr>
                <w:sz w:val="20"/>
                <w:szCs w:val="20"/>
              </w:rPr>
              <w:softHyphen/>
              <w:t>вору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7447BD20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465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5 дней с даты под</w:t>
            </w:r>
            <w:r w:rsidRPr="0036586B">
              <w:rPr>
                <w:sz w:val="20"/>
                <w:szCs w:val="20"/>
              </w:rPr>
              <w:softHyphen/>
              <w:t>писания акт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7F2F628B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F33" w14:textId="77777777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10 дней с даты под</w:t>
            </w:r>
            <w:r w:rsidRPr="0036586B">
              <w:rPr>
                <w:sz w:val="20"/>
                <w:szCs w:val="20"/>
              </w:rPr>
              <w:softHyphen/>
              <w:t>писания акта о подклю</w:t>
            </w:r>
            <w:r w:rsidRPr="0036586B">
              <w:rPr>
                <w:sz w:val="20"/>
                <w:szCs w:val="20"/>
              </w:rPr>
              <w:softHyphen/>
              <w:t>чении</w:t>
            </w:r>
          </w:p>
          <w:p w14:paraId="69CBDCD6" w14:textId="77777777" w:rsidR="00656175" w:rsidRPr="0036586B" w:rsidRDefault="00656175" w:rsidP="00C502E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E45A51" w14:textId="46EB5A8F" w:rsidR="00C502EC" w:rsidRPr="0036586B" w:rsidRDefault="00C502EC" w:rsidP="0010067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DF3" w14:textId="6EB562EE" w:rsidR="00C502EC" w:rsidRPr="0036586B" w:rsidRDefault="00C502EC" w:rsidP="00C5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8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96D" w14:textId="3A70413D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латежное поручение</w:t>
            </w:r>
          </w:p>
          <w:p w14:paraId="69A8FC06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6FFD" w14:textId="275BE9A0" w:rsidR="00C502EC" w:rsidRPr="0036586B" w:rsidRDefault="00C502EC" w:rsidP="00C502EC">
            <w:pPr>
              <w:pStyle w:val="TableParagraph"/>
              <w:tabs>
                <w:tab w:val="left" w:pos="461"/>
              </w:tabs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‒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C9F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Пункты 52, 77 Правил № 2115</w:t>
            </w:r>
          </w:p>
          <w:p w14:paraId="3AA9EF6A" w14:textId="77777777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952" w14:textId="76A4A341" w:rsidR="00C502EC" w:rsidRPr="0036586B" w:rsidRDefault="00C502EC" w:rsidP="00C502EC">
            <w:pPr>
              <w:pStyle w:val="TableParagraph"/>
              <w:jc w:val="center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се категор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A9E" w14:textId="520C15E0" w:rsidR="00184EE9" w:rsidRDefault="00184EE9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184EE9">
              <w:rPr>
                <w:sz w:val="20"/>
                <w:szCs w:val="20"/>
              </w:rPr>
              <w:t>Консультативная поддержка- Министерство энергетики и ЖКХ</w:t>
            </w:r>
          </w:p>
          <w:p w14:paraId="5CEC0C2A" w14:textId="77777777" w:rsidR="00184EE9" w:rsidRDefault="00184EE9" w:rsidP="00C502EC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0B050107" w14:textId="6112E500" w:rsidR="00C502EC" w:rsidRPr="0036586B" w:rsidRDefault="00C502EC" w:rsidP="00C502EC">
            <w:pPr>
              <w:pStyle w:val="TableParagraph"/>
              <w:jc w:val="both"/>
              <w:rPr>
                <w:sz w:val="20"/>
                <w:szCs w:val="20"/>
              </w:rPr>
            </w:pPr>
            <w:r w:rsidRPr="0036586B">
              <w:rPr>
                <w:sz w:val="20"/>
                <w:szCs w:val="20"/>
              </w:rPr>
              <w:t>В ценовых зо</w:t>
            </w:r>
            <w:r w:rsidRPr="0036586B">
              <w:rPr>
                <w:sz w:val="20"/>
                <w:szCs w:val="20"/>
              </w:rPr>
              <w:softHyphen/>
              <w:t>нах срок устанавливается по соглашению сторон</w:t>
            </w:r>
          </w:p>
        </w:tc>
      </w:tr>
    </w:tbl>
    <w:p w14:paraId="07BE32C5" w14:textId="77777777" w:rsidR="00461295" w:rsidRPr="00461295" w:rsidRDefault="00461295" w:rsidP="007B58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61295" w:rsidRPr="00461295" w:rsidSect="00283A88">
      <w:headerReference w:type="default" r:id="rId8"/>
      <w:headerReference w:type="first" r:id="rId9"/>
      <w:pgSz w:w="16838" w:h="11906" w:orient="landscape"/>
      <w:pgMar w:top="72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F92B" w14:textId="77777777" w:rsidR="001872E8" w:rsidRDefault="001872E8" w:rsidP="00325252">
      <w:pPr>
        <w:spacing w:after="0" w:line="240" w:lineRule="auto"/>
      </w:pPr>
      <w:r>
        <w:separator/>
      </w:r>
    </w:p>
  </w:endnote>
  <w:endnote w:type="continuationSeparator" w:id="0">
    <w:p w14:paraId="31042893" w14:textId="77777777" w:rsidR="001872E8" w:rsidRDefault="001872E8" w:rsidP="0032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83F0A" w14:textId="77777777" w:rsidR="001872E8" w:rsidRDefault="001872E8" w:rsidP="00325252">
      <w:pPr>
        <w:spacing w:after="0" w:line="240" w:lineRule="auto"/>
      </w:pPr>
      <w:r>
        <w:separator/>
      </w:r>
    </w:p>
  </w:footnote>
  <w:footnote w:type="continuationSeparator" w:id="0">
    <w:p w14:paraId="1A682FC8" w14:textId="77777777" w:rsidR="001872E8" w:rsidRDefault="001872E8" w:rsidP="00325252">
      <w:pPr>
        <w:spacing w:after="0" w:line="240" w:lineRule="auto"/>
      </w:pPr>
      <w:r>
        <w:continuationSeparator/>
      </w:r>
    </w:p>
  </w:footnote>
  <w:footnote w:id="1">
    <w:p w14:paraId="46433F92" w14:textId="63510562" w:rsidR="00D303CA" w:rsidRPr="00D303CA" w:rsidRDefault="00F76EC3" w:rsidP="00D303CA">
      <w:pPr>
        <w:pStyle w:val="1"/>
        <w:shd w:val="clear" w:color="auto" w:fill="FFFFFF"/>
        <w:spacing w:before="161" w:beforeAutospacing="0" w:after="161" w:afterAutospacing="0"/>
        <w:ind w:left="375"/>
        <w:jc w:val="both"/>
        <w:rPr>
          <w:b w:val="0"/>
          <w:sz w:val="20"/>
          <w:szCs w:val="20"/>
        </w:rPr>
      </w:pPr>
      <w:r w:rsidRPr="00D303CA">
        <w:rPr>
          <w:b w:val="0"/>
          <w:sz w:val="20"/>
          <w:szCs w:val="20"/>
          <w:vertAlign w:val="superscript"/>
        </w:rPr>
        <w:t>1</w:t>
      </w:r>
      <w:r w:rsidRPr="00D303CA">
        <w:rPr>
          <w:b w:val="0"/>
          <w:sz w:val="20"/>
          <w:szCs w:val="20"/>
        </w:rPr>
        <w:t>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Российской Федерации от 30</w:t>
      </w:r>
      <w:r w:rsidR="00F103B1">
        <w:rPr>
          <w:b w:val="0"/>
          <w:sz w:val="20"/>
          <w:szCs w:val="20"/>
        </w:rPr>
        <w:t>.11.2021</w:t>
      </w:r>
      <w:r w:rsidRPr="00D303CA">
        <w:rPr>
          <w:b w:val="0"/>
          <w:sz w:val="20"/>
          <w:szCs w:val="20"/>
        </w:rPr>
        <w:t xml:space="preserve"> № 2115</w:t>
      </w:r>
      <w:r w:rsidR="00D303CA" w:rsidRPr="00D303CA">
        <w:rPr>
          <w:b w:val="0"/>
          <w:sz w:val="20"/>
          <w:szCs w:val="20"/>
        </w:rPr>
        <w:t xml:space="preserve">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2D28B4C9" w14:textId="57453688" w:rsidR="00F76EC3" w:rsidRPr="00F76EC3" w:rsidRDefault="00F76EC3" w:rsidP="00F76EC3">
      <w:pPr>
        <w:pStyle w:val="a8"/>
        <w:rPr>
          <w:rFonts w:ascii="Times New Roman" w:hAnsi="Times New Roman" w:cs="Times New Roman"/>
        </w:rPr>
      </w:pPr>
    </w:p>
    <w:p w14:paraId="3DE67F3F" w14:textId="494A9B1C" w:rsidR="00F76EC3" w:rsidRDefault="00F76EC3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69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BAC1C0" w14:textId="555E345D" w:rsidR="00325252" w:rsidRPr="00FE00ED" w:rsidRDefault="0032525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00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00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00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28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E00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DF4A3F" w14:textId="77777777" w:rsidR="00325252" w:rsidRDefault="003252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DF210" w14:textId="639FC2FB" w:rsidR="00283A88" w:rsidRDefault="00283A88">
    <w:pPr>
      <w:pStyle w:val="a6"/>
      <w:jc w:val="center"/>
    </w:pPr>
  </w:p>
  <w:p w14:paraId="66051CA2" w14:textId="77777777" w:rsidR="00283A88" w:rsidRDefault="00283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30D4D"/>
    <w:multiLevelType w:val="hybridMultilevel"/>
    <w:tmpl w:val="54EA2CBC"/>
    <w:lvl w:ilvl="0" w:tplc="C820FE1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05"/>
    <w:rsid w:val="000277AE"/>
    <w:rsid w:val="00054ABF"/>
    <w:rsid w:val="00064DF2"/>
    <w:rsid w:val="000758AF"/>
    <w:rsid w:val="000A4CB9"/>
    <w:rsid w:val="000B5A2E"/>
    <w:rsid w:val="000E1C83"/>
    <w:rsid w:val="000E2193"/>
    <w:rsid w:val="000E276B"/>
    <w:rsid w:val="000E2CBF"/>
    <w:rsid w:val="0010067A"/>
    <w:rsid w:val="00112176"/>
    <w:rsid w:val="00124163"/>
    <w:rsid w:val="00127DC6"/>
    <w:rsid w:val="00153DCC"/>
    <w:rsid w:val="00184EE9"/>
    <w:rsid w:val="001872E8"/>
    <w:rsid w:val="001D565D"/>
    <w:rsid w:val="001D5A2A"/>
    <w:rsid w:val="001D6862"/>
    <w:rsid w:val="001E6E88"/>
    <w:rsid w:val="001F06F7"/>
    <w:rsid w:val="001F1234"/>
    <w:rsid w:val="00201477"/>
    <w:rsid w:val="00203FF8"/>
    <w:rsid w:val="002065AE"/>
    <w:rsid w:val="002077BC"/>
    <w:rsid w:val="002135BE"/>
    <w:rsid w:val="00222B23"/>
    <w:rsid w:val="002322AF"/>
    <w:rsid w:val="002325C6"/>
    <w:rsid w:val="00234B3C"/>
    <w:rsid w:val="00240C4F"/>
    <w:rsid w:val="002466C0"/>
    <w:rsid w:val="00283A88"/>
    <w:rsid w:val="0028765C"/>
    <w:rsid w:val="002B2FC3"/>
    <w:rsid w:val="002B3FB7"/>
    <w:rsid w:val="002D2FD5"/>
    <w:rsid w:val="002D48E9"/>
    <w:rsid w:val="002F5C49"/>
    <w:rsid w:val="002F7762"/>
    <w:rsid w:val="00325252"/>
    <w:rsid w:val="00340ACD"/>
    <w:rsid w:val="0036586B"/>
    <w:rsid w:val="003755AD"/>
    <w:rsid w:val="00375FAA"/>
    <w:rsid w:val="003A6063"/>
    <w:rsid w:val="003B2CDA"/>
    <w:rsid w:val="003B4CA1"/>
    <w:rsid w:val="003B66F4"/>
    <w:rsid w:val="003B6ACF"/>
    <w:rsid w:val="003C647D"/>
    <w:rsid w:val="003D5852"/>
    <w:rsid w:val="003D756D"/>
    <w:rsid w:val="00426C66"/>
    <w:rsid w:val="00426CBF"/>
    <w:rsid w:val="00426DAF"/>
    <w:rsid w:val="00461295"/>
    <w:rsid w:val="0047148B"/>
    <w:rsid w:val="004E074C"/>
    <w:rsid w:val="004F6521"/>
    <w:rsid w:val="005101C2"/>
    <w:rsid w:val="00537841"/>
    <w:rsid w:val="00550E9A"/>
    <w:rsid w:val="005655C0"/>
    <w:rsid w:val="00580803"/>
    <w:rsid w:val="00594CD0"/>
    <w:rsid w:val="005B20F8"/>
    <w:rsid w:val="005B6544"/>
    <w:rsid w:val="005F753C"/>
    <w:rsid w:val="006058AB"/>
    <w:rsid w:val="00656175"/>
    <w:rsid w:val="0067601E"/>
    <w:rsid w:val="006871CF"/>
    <w:rsid w:val="006A2A24"/>
    <w:rsid w:val="006C0FEC"/>
    <w:rsid w:val="006C7B73"/>
    <w:rsid w:val="006E71F3"/>
    <w:rsid w:val="00710EA9"/>
    <w:rsid w:val="00715DBF"/>
    <w:rsid w:val="007226A3"/>
    <w:rsid w:val="00723299"/>
    <w:rsid w:val="00750359"/>
    <w:rsid w:val="0075707F"/>
    <w:rsid w:val="00763B58"/>
    <w:rsid w:val="00784269"/>
    <w:rsid w:val="007B584C"/>
    <w:rsid w:val="007D3D16"/>
    <w:rsid w:val="007D4A78"/>
    <w:rsid w:val="007E3D10"/>
    <w:rsid w:val="007E3F9B"/>
    <w:rsid w:val="008068E5"/>
    <w:rsid w:val="0084089C"/>
    <w:rsid w:val="00850FF4"/>
    <w:rsid w:val="00856D5F"/>
    <w:rsid w:val="00870B7C"/>
    <w:rsid w:val="00874E59"/>
    <w:rsid w:val="008A2D0D"/>
    <w:rsid w:val="008B70A6"/>
    <w:rsid w:val="008D177F"/>
    <w:rsid w:val="008F63FD"/>
    <w:rsid w:val="00923E72"/>
    <w:rsid w:val="0095475E"/>
    <w:rsid w:val="00963571"/>
    <w:rsid w:val="00980D92"/>
    <w:rsid w:val="00985BE4"/>
    <w:rsid w:val="009D677B"/>
    <w:rsid w:val="009E02E9"/>
    <w:rsid w:val="00A01051"/>
    <w:rsid w:val="00A21D66"/>
    <w:rsid w:val="00A36BB2"/>
    <w:rsid w:val="00A7604C"/>
    <w:rsid w:val="00A912C9"/>
    <w:rsid w:val="00A934CC"/>
    <w:rsid w:val="00AC0FFA"/>
    <w:rsid w:val="00AC359E"/>
    <w:rsid w:val="00AD3A93"/>
    <w:rsid w:val="00AD6728"/>
    <w:rsid w:val="00AE2142"/>
    <w:rsid w:val="00AF1F17"/>
    <w:rsid w:val="00AF3D12"/>
    <w:rsid w:val="00B00715"/>
    <w:rsid w:val="00B158E7"/>
    <w:rsid w:val="00B23E82"/>
    <w:rsid w:val="00B64218"/>
    <w:rsid w:val="00B64499"/>
    <w:rsid w:val="00B82BD4"/>
    <w:rsid w:val="00B94FBD"/>
    <w:rsid w:val="00BA078C"/>
    <w:rsid w:val="00BE1B43"/>
    <w:rsid w:val="00BE28CA"/>
    <w:rsid w:val="00BE7331"/>
    <w:rsid w:val="00C03AAF"/>
    <w:rsid w:val="00C21A6E"/>
    <w:rsid w:val="00C3476D"/>
    <w:rsid w:val="00C502EC"/>
    <w:rsid w:val="00C54BAA"/>
    <w:rsid w:val="00C571D6"/>
    <w:rsid w:val="00C74A1A"/>
    <w:rsid w:val="00CF394C"/>
    <w:rsid w:val="00D0296F"/>
    <w:rsid w:val="00D303CA"/>
    <w:rsid w:val="00D34558"/>
    <w:rsid w:val="00D45063"/>
    <w:rsid w:val="00D96CCD"/>
    <w:rsid w:val="00DC785D"/>
    <w:rsid w:val="00DE7C3B"/>
    <w:rsid w:val="00DF651D"/>
    <w:rsid w:val="00E26553"/>
    <w:rsid w:val="00E33DBC"/>
    <w:rsid w:val="00E85304"/>
    <w:rsid w:val="00EB1422"/>
    <w:rsid w:val="00EC5F29"/>
    <w:rsid w:val="00EE10B6"/>
    <w:rsid w:val="00F103B1"/>
    <w:rsid w:val="00F10951"/>
    <w:rsid w:val="00F175EF"/>
    <w:rsid w:val="00F366C0"/>
    <w:rsid w:val="00F54B05"/>
    <w:rsid w:val="00F76EC3"/>
    <w:rsid w:val="00F80202"/>
    <w:rsid w:val="00FA4EB9"/>
    <w:rsid w:val="00FA52E2"/>
    <w:rsid w:val="00FC65F0"/>
    <w:rsid w:val="00FC725E"/>
    <w:rsid w:val="00FE00ED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FA07"/>
  <w15:chartTrackingRefBased/>
  <w15:docId w15:val="{F995847C-E6A4-47BD-B000-77D9B401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56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325252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252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252"/>
  </w:style>
  <w:style w:type="paragraph" w:styleId="a8">
    <w:name w:val="footer"/>
    <w:basedOn w:val="a"/>
    <w:link w:val="a9"/>
    <w:uiPriority w:val="99"/>
    <w:unhideWhenUsed/>
    <w:rsid w:val="00325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252"/>
  </w:style>
  <w:style w:type="table" w:customStyle="1" w:styleId="11">
    <w:name w:val="Сетка таблицы1"/>
    <w:basedOn w:val="a1"/>
    <w:next w:val="a3"/>
    <w:rsid w:val="00763B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10E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0EA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0E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0E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0EA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1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EA9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F76EC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76EC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76E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03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B0A1-84FA-448B-BDF2-2A33B420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b</dc:creator>
  <cp:keywords/>
  <dc:description/>
  <cp:lastModifiedBy>Кильдюшова А.А.</cp:lastModifiedBy>
  <cp:revision>13</cp:revision>
  <cp:lastPrinted>2023-05-23T11:22:00Z</cp:lastPrinted>
  <dcterms:created xsi:type="dcterms:W3CDTF">2023-05-24T08:59:00Z</dcterms:created>
  <dcterms:modified xsi:type="dcterms:W3CDTF">2023-06-29T12:12:00Z</dcterms:modified>
</cp:coreProperties>
</file>